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6DB37" w14:textId="50E83DCF" w:rsidR="0096037F" w:rsidRPr="0096037F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</w:pPr>
      <w:r w:rsidRPr="0096037F"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>REQUIREMENT ANALYSIS DOCUMENT</w:t>
      </w:r>
    </w:p>
    <w:p w14:paraId="06A48016" w14:textId="77777777" w:rsidR="0096037F" w:rsidRPr="00956EB4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/>
        </w:rPr>
      </w:pP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“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Pee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A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Boo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”</w:t>
      </w:r>
    </w:p>
    <w:p w14:paraId="6FD27AD2" w14:textId="77777777" w:rsidR="0096037F" w:rsidRDefault="0096037F" w:rsidP="0096037F">
      <w:r>
        <w:rPr>
          <w:noProof/>
        </w:rPr>
        <w:drawing>
          <wp:anchor distT="0" distB="0" distL="114300" distR="114300" simplePos="0" relativeHeight="251659264" behindDoc="1" locked="0" layoutInCell="1" allowOverlap="1" wp14:anchorId="48628055" wp14:editId="05E21419">
            <wp:simplePos x="0" y="0"/>
            <wp:positionH relativeFrom="column">
              <wp:posOffset>1062990</wp:posOffset>
            </wp:positionH>
            <wp:positionV relativeFrom="paragraph">
              <wp:posOffset>80645</wp:posOffset>
            </wp:positionV>
            <wp:extent cx="3985260" cy="3985260"/>
            <wp:effectExtent l="0" t="0" r="0" b="0"/>
            <wp:wrapNone/>
            <wp:docPr id="2" name="Immagine 1" descr="Immagine che contiene clipart, disegno, cartone animat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clipart, disegno, cartone animato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0884" w14:textId="77777777" w:rsidR="00C858DF" w:rsidRDefault="00C858DF"/>
    <w:p w14:paraId="105C4106" w14:textId="77777777" w:rsidR="0096037F" w:rsidRDefault="0096037F"/>
    <w:p w14:paraId="6AD07351" w14:textId="77777777" w:rsidR="0096037F" w:rsidRDefault="0096037F"/>
    <w:p w14:paraId="3BD0CDD8" w14:textId="77777777" w:rsidR="0096037F" w:rsidRDefault="0096037F"/>
    <w:tbl>
      <w:tblPr>
        <w:tblpPr w:leftFromText="141" w:rightFromText="141" w:bottomFromText="160" w:vertAnchor="text" w:horzAnchor="margin" w:tblpXSpec="right" w:tblpY="6786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212"/>
      </w:tblGrid>
      <w:tr w:rsidR="0096037F" w14:paraId="49D49F6F" w14:textId="77777777" w:rsidTr="0096037F">
        <w:trPr>
          <w:trHeight w:val="254"/>
        </w:trPr>
        <w:tc>
          <w:tcPr>
            <w:tcW w:w="191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9A9CC4B" w14:textId="77777777" w:rsidR="0096037F" w:rsidRPr="008F53E2" w:rsidRDefault="0096037F" w:rsidP="0096037F">
            <w:pPr>
              <w:rPr>
                <w:rFonts w:ascii="Century Gothic" w:eastAsia="Aptos" w:hAnsi="Century Gothic" w:cs="Arial"/>
                <w:kern w:val="0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212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20F2392" w14:textId="05FC3226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</w:t>
            </w:r>
            <w:r w:rsidR="002D7E26">
              <w:rPr>
                <w:rFonts w:ascii="Century Gothic" w:hAnsi="Century Gothic"/>
              </w:rPr>
              <w:t>3</w:t>
            </w:r>
          </w:p>
        </w:tc>
      </w:tr>
      <w:tr w:rsidR="0096037F" w14:paraId="6C432251" w14:textId="77777777" w:rsidTr="0096037F">
        <w:trPr>
          <w:trHeight w:val="254"/>
        </w:trPr>
        <w:tc>
          <w:tcPr>
            <w:tcW w:w="191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CF547DA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8D270ED" w14:textId="2B34CFC4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</w:t>
            </w:r>
            <w:r w:rsidR="00BC6E5E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>/05/2024</w:t>
            </w:r>
          </w:p>
        </w:tc>
      </w:tr>
      <w:tr w:rsidR="0096037F" w14:paraId="144AF82F" w14:textId="77777777" w:rsidTr="0096037F">
        <w:trPr>
          <w:trHeight w:val="611"/>
        </w:trPr>
        <w:tc>
          <w:tcPr>
            <w:tcW w:w="191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66885EAE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  <w:hideMark/>
          </w:tcPr>
          <w:p w14:paraId="18A530B9" w14:textId="77777777" w:rsidR="0096037F" w:rsidRDefault="0096037F" w:rsidP="0096037F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</w:tbl>
    <w:p w14:paraId="3EE6FA7D" w14:textId="77777777" w:rsidR="0096037F" w:rsidRDefault="0096037F"/>
    <w:p w14:paraId="148E7FF4" w14:textId="77777777" w:rsidR="0096037F" w:rsidRDefault="0096037F"/>
    <w:p w14:paraId="64941CFE" w14:textId="425E25D4" w:rsidR="0096037F" w:rsidRDefault="0096037F">
      <w:pPr>
        <w:spacing w:after="160" w:line="259" w:lineRule="auto"/>
      </w:pPr>
      <w:r>
        <w:br w:type="page"/>
      </w:r>
    </w:p>
    <w:p w14:paraId="40265F5F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0" w:name="_Toc165477254"/>
      <w:bookmarkStart w:id="1" w:name="_Toc165477458"/>
      <w:bookmarkStart w:id="2" w:name="_Toc165647562"/>
      <w:bookmarkStart w:id="3" w:name="_Toc165650778"/>
      <w:proofErr w:type="spellStart"/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t>Revision</w:t>
      </w:r>
      <w:proofErr w:type="spellEnd"/>
      <w:r w:rsidRPr="001E0BEA">
        <w:rPr>
          <w:rFonts w:ascii="Century Gothic" w:eastAsia="Droid Sans" w:hAnsi="Century Gothic"/>
          <w:b/>
          <w:color w:val="1F4E79"/>
          <w:kern w:val="0"/>
          <w:sz w:val="36"/>
          <w:szCs w:val="36"/>
          <w:u w:val="single" w:color="1F4E79"/>
        </w:rPr>
        <w:t xml:space="preserve"> </w:t>
      </w:r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</w:p>
    <w:p w14:paraId="79B2EE71" w14:textId="77777777" w:rsidR="0096037F" w:rsidRDefault="0096037F" w:rsidP="0096037F">
      <w:pPr>
        <w:jc w:val="center"/>
        <w:rPr>
          <w:rFonts w:ascii="Century Gothic" w:eastAsia="Droid Sans" w:hAnsi="Century Gothic" w:cs="Droid Sans"/>
          <w:b/>
          <w:color w:val="FFFFFF"/>
          <w:kern w:val="0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59"/>
        <w:gridCol w:w="3554"/>
        <w:gridCol w:w="2598"/>
      </w:tblGrid>
      <w:tr w:rsidR="0096037F" w14:paraId="28A9A33B" w14:textId="77777777" w:rsidTr="00494A3A">
        <w:trPr>
          <w:trHeight w:val="568"/>
          <w:jc w:val="center"/>
        </w:trPr>
        <w:tc>
          <w:tcPr>
            <w:tcW w:w="1980" w:type="dxa"/>
            <w:shd w:val="clear" w:color="auto" w:fill="0F4761"/>
            <w:vAlign w:val="center"/>
          </w:tcPr>
          <w:p w14:paraId="1B25A079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559" w:type="dxa"/>
            <w:shd w:val="clear" w:color="auto" w:fill="0F4761"/>
            <w:vAlign w:val="center"/>
          </w:tcPr>
          <w:p w14:paraId="0D89F716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554" w:type="dxa"/>
            <w:shd w:val="clear" w:color="auto" w:fill="0F4761"/>
            <w:vAlign w:val="center"/>
          </w:tcPr>
          <w:p w14:paraId="00D8B228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598" w:type="dxa"/>
            <w:shd w:val="clear" w:color="auto" w:fill="0F4761"/>
            <w:vAlign w:val="center"/>
          </w:tcPr>
          <w:p w14:paraId="14374DA0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96037F" w14:paraId="2EEBF9BC" w14:textId="77777777" w:rsidTr="00494A3A">
        <w:trPr>
          <w:trHeight w:val="649"/>
          <w:jc w:val="center"/>
        </w:trPr>
        <w:tc>
          <w:tcPr>
            <w:tcW w:w="1980" w:type="dxa"/>
            <w:shd w:val="clear" w:color="auto" w:fill="DEEAF6"/>
            <w:vAlign w:val="center"/>
          </w:tcPr>
          <w:p w14:paraId="0EE7E4F1" w14:textId="385CA0AB" w:rsidR="0096037F" w:rsidRPr="000E4AA9" w:rsidRDefault="00A11335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05/2024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146ACDB" w14:textId="1B1EE7D5" w:rsidR="0096037F" w:rsidRPr="000E4AA9" w:rsidRDefault="00A11335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3554" w:type="dxa"/>
            <w:shd w:val="clear" w:color="auto" w:fill="DEEAF6"/>
            <w:vAlign w:val="center"/>
          </w:tcPr>
          <w:p w14:paraId="3F6231B3" w14:textId="6ED9048B" w:rsidR="0096037F" w:rsidRPr="000E4AA9" w:rsidRDefault="00A11335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3519840F" w14:textId="467E822D" w:rsidR="0096037F" w:rsidRPr="00956EB4" w:rsidRDefault="00A11335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  <w:tr w:rsidR="0096037F" w14:paraId="29B063EF" w14:textId="77777777" w:rsidTr="00494A3A">
        <w:trPr>
          <w:trHeight w:val="1015"/>
          <w:jc w:val="center"/>
        </w:trPr>
        <w:tc>
          <w:tcPr>
            <w:tcW w:w="1980" w:type="dxa"/>
            <w:shd w:val="clear" w:color="auto" w:fill="BDD6EE"/>
            <w:vAlign w:val="center"/>
          </w:tcPr>
          <w:p w14:paraId="2DD8634F" w14:textId="43007CEB" w:rsidR="0096037F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5/05/2024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6166A883" w14:textId="3D2179AB" w:rsidR="0096037F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554" w:type="dxa"/>
            <w:shd w:val="clear" w:color="auto" w:fill="BDD6EE"/>
            <w:vAlign w:val="center"/>
          </w:tcPr>
          <w:p w14:paraId="3A5B8920" w14:textId="1E44F00E" w:rsidR="0096037F" w:rsidRPr="000E4AA9" w:rsidRDefault="00494A3A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proofErr w:type="spellStart"/>
            <w:r>
              <w:rPr>
                <w:rFonts w:ascii="Century Gothic" w:eastAsia="Droid Sans" w:hAnsi="Century Gothic" w:cs="Droid Sans"/>
              </w:rPr>
              <w:t>Functional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</w:rPr>
              <w:t>Requirements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</w:rPr>
              <w:t>Nonfunctional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</w:rPr>
              <w:t>Requirements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</w:rPr>
              <w:t>Scenarios</w:t>
            </w:r>
            <w:proofErr w:type="spellEnd"/>
          </w:p>
        </w:tc>
        <w:tc>
          <w:tcPr>
            <w:tcW w:w="2598" w:type="dxa"/>
            <w:shd w:val="clear" w:color="auto" w:fill="BDD6EE"/>
            <w:vAlign w:val="center"/>
          </w:tcPr>
          <w:p w14:paraId="5A33B4C1" w14:textId="77777777" w:rsidR="0096037F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64A85ACD" w14:textId="46F801D2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96037F" w14:paraId="6CEEA779" w14:textId="77777777" w:rsidTr="00494A3A">
        <w:trPr>
          <w:trHeight w:val="525"/>
          <w:jc w:val="center"/>
        </w:trPr>
        <w:tc>
          <w:tcPr>
            <w:tcW w:w="1980" w:type="dxa"/>
            <w:shd w:val="clear" w:color="auto" w:fill="DEEAF6"/>
            <w:vAlign w:val="center"/>
          </w:tcPr>
          <w:p w14:paraId="6EF68C28" w14:textId="6C7C8032" w:rsidR="0096037F" w:rsidRPr="000E4AA9" w:rsidRDefault="002D7E26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7/05/2024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036BCD8D" w14:textId="7BDA39E4" w:rsidR="0096037F" w:rsidRPr="000E4AA9" w:rsidRDefault="002D7E26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3</w:t>
            </w:r>
          </w:p>
        </w:tc>
        <w:tc>
          <w:tcPr>
            <w:tcW w:w="3554" w:type="dxa"/>
            <w:shd w:val="clear" w:color="auto" w:fill="DEEAF6"/>
            <w:vAlign w:val="center"/>
          </w:tcPr>
          <w:p w14:paraId="59B946CE" w14:textId="5BDA38FB" w:rsidR="0096037F" w:rsidRPr="000E4AA9" w:rsidRDefault="00BC6E5E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proofErr w:type="spellStart"/>
            <w:r>
              <w:rPr>
                <w:rFonts w:ascii="Century Gothic" w:eastAsia="Droid Sans" w:hAnsi="Century Gothic" w:cs="Droid Sans"/>
              </w:rPr>
              <w:t>Entity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</w:rPr>
              <w:t>Table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</w:rPr>
              <w:t>Boundary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Table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398A3757" w14:textId="77777777" w:rsidR="0096037F" w:rsidRDefault="002D7E26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33DE2999" w14:textId="644956DB" w:rsidR="002D7E26" w:rsidRPr="000E4AA9" w:rsidRDefault="002D7E26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663569" w14:paraId="44E2F706" w14:textId="77777777" w:rsidTr="00494A3A">
        <w:trPr>
          <w:trHeight w:val="525"/>
          <w:jc w:val="center"/>
        </w:trPr>
        <w:tc>
          <w:tcPr>
            <w:tcW w:w="1980" w:type="dxa"/>
            <w:shd w:val="clear" w:color="auto" w:fill="BDD6EE"/>
            <w:vAlign w:val="center"/>
          </w:tcPr>
          <w:p w14:paraId="528D8827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559" w:type="dxa"/>
            <w:shd w:val="clear" w:color="auto" w:fill="BDD6EE"/>
            <w:vAlign w:val="center"/>
          </w:tcPr>
          <w:p w14:paraId="1AAD2F37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554" w:type="dxa"/>
            <w:shd w:val="clear" w:color="auto" w:fill="BDD6EE"/>
            <w:vAlign w:val="center"/>
          </w:tcPr>
          <w:p w14:paraId="00F90BCE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BDD6EE"/>
            <w:vAlign w:val="center"/>
          </w:tcPr>
          <w:p w14:paraId="6D468180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663569" w14:paraId="12F09B05" w14:textId="77777777" w:rsidTr="00494A3A">
        <w:trPr>
          <w:trHeight w:val="525"/>
          <w:jc w:val="center"/>
        </w:trPr>
        <w:tc>
          <w:tcPr>
            <w:tcW w:w="1980" w:type="dxa"/>
            <w:shd w:val="clear" w:color="auto" w:fill="DEEAF6"/>
            <w:vAlign w:val="center"/>
          </w:tcPr>
          <w:p w14:paraId="7DA03EA9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0790C4B2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554" w:type="dxa"/>
            <w:shd w:val="clear" w:color="auto" w:fill="DEEAF6"/>
            <w:vAlign w:val="center"/>
          </w:tcPr>
          <w:p w14:paraId="57D69856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5E9EF382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1A9BC572" w14:textId="77777777" w:rsidR="0096037F" w:rsidRDefault="0096037F" w:rsidP="0096037F">
      <w:pPr>
        <w:spacing w:after="160" w:line="259" w:lineRule="auto"/>
        <w:jc w:val="center"/>
        <w:rPr>
          <w:rFonts w:ascii="Century Gothic" w:eastAsia="Calibri" w:hAnsi="Century Gothic"/>
          <w:color w:val="FFFFFF"/>
          <w:kern w:val="0"/>
        </w:rPr>
      </w:pPr>
    </w:p>
    <w:p w14:paraId="5C0125A9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4" w:name="_Toc165392415"/>
      <w:bookmarkStart w:id="5" w:name="_Toc165392527"/>
      <w:bookmarkStart w:id="6" w:name="_Toc165392993"/>
      <w:bookmarkStart w:id="7" w:name="_Toc165393507"/>
      <w:bookmarkStart w:id="8" w:name="_Toc165477255"/>
      <w:bookmarkStart w:id="9" w:name="_Toc165477459"/>
      <w:bookmarkStart w:id="10" w:name="_Toc165647563"/>
      <w:bookmarkStart w:id="11" w:name="_Toc165650779"/>
    </w:p>
    <w:p w14:paraId="52A297ED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DDF3EEB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7498B54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4CDD6CA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67BEACF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904ED46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026D0E99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EB1428E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A3C2E32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EEAF737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EA00B5F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4F0ED81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00622F79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0E73C75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0A69C20C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5D6352F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69021DA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70DF0C9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B4E990A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2A8CE11" w14:textId="77777777" w:rsidR="00FF081A" w:rsidRDefault="0096037F" w:rsidP="00FF081A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di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3828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68BAA" w14:textId="04C140DC" w:rsidR="00FF081A" w:rsidRDefault="00FF081A">
          <w:pPr>
            <w:pStyle w:val="Titolosommario"/>
          </w:pPr>
          <w:r>
            <w:t>Sommario</w:t>
          </w:r>
        </w:p>
        <w:p w14:paraId="455FA3A2" w14:textId="60D0A7BE" w:rsidR="00494A3A" w:rsidRDefault="00FF081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6009" w:history="1">
            <w:r w:rsidR="00494A3A"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1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Introduction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09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4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011568A1" w14:textId="0BE3AB47" w:rsidR="00494A3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0" w:history="1">
            <w:r w:rsidR="00494A3A"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1.1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Purpose of the system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10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4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2D5B95BF" w14:textId="79ADA35F" w:rsidR="00494A3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1" w:history="1">
            <w:r w:rsidR="00494A3A"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1.2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Scope of the system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11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4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2D8C8F24" w14:textId="745F7C05" w:rsidR="00494A3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2" w:history="1"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3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Objectives and success criteria of the project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12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5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045C1363" w14:textId="165DF09B" w:rsidR="00494A3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3" w:history="1"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4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Definitions, acronyms, and abbreviations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13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5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5B607ABE" w14:textId="6742365B" w:rsidR="00494A3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4" w:history="1"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5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References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14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6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1F51AEF1" w14:textId="077734CA" w:rsidR="00494A3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5" w:history="1"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6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Overview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15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6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1BB12287" w14:textId="39C2448F" w:rsidR="00494A3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6" w:history="1">
            <w:r w:rsidR="00494A3A"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2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Current System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16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7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758659C0" w14:textId="0EF38619" w:rsidR="00494A3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7" w:history="1">
            <w:r w:rsidR="00494A3A"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3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Proposed System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17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8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3E2E0A3E" w14:textId="46862809" w:rsidR="00494A3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8" w:history="1"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1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Overview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18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8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074BD128" w14:textId="31D5EC46" w:rsidR="00494A3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9" w:history="1"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2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Functional Requirements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19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9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02A39CD7" w14:textId="0924E61D" w:rsidR="00494A3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20" w:history="1"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3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Nonfunctional Requirements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20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10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59C48526" w14:textId="2D4C6DEE" w:rsidR="00494A3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21" w:history="1"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4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System Models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21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11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42D2CFD8" w14:textId="5F44E056" w:rsidR="00494A3A" w:rsidRDefault="00000000" w:rsidP="00494A3A">
          <w:pPr>
            <w:pStyle w:val="Sommario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22" w:history="1"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4.1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Scenarios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22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11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2C7C62EB" w14:textId="553AA630" w:rsidR="00494A3A" w:rsidRDefault="00000000">
          <w:pPr>
            <w:pStyle w:val="Sommario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28" w:history="1"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4.2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Use Case M</w:t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o</w:t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del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28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16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3AEB95DB" w14:textId="576B4EC7" w:rsidR="00494A3A" w:rsidRDefault="00494A3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</w:p>
        <w:p w14:paraId="5939076C" w14:textId="7AE0CD25" w:rsidR="00FF081A" w:rsidRDefault="00FF081A">
          <w:r>
            <w:rPr>
              <w:b/>
              <w:bCs/>
            </w:rPr>
            <w:fldChar w:fldCharType="end"/>
          </w:r>
        </w:p>
      </w:sdtContent>
    </w:sdt>
    <w:p w14:paraId="07577427" w14:textId="77777777" w:rsidR="00FF081A" w:rsidRDefault="00FF081A">
      <w:pPr>
        <w:spacing w:after="160" w:line="259" w:lineRule="auto"/>
      </w:pPr>
    </w:p>
    <w:p w14:paraId="434058ED" w14:textId="5EFF6877" w:rsidR="00A11335" w:rsidRDefault="00A11335">
      <w:pPr>
        <w:spacing w:after="160" w:line="259" w:lineRule="auto"/>
      </w:pPr>
      <w:r>
        <w:br w:type="page"/>
      </w:r>
    </w:p>
    <w:p w14:paraId="144D2CED" w14:textId="77777777" w:rsidR="00A11335" w:rsidRDefault="00A11335" w:rsidP="0096037F">
      <w:pPr>
        <w:jc w:val="center"/>
      </w:pPr>
    </w:p>
    <w:p w14:paraId="616B1AB2" w14:textId="77777777" w:rsidR="00A11335" w:rsidRDefault="00A11335" w:rsidP="00FF081A">
      <w:pPr>
        <w:pStyle w:val="Paragrafoelenco"/>
        <w:numPr>
          <w:ilvl w:val="0"/>
          <w:numId w:val="3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2" w:name="_Toc166686009"/>
      <w:proofErr w:type="spellStart"/>
      <w:r w:rsidRPr="00A11335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troduction</w:t>
      </w:r>
      <w:bookmarkEnd w:id="12"/>
      <w:proofErr w:type="spellEnd"/>
    </w:p>
    <w:p w14:paraId="4C44778D" w14:textId="45F82143" w:rsidR="00A11335" w:rsidRDefault="00A11335" w:rsidP="00A11335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26A77" wp14:editId="3783B0C8">
                <wp:simplePos x="0" y="0"/>
                <wp:positionH relativeFrom="margin">
                  <wp:align>center</wp:align>
                </wp:positionH>
                <wp:positionV relativeFrom="paragraph">
                  <wp:posOffset>275082</wp:posOffset>
                </wp:positionV>
                <wp:extent cx="6080760" cy="0"/>
                <wp:effectExtent l="0" t="0" r="0" b="0"/>
                <wp:wrapNone/>
                <wp:docPr id="143928482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BE1CE" id="Connettore diritto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5pt" to="478.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AzvqvB&#10;3gAAAAYBAAAPAAAAAAAAAAAAAAAAAPUDAABkcnMvZG93bnJldi54bWxQSwUGAAAAAAQABADzAAAA&#10;AAUA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3959C912" w14:textId="451E82D6" w:rsidR="00A11335" w:rsidRDefault="00A11335" w:rsidP="00A11335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84503A1" w14:textId="79AB3D40" w:rsidR="00A11335" w:rsidRPr="00A11335" w:rsidRDefault="00A11335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3" w:name="_Toc166686010"/>
      <w:proofErr w:type="spellStart"/>
      <w:r w:rsidRPr="00A11335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Purpose</w:t>
      </w:r>
      <w:proofErr w:type="spellEnd"/>
      <w:r w:rsidRPr="00A11335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of the system</w:t>
      </w:r>
      <w:bookmarkEnd w:id="13"/>
    </w:p>
    <w:p w14:paraId="25397809" w14:textId="136AFC62" w:rsidR="00A11335" w:rsidRDefault="00A11335" w:rsidP="00A11335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0251191" w14:textId="1F6AFA4A" w:rsidR="00A11335" w:rsidRDefault="00A11335" w:rsidP="00A11335">
      <w:pPr>
        <w:pStyle w:val="Gpstesto"/>
        <w:ind w:left="360"/>
        <w:rPr>
          <w:rFonts w:ascii="Century Gothic" w:hAnsi="Century Gothic"/>
        </w:rPr>
      </w:pPr>
      <w:r w:rsidRPr="007C0971">
        <w:rPr>
          <w:rFonts w:ascii="Century Gothic" w:hAnsi="Century Gothic"/>
        </w:rPr>
        <w:t xml:space="preserve">Il gruppo </w:t>
      </w:r>
      <w:proofErr w:type="spellStart"/>
      <w:r>
        <w:rPr>
          <w:rFonts w:ascii="Century Gothic" w:hAnsi="Century Gothic"/>
        </w:rPr>
        <w:t>Peek</w:t>
      </w:r>
      <w:proofErr w:type="spellEnd"/>
      <w:r>
        <w:rPr>
          <w:rFonts w:ascii="Century Gothic" w:hAnsi="Century Gothic"/>
        </w:rPr>
        <w:t xml:space="preserve"> A Book</w:t>
      </w:r>
      <w:r w:rsidRPr="007C0971">
        <w:rPr>
          <w:rFonts w:ascii="Century Gothic" w:hAnsi="Century Gothic"/>
        </w:rPr>
        <w:t xml:space="preserve"> intende sviluppare una applicazione web che mira ad essere il punto di riferimento per l’acquisto di </w:t>
      </w:r>
      <w:r>
        <w:rPr>
          <w:rFonts w:ascii="Century Gothic" w:hAnsi="Century Gothic"/>
        </w:rPr>
        <w:t>libri</w:t>
      </w:r>
      <w:r w:rsidRPr="007C0971">
        <w:rPr>
          <w:rFonts w:ascii="Century Gothic" w:hAnsi="Century Gothic"/>
        </w:rPr>
        <w:t xml:space="preserve"> in Italia ponendo l’accento sulla tempestività dell’approvvigionamento dei prodotti e sulla vicinanza al fruitore.</w:t>
      </w:r>
    </w:p>
    <w:p w14:paraId="3554B8B5" w14:textId="1DCC640E" w:rsidR="00A11335" w:rsidRPr="00A11335" w:rsidRDefault="00A11335" w:rsidP="00A11335">
      <w:pPr>
        <w:pStyle w:val="Paragrafoelenco"/>
        <w:ind w:left="792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9D76B" wp14:editId="1FEF39A8">
                <wp:simplePos x="0" y="0"/>
                <wp:positionH relativeFrom="margin">
                  <wp:align>center</wp:align>
                </wp:positionH>
                <wp:positionV relativeFrom="margin">
                  <wp:posOffset>2652014</wp:posOffset>
                </wp:positionV>
                <wp:extent cx="6080760" cy="0"/>
                <wp:effectExtent l="0" t="0" r="0" b="0"/>
                <wp:wrapSquare wrapText="bothSides"/>
                <wp:docPr id="216053579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17304" id="Connettore diritto 2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208.8pt" to="478.8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DBOOBJ&#10;3gAAAAgBAAAPAAAAAAAAAAAAAAAAAPUDAABkcnMvZG93bnJldi54bWxQSwUGAAAAAAQABADzAAAA&#10;AAUAAAAA&#10;" strokecolor="#156082 [320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34E0D222" w14:textId="1E221D57" w:rsidR="00A11335" w:rsidRPr="00A11335" w:rsidRDefault="00A11335" w:rsidP="00A11335">
      <w:pPr>
        <w:pStyle w:val="Paragrafoelenco"/>
        <w:ind w:left="792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71054F7" w14:textId="7B40A99A" w:rsidR="00A11335" w:rsidRPr="00A11335" w:rsidRDefault="00A11335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4" w:name="_Toc166686011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Scope</w:t>
      </w:r>
      <w:r w:rsidRPr="00A11335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of the system</w:t>
      </w:r>
      <w:bookmarkEnd w:id="14"/>
    </w:p>
    <w:p w14:paraId="73A27A25" w14:textId="77777777" w:rsidR="00A11335" w:rsidRDefault="00A11335" w:rsidP="00A11335">
      <w:pPr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31BF1CE" w14:textId="011854B4" w:rsidR="00A11335" w:rsidRDefault="00A11335" w:rsidP="00A11335">
      <w:pPr>
        <w:pStyle w:val="Gpstesto"/>
        <w:ind w:left="360"/>
        <w:rPr>
          <w:rFonts w:ascii="Century Gothic" w:hAnsi="Century Gothic"/>
        </w:rPr>
      </w:pPr>
      <w:r w:rsidRPr="00A11335">
        <w:rPr>
          <w:rFonts w:ascii="Century Gothic" w:hAnsi="Century Gothic"/>
        </w:rPr>
        <w:t>L’obiettivo del progetto è fornire una piattaforma web per l’acquisto di prodotti videoludici assicurando che il cliente sia soddisfatto dell’acquisto in quanto a costi e tempi.</w:t>
      </w:r>
    </w:p>
    <w:p w14:paraId="3534C306" w14:textId="77777777" w:rsidR="00A0361A" w:rsidRPr="00AC521B" w:rsidRDefault="00A0361A" w:rsidP="00A0361A">
      <w:pPr>
        <w:pStyle w:val="Gpstesto"/>
        <w:ind w:left="360"/>
        <w:rPr>
          <w:rFonts w:ascii="Century Gothic" w:hAnsi="Century Gothic"/>
        </w:rPr>
      </w:pPr>
      <w:r w:rsidRPr="00AC521B">
        <w:rPr>
          <w:rFonts w:ascii="Century Gothic" w:hAnsi="Century Gothic"/>
        </w:rPr>
        <w:t>Deve supportare per il lato cliente:</w:t>
      </w:r>
    </w:p>
    <w:p w14:paraId="442A9080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 xml:space="preserve">La navigazione nel sito senza obbligo di iscrizione, </w:t>
      </w:r>
    </w:p>
    <w:p w14:paraId="2FF657BE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creazione di un proprio profilo utente,</w:t>
      </w:r>
    </w:p>
    <w:p w14:paraId="1890D451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’acquisto del/dei prodotto/i da profilo registrato,</w:t>
      </w:r>
    </w:p>
    <w:p w14:paraId="3E2400BB" w14:textId="77777777" w:rsidR="00A0361A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visione degli ordini e del loro stato,</w:t>
      </w:r>
    </w:p>
    <w:p w14:paraId="0F56B3C7" w14:textId="41279962" w:rsidR="00A0361A" w:rsidRPr="00A0361A" w:rsidRDefault="00A0361A" w:rsidP="00A0361A">
      <w:pPr>
        <w:pStyle w:val="Gpstes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A0361A">
        <w:rPr>
          <w:rFonts w:ascii="Century Gothic" w:hAnsi="Century Gothic"/>
        </w:rPr>
        <w:t xml:space="preserve">Le funzionalità amministratore annoverano: </w:t>
      </w:r>
    </w:p>
    <w:p w14:paraId="0C3B8A4D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visione degli utenti iscritti,</w:t>
      </w:r>
    </w:p>
    <w:p w14:paraId="63355781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Inserire, modificare ed eliminare articoli in vendita sul sito.</w:t>
      </w:r>
    </w:p>
    <w:p w14:paraId="106ADE29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visione degli ordini, del loro stato e la loro gestione,</w:t>
      </w:r>
    </w:p>
    <w:p w14:paraId="6ED98CC1" w14:textId="77777777" w:rsidR="00A0361A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possibilità di creare nuovi admin</w:t>
      </w:r>
    </w:p>
    <w:p w14:paraId="439D5218" w14:textId="52BEA112" w:rsidR="00A0361A" w:rsidRDefault="00A0361A" w:rsidP="00A0361A">
      <w:pPr>
        <w:pStyle w:val="Gpstesto"/>
        <w:rPr>
          <w:rFonts w:ascii="Century Gothic" w:hAnsi="Century Gothic"/>
        </w:rPr>
      </w:pPr>
    </w:p>
    <w:p w14:paraId="6DAAB9D2" w14:textId="117CCAA5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D0C7CDD" w14:textId="77777777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38D03BC" w14:textId="70F27CC1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711F2125" w14:textId="635FDA65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1A105932" w14:textId="3BAA407D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CC63839" w14:textId="524772EA" w:rsidR="00A0361A" w:rsidRDefault="00A0361A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5" w:name="_Toc166686012"/>
      <w:proofErr w:type="spellStart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Objectives</w:t>
      </w:r>
      <w:proofErr w:type="spellEnd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and success </w:t>
      </w:r>
      <w:proofErr w:type="spellStart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criteria</w:t>
      </w:r>
      <w:proofErr w:type="spellEnd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of the project</w:t>
      </w:r>
      <w:bookmarkEnd w:id="15"/>
    </w:p>
    <w:p w14:paraId="4C17E2E2" w14:textId="7EA6EACF" w:rsidR="00A0361A" w:rsidRDefault="00A0361A" w:rsidP="00A0361A">
      <w:pPr>
        <w:ind w:left="360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296CEBF9" w14:textId="06D91006" w:rsidR="00A0361A" w:rsidRDefault="00A0361A" w:rsidP="00A0361A">
      <w:pPr>
        <w:pStyle w:val="Gpstes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Il gruppo </w:t>
      </w:r>
      <w:proofErr w:type="spellStart"/>
      <w:r>
        <w:rPr>
          <w:rFonts w:ascii="Century Gothic" w:hAnsi="Century Gothic"/>
        </w:rPr>
        <w:t>Peek</w:t>
      </w:r>
      <w:proofErr w:type="spellEnd"/>
      <w:r>
        <w:rPr>
          <w:rFonts w:ascii="Century Gothic" w:hAnsi="Century Gothic"/>
        </w:rPr>
        <w:t xml:space="preserve"> A Book </w:t>
      </w:r>
      <w:r w:rsidRPr="00A0361A">
        <w:rPr>
          <w:rFonts w:ascii="Century Gothic" w:hAnsi="Century Gothic"/>
        </w:rPr>
        <w:t xml:space="preserve">vuole trovare la sua fetta d’utenza facendosi spazio tra i competitor attraverso il miglioramento di aspetti chiave come la serietà e l’affidabilità del servizio che risultano essere fondamentali per instaurare un rapporto di fiducia e continuità con i </w:t>
      </w:r>
      <w:r>
        <w:rPr>
          <w:rFonts w:ascii="Century Gothic" w:hAnsi="Century Gothic"/>
        </w:rPr>
        <w:t>lettori</w:t>
      </w:r>
      <w:r w:rsidRPr="00A0361A">
        <w:rPr>
          <w:rFonts w:ascii="Century Gothic" w:hAnsi="Century Gothic"/>
        </w:rPr>
        <w:t xml:space="preserve"> italiani.</w:t>
      </w:r>
    </w:p>
    <w:p w14:paraId="07509DC3" w14:textId="7DE0520D" w:rsidR="00A0361A" w:rsidRDefault="00A0361A" w:rsidP="00A0361A">
      <w:pPr>
        <w:pStyle w:val="Gpstesto"/>
        <w:ind w:left="360"/>
        <w:rPr>
          <w:rFonts w:ascii="Century Gothic" w:hAnsi="Century Gothic"/>
        </w:rPr>
      </w:pPr>
    </w:p>
    <w:p w14:paraId="1916E483" w14:textId="632E9DBB" w:rsidR="00A0361A" w:rsidRDefault="00A0361A" w:rsidP="00A0361A">
      <w:pPr>
        <w:pStyle w:val="Gpstesto"/>
        <w:ind w:left="360"/>
        <w:rPr>
          <w:rFonts w:ascii="Century Gothic" w:hAnsi="Century Gothic"/>
        </w:rPr>
      </w:pPr>
      <w:r w:rsidRPr="00A0361A">
        <w:rPr>
          <w:rFonts w:ascii="Century Gothic" w:hAnsi="Century Gothic"/>
        </w:rPr>
        <w:t>Il successo del sistema software dipenderà in gran parte dal rispetto delle scadenze</w:t>
      </w:r>
      <w:r>
        <w:rPr>
          <w:rFonts w:ascii="Century Gothic" w:hAnsi="Century Gothic"/>
        </w:rPr>
        <w:t xml:space="preserve"> </w:t>
      </w:r>
      <w:r w:rsidRPr="00A0361A">
        <w:rPr>
          <w:rFonts w:ascii="Century Gothic" w:hAnsi="Century Gothic"/>
        </w:rPr>
        <w:t>stipulate con il cliente nonché dalla cura dei deliverables consegnati durante il periodo di</w:t>
      </w:r>
      <w:r>
        <w:rPr>
          <w:rFonts w:ascii="Century Gothic" w:hAnsi="Century Gothic"/>
        </w:rPr>
        <w:t xml:space="preserve"> </w:t>
      </w:r>
      <w:r w:rsidRPr="00A0361A">
        <w:rPr>
          <w:rFonts w:ascii="Century Gothic" w:hAnsi="Century Gothic"/>
        </w:rPr>
        <w:t>sviluppo. Inoltre, sono stati definiti dei vincoli specifici per lo sviluppo del progetto</w:t>
      </w:r>
      <w:r>
        <w:rPr>
          <w:rFonts w:ascii="Century Gothic" w:hAnsi="Century Gothic"/>
        </w:rPr>
        <w:t xml:space="preserve"> </w:t>
      </w:r>
      <w:r w:rsidRPr="00A0361A">
        <w:rPr>
          <w:rFonts w:ascii="Century Gothic" w:hAnsi="Century Gothic"/>
        </w:rPr>
        <w:t>software al fine di garantire la qualità e il monitoraggio di decisioni e azioni intraprese.</w:t>
      </w:r>
    </w:p>
    <w:p w14:paraId="48EF204F" w14:textId="7AA96F59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ispetto scadenze</w:t>
      </w:r>
    </w:p>
    <w:p w14:paraId="10B17E47" w14:textId="4A57A15B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Budget/</w:t>
      </w:r>
      <w:proofErr w:type="spellStart"/>
      <w:r>
        <w:rPr>
          <w:rFonts w:ascii="Century Gothic" w:hAnsi="Century Gothic"/>
        </w:rPr>
        <w:t>Effort</w:t>
      </w:r>
      <w:proofErr w:type="spellEnd"/>
      <w:r>
        <w:rPr>
          <w:rFonts w:ascii="Century Gothic" w:hAnsi="Century Gothic"/>
        </w:rPr>
        <w:t xml:space="preserve"> non superiore a 50*n ore dove n sono i membri </w:t>
      </w:r>
      <w:proofErr w:type="gramStart"/>
      <w:r>
        <w:rPr>
          <w:rFonts w:ascii="Century Gothic" w:hAnsi="Century Gothic"/>
        </w:rPr>
        <w:t>del team</w:t>
      </w:r>
      <w:proofErr w:type="gramEnd"/>
    </w:p>
    <w:p w14:paraId="6D969D5D" w14:textId="0AD70246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Uso di tre Design Pattern</w:t>
      </w:r>
    </w:p>
    <w:p w14:paraId="0F7F1F99" w14:textId="00B08942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Uso di UML</w:t>
      </w:r>
    </w:p>
    <w:p w14:paraId="1B713425" w14:textId="66BC3929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tilizzo di un sistema di </w:t>
      </w:r>
      <w:proofErr w:type="spellStart"/>
      <w:r>
        <w:rPr>
          <w:rFonts w:ascii="Century Gothic" w:hAnsi="Century Gothic"/>
        </w:rPr>
        <w:t>versioning</w:t>
      </w:r>
      <w:proofErr w:type="spellEnd"/>
      <w:r>
        <w:rPr>
          <w:rFonts w:ascii="Century Gothic" w:hAnsi="Century Gothic"/>
        </w:rPr>
        <w:t xml:space="preserve">, dove tutti i membri </w:t>
      </w:r>
      <w:proofErr w:type="gramStart"/>
      <w:r>
        <w:rPr>
          <w:rFonts w:ascii="Century Gothic" w:hAnsi="Century Gothic"/>
        </w:rPr>
        <w:t>del team</w:t>
      </w:r>
      <w:proofErr w:type="gramEnd"/>
      <w:r>
        <w:rPr>
          <w:rFonts w:ascii="Century Gothic" w:hAnsi="Century Gothic"/>
        </w:rPr>
        <w:t xml:space="preserve"> forniscono il loro contributo</w:t>
      </w:r>
    </w:p>
    <w:p w14:paraId="5CA6D93F" w14:textId="1727F5AD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Buona manutenibilità</w:t>
      </w:r>
    </w:p>
    <w:p w14:paraId="33062699" w14:textId="1BFE163F" w:rsidR="00A0361A" w:rsidRP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tilizzo di sistemi di build come </w:t>
      </w:r>
      <w:proofErr w:type="spellStart"/>
      <w:r>
        <w:rPr>
          <w:rFonts w:ascii="Century Gothic" w:hAnsi="Century Gothic"/>
        </w:rPr>
        <w:t>Gradle</w:t>
      </w:r>
      <w:proofErr w:type="spellEnd"/>
      <w:r>
        <w:rPr>
          <w:rFonts w:ascii="Century Gothic" w:hAnsi="Century Gothic"/>
        </w:rPr>
        <w:t xml:space="preserve"> o </w:t>
      </w:r>
      <w:proofErr w:type="spellStart"/>
      <w:r>
        <w:rPr>
          <w:rFonts w:ascii="Century Gothic" w:hAnsi="Century Gothic"/>
        </w:rPr>
        <w:t>Maven</w:t>
      </w:r>
      <w:proofErr w:type="spellEnd"/>
    </w:p>
    <w:p w14:paraId="36203F03" w14:textId="312EC1B5" w:rsidR="00A0361A" w:rsidRPr="001D0791" w:rsidRDefault="00CC7F37" w:rsidP="001D0791">
      <w:pPr>
        <w:pStyle w:val="Gpstesto"/>
        <w:ind w:left="360"/>
        <w:rPr>
          <w:rFonts w:ascii="Century Gothic" w:hAnsi="Century Gothic"/>
        </w:rPr>
      </w:pPr>
      <w:r>
        <w:rPr>
          <w:rFonts w:ascii="Century Gothic" w:eastAsia="Droid Sans" w:hAnsi="Century Gothic"/>
          <w:noProof/>
          <w:color w:val="1F4E79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A0A87" wp14:editId="1854FE3A">
                <wp:simplePos x="0" y="0"/>
                <wp:positionH relativeFrom="margin">
                  <wp:align>center</wp:align>
                </wp:positionH>
                <wp:positionV relativeFrom="margin">
                  <wp:posOffset>6013577</wp:posOffset>
                </wp:positionV>
                <wp:extent cx="6080760" cy="0"/>
                <wp:effectExtent l="0" t="0" r="0" b="0"/>
                <wp:wrapSquare wrapText="bothSides"/>
                <wp:docPr id="1968599368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FB72E" id="Connettore diritto 2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473.5pt" to="478.8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" strokecolor="#156082 [320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51C15BBE" w14:textId="77777777" w:rsidR="00CC7F37" w:rsidRPr="001D0791" w:rsidRDefault="00CC7F37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6" w:name="_Toc166686013"/>
      <w:proofErr w:type="spellStart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Definitions</w:t>
      </w:r>
      <w:proofErr w:type="spellEnd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, </w:t>
      </w:r>
      <w:proofErr w:type="spellStart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acronyms</w:t>
      </w:r>
      <w:proofErr w:type="spellEnd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, and </w:t>
      </w:r>
      <w:proofErr w:type="spellStart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abbreviations</w:t>
      </w:r>
      <w:bookmarkEnd w:id="16"/>
      <w:proofErr w:type="spellEnd"/>
    </w:p>
    <w:p w14:paraId="01E964CA" w14:textId="77777777" w:rsidR="00CC7F37" w:rsidRPr="00A11335" w:rsidRDefault="00CC7F37" w:rsidP="00CC7F37">
      <w:pPr>
        <w:pStyle w:val="Paragrafoelenco"/>
        <w:ind w:left="792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1CC47E9" w14:textId="77777777" w:rsidR="00CC7F37" w:rsidRPr="001D0791" w:rsidRDefault="00CC7F37" w:rsidP="00CC7F37">
      <w:pPr>
        <w:pStyle w:val="Gpstesto"/>
        <w:numPr>
          <w:ilvl w:val="0"/>
          <w:numId w:val="7"/>
        </w:numPr>
        <w:rPr>
          <w:rFonts w:ascii="Century Gothic" w:hAnsi="Century Gothic"/>
        </w:rPr>
      </w:pPr>
      <w:r w:rsidRPr="001D0791">
        <w:rPr>
          <w:rFonts w:ascii="Century Gothic" w:hAnsi="Century Gothic"/>
          <w:b/>
          <w:bCs/>
        </w:rPr>
        <w:t>UML</w:t>
      </w:r>
      <w:r w:rsidRPr="001D0791">
        <w:rPr>
          <w:rFonts w:ascii="Century Gothic" w:hAnsi="Century Gothic"/>
        </w:rPr>
        <w:t>: L'</w:t>
      </w:r>
      <w:proofErr w:type="spellStart"/>
      <w:r w:rsidRPr="001D0791">
        <w:rPr>
          <w:rFonts w:ascii="Century Gothic" w:hAnsi="Century Gothic"/>
        </w:rPr>
        <w:t>Unified</w:t>
      </w:r>
      <w:proofErr w:type="spellEnd"/>
      <w:r w:rsidRPr="001D0791">
        <w:rPr>
          <w:rFonts w:ascii="Century Gothic" w:hAnsi="Century Gothic"/>
        </w:rPr>
        <w:t xml:space="preserve"> </w:t>
      </w:r>
      <w:proofErr w:type="spellStart"/>
      <w:r w:rsidRPr="001D0791">
        <w:rPr>
          <w:rFonts w:ascii="Century Gothic" w:hAnsi="Century Gothic"/>
        </w:rPr>
        <w:t>Modeling</w:t>
      </w:r>
      <w:proofErr w:type="spellEnd"/>
      <w:r w:rsidRPr="001D0791">
        <w:rPr>
          <w:rFonts w:ascii="Century Gothic" w:hAnsi="Century Gothic"/>
        </w:rPr>
        <w:t xml:space="preserve"> Language (UML) è stato creato per realizzare un linguaggio di modellazione visivo comune, ricco sia nella semantica che nella sintassi, per l'architettura, la progettazione e l'implementazione di sistemi software complessi sia dal punto di vista strutturale che comportamentale. </w:t>
      </w:r>
    </w:p>
    <w:p w14:paraId="44EFAE22" w14:textId="77777777" w:rsidR="00CC7F37" w:rsidRDefault="00CC7F37" w:rsidP="00CC7F37">
      <w:pPr>
        <w:pStyle w:val="Gpstesto"/>
        <w:numPr>
          <w:ilvl w:val="0"/>
          <w:numId w:val="7"/>
        </w:numPr>
        <w:rPr>
          <w:rFonts w:ascii="Century Gothic" w:hAnsi="Century Gothic"/>
        </w:rPr>
      </w:pPr>
      <w:r w:rsidRPr="001D0791">
        <w:rPr>
          <w:rFonts w:ascii="Century Gothic" w:hAnsi="Century Gothic"/>
          <w:b/>
          <w:bCs/>
        </w:rPr>
        <w:t>RAD</w:t>
      </w:r>
      <w:r w:rsidRPr="001D0791">
        <w:rPr>
          <w:rFonts w:ascii="Century Gothic" w:hAnsi="Century Gothic"/>
        </w:rPr>
        <w:t xml:space="preserve">: </w:t>
      </w:r>
      <w:proofErr w:type="spellStart"/>
      <w:r w:rsidRPr="001D0791">
        <w:rPr>
          <w:rFonts w:ascii="Century Gothic" w:hAnsi="Century Gothic"/>
        </w:rPr>
        <w:t>Requirements</w:t>
      </w:r>
      <w:proofErr w:type="spellEnd"/>
      <w:r w:rsidRPr="001D0791">
        <w:rPr>
          <w:rFonts w:ascii="Century Gothic" w:hAnsi="Century Gothic"/>
        </w:rPr>
        <w:t xml:space="preserve"> Analysis </w:t>
      </w:r>
      <w:proofErr w:type="spellStart"/>
      <w:r w:rsidRPr="001D0791">
        <w:rPr>
          <w:rFonts w:ascii="Century Gothic" w:hAnsi="Century Gothic"/>
        </w:rPr>
        <w:t>Document</w:t>
      </w:r>
      <w:proofErr w:type="spellEnd"/>
      <w:r w:rsidRPr="001D0791">
        <w:rPr>
          <w:rFonts w:ascii="Century Gothic" w:hAnsi="Century Gothic"/>
        </w:rPr>
        <w:t xml:space="preserve">, artefatto che descrive le operazioni e le scelte effettuate in fase di </w:t>
      </w:r>
      <w:proofErr w:type="spellStart"/>
      <w:r w:rsidRPr="001D0791">
        <w:rPr>
          <w:rFonts w:ascii="Century Gothic" w:hAnsi="Century Gothic"/>
        </w:rPr>
        <w:t>elicitazione</w:t>
      </w:r>
      <w:proofErr w:type="spellEnd"/>
      <w:r w:rsidRPr="001D0791">
        <w:rPr>
          <w:rFonts w:ascii="Century Gothic" w:hAnsi="Century Gothic"/>
        </w:rPr>
        <w:t xml:space="preserve"> dei requisiti ed analisi. </w:t>
      </w:r>
    </w:p>
    <w:p w14:paraId="0C4571C9" w14:textId="52B2D683" w:rsidR="001D0791" w:rsidRPr="00CC7F37" w:rsidRDefault="001D0791" w:rsidP="00CC7F37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CE384C2" w14:textId="19A89AEE" w:rsidR="001D0791" w:rsidRDefault="001D0791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7" w:name="_Toc166686014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References</w:t>
      </w:r>
      <w:bookmarkEnd w:id="17"/>
      <w:proofErr w:type="spellEnd"/>
    </w:p>
    <w:p w14:paraId="3474CE6C" w14:textId="77777777" w:rsidR="001D0791" w:rsidRDefault="001D0791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5F454A06" w14:textId="53E8F5E1" w:rsidR="001D0791" w:rsidRDefault="001D0791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282790C0" w14:textId="7631EF90" w:rsidR="001D0791" w:rsidRDefault="001D0791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51876792" w14:textId="31DC2E44" w:rsidR="001D0791" w:rsidRDefault="00CC7F37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AE711" wp14:editId="0215D146">
                <wp:simplePos x="0" y="0"/>
                <wp:positionH relativeFrom="margin">
                  <wp:posOffset>129032</wp:posOffset>
                </wp:positionH>
                <wp:positionV relativeFrom="margin">
                  <wp:posOffset>1557782</wp:posOffset>
                </wp:positionV>
                <wp:extent cx="6080760" cy="0"/>
                <wp:effectExtent l="0" t="0" r="0" b="0"/>
                <wp:wrapSquare wrapText="bothSides"/>
                <wp:docPr id="134976347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E1857" id="Connettore diritto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10.15pt,122.65pt" to="488.9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" strokecolor="#156082 [320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2DCADBC" w14:textId="38AFA25D" w:rsidR="001D0791" w:rsidRDefault="001D0791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8" w:name="_Toc166686015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Overview</w:t>
      </w:r>
      <w:bookmarkEnd w:id="18"/>
      <w:proofErr w:type="spellEnd"/>
    </w:p>
    <w:p w14:paraId="6E03A93C" w14:textId="77777777" w:rsidR="009C4086" w:rsidRDefault="009C4086" w:rsidP="009C4086">
      <w:pPr>
        <w:ind w:left="360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1DA51250" w14:textId="084D6312" w:rsidR="009C4086" w:rsidRDefault="009C4086" w:rsidP="009C4086">
      <w:pPr>
        <w:pStyle w:val="Gpstesto"/>
        <w:ind w:left="360"/>
        <w:rPr>
          <w:rFonts w:ascii="Century Gothic" w:hAnsi="Century Gothic"/>
        </w:rPr>
      </w:pPr>
      <w:r w:rsidRPr="009C4086">
        <w:rPr>
          <w:rFonts w:ascii="Century Gothic" w:hAnsi="Century Gothic"/>
        </w:rPr>
        <w:t xml:space="preserve">Il sito </w:t>
      </w:r>
      <w:proofErr w:type="spellStart"/>
      <w:r w:rsidRPr="009C4086">
        <w:rPr>
          <w:rFonts w:ascii="Century Gothic" w:hAnsi="Century Gothic"/>
        </w:rPr>
        <w:t>Peek</w:t>
      </w:r>
      <w:proofErr w:type="spellEnd"/>
      <w:r w:rsidRPr="009C4086">
        <w:rPr>
          <w:rFonts w:ascii="Century Gothic" w:hAnsi="Century Gothic"/>
        </w:rPr>
        <w:t xml:space="preserve"> A Book si pone l’obiettivo di diventare un punto di riferimento nell’ambito della vendita al dettaglio di libri in formato fisico in Italia. Il focus principale del progetto è quello di mettere al centro dell’attenzione l’usabilità del sito, la disponibilità e la fluidità dell’interazione con il fruitore. Inoltre, il sistema software si impegna ad esporre un’interfaccia semplice e completa che si occupa di controllare il flusso dei task gestionali del servizio da parte degli amministratori.</w:t>
      </w:r>
    </w:p>
    <w:p w14:paraId="1BDE529A" w14:textId="77777777" w:rsidR="009C4086" w:rsidRDefault="009C4086">
      <w:pPr>
        <w:spacing w:after="160" w:line="259" w:lineRule="auto"/>
        <w:rPr>
          <w:rFonts w:ascii="Century Gothic" w:eastAsia="Calibri" w:hAnsi="Century Gothic" w:cs="Times New Roman"/>
          <w:kern w:val="0"/>
          <w:sz w:val="24"/>
          <w14:ligatures w14:val="none"/>
        </w:rPr>
      </w:pPr>
      <w:r>
        <w:rPr>
          <w:rFonts w:ascii="Century Gothic" w:hAnsi="Century Gothic"/>
        </w:rPr>
        <w:br w:type="page"/>
      </w:r>
    </w:p>
    <w:p w14:paraId="104A2A81" w14:textId="77777777" w:rsidR="009C4086" w:rsidRDefault="009C4086" w:rsidP="009C4086">
      <w:pPr>
        <w:pStyle w:val="Gpstesto"/>
        <w:ind w:left="360"/>
        <w:rPr>
          <w:rFonts w:ascii="Century Gothic" w:hAnsi="Century Gothic"/>
        </w:rPr>
      </w:pPr>
    </w:p>
    <w:p w14:paraId="2A0CA07F" w14:textId="429E7ADA" w:rsidR="009C4086" w:rsidRDefault="009C4086" w:rsidP="00FF081A">
      <w:pPr>
        <w:pStyle w:val="Paragrafoelenco"/>
        <w:numPr>
          <w:ilvl w:val="0"/>
          <w:numId w:val="3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9" w:name="_Toc166686016"/>
      <w:proofErr w:type="spellStart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Current</w:t>
      </w:r>
      <w:proofErr w:type="spellEnd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 xml:space="preserve"> System</w:t>
      </w:r>
      <w:bookmarkEnd w:id="19"/>
    </w:p>
    <w:p w14:paraId="0DEFA750" w14:textId="77777777" w:rsidR="009C4086" w:rsidRDefault="009C4086" w:rsidP="009C4086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50583BF1" w14:textId="77777777" w:rsidR="00CC7F37" w:rsidRDefault="009C4086" w:rsidP="009C4086">
      <w:pPr>
        <w:pStyle w:val="Gpstesto"/>
        <w:rPr>
          <w:rFonts w:ascii="Century Gothic" w:hAnsi="Century Gothic"/>
        </w:rPr>
      </w:pPr>
      <w:r w:rsidRPr="009C4086">
        <w:rPr>
          <w:rFonts w:ascii="Century Gothic" w:hAnsi="Century Gothic"/>
        </w:rPr>
        <w:t xml:space="preserve">Il sistema che si vuole implementare </w:t>
      </w:r>
      <w:r>
        <w:rPr>
          <w:rFonts w:ascii="Century Gothic" w:hAnsi="Century Gothic"/>
        </w:rPr>
        <w:t>ha origine</w:t>
      </w:r>
      <w:r w:rsidRPr="009C4086">
        <w:rPr>
          <w:rFonts w:ascii="Century Gothic" w:hAnsi="Century Gothic"/>
        </w:rPr>
        <w:t xml:space="preserve"> da una nuova idea del team di sviluppo del</w:t>
      </w:r>
      <w:r>
        <w:rPr>
          <w:rFonts w:ascii="Century Gothic" w:hAnsi="Century Gothic"/>
        </w:rPr>
        <w:t xml:space="preserve"> </w:t>
      </w:r>
      <w:proofErr w:type="gramStart"/>
      <w:r w:rsidRPr="009C4086">
        <w:rPr>
          <w:rFonts w:ascii="Century Gothic" w:hAnsi="Century Gothic"/>
        </w:rPr>
        <w:t>progetto, pertanto</w:t>
      </w:r>
      <w:proofErr w:type="gramEnd"/>
      <w:r w:rsidRPr="009C4086">
        <w:rPr>
          <w:rFonts w:ascii="Century Gothic" w:hAnsi="Century Gothic"/>
        </w:rPr>
        <w:t xml:space="preserve"> non è presente alcuna implementazione in uso o prototipo in via di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 xml:space="preserve">sviluppo del sistema software in questione. </w:t>
      </w:r>
      <w:proofErr w:type="gramStart"/>
      <w:r w:rsidRPr="009C4086">
        <w:rPr>
          <w:rFonts w:ascii="Century Gothic" w:hAnsi="Century Gothic"/>
        </w:rPr>
        <w:t>Tuttavia</w:t>
      </w:r>
      <w:proofErr w:type="gramEnd"/>
      <w:r w:rsidRPr="009C4086">
        <w:rPr>
          <w:rFonts w:ascii="Century Gothic" w:hAnsi="Century Gothic"/>
        </w:rPr>
        <w:t xml:space="preserve"> sono attualmente presenti sul web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>dei servizi che offrono un sottoinsieme di funzionalità simile a quelle ambite dal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>prodotto in sviluppo, dunque è stato possibile carpire informazioni utili rispetto alle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>operazioni offerte e al design tramite un’osservazione analitica.</w:t>
      </w:r>
      <w:r w:rsidRPr="009C4086">
        <w:rPr>
          <w:rFonts w:ascii="Century Gothic" w:hAnsi="Century Gothic"/>
        </w:rPr>
        <w:cr/>
      </w:r>
    </w:p>
    <w:p w14:paraId="6E23CBCD" w14:textId="0A512745" w:rsidR="00CC7F37" w:rsidRPr="009C4086" w:rsidRDefault="00CC7F37" w:rsidP="009C4086">
      <w:pPr>
        <w:pStyle w:val="Gpstes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6056D664" wp14:editId="66E7B5E6">
            <wp:simplePos x="0" y="0"/>
            <wp:positionH relativeFrom="margin">
              <wp:align>center</wp:align>
            </wp:positionH>
            <wp:positionV relativeFrom="paragraph">
              <wp:posOffset>1156589</wp:posOffset>
            </wp:positionV>
            <wp:extent cx="6117590" cy="3017520"/>
            <wp:effectExtent l="0" t="0" r="0" b="0"/>
            <wp:wrapTopAndBottom/>
            <wp:docPr id="880175692" name="Immagine 3" descr="Immagine che contiene testo, schermata, Sito Web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75692" name="Immagine 3" descr="Immagine che contiene testo, schermata, Sito Web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086">
        <w:rPr>
          <w:rFonts w:ascii="Century Gothic" w:hAnsi="Century Gothic"/>
        </w:rPr>
        <w:t xml:space="preserve">Tra i principali competitor del progetto si può annoverare sicuramente </w:t>
      </w:r>
      <w:r w:rsidR="009C4086" w:rsidRPr="009C4086">
        <w:rPr>
          <w:rFonts w:ascii="Century Gothic" w:hAnsi="Century Gothic"/>
        </w:rPr>
        <w:t xml:space="preserve">LaFeltrinelli </w:t>
      </w:r>
      <w:r>
        <w:rPr>
          <w:rFonts w:ascii="Century Gothic" w:hAnsi="Century Gothic"/>
        </w:rPr>
        <w:t xml:space="preserve">che </w:t>
      </w:r>
      <w:r w:rsidR="009C4086" w:rsidRPr="009C4086">
        <w:rPr>
          <w:rFonts w:ascii="Century Gothic" w:hAnsi="Century Gothic"/>
        </w:rPr>
        <w:t>è il sito italiano di riferimento per l’acquisto di libri, musica, videogames e film. Il rilievo attribuito al suddetto è determinato fortemente dalla sua attività da editore che da tempo ha fortificato il suo bacino di utenza in Italia.</w:t>
      </w:r>
    </w:p>
    <w:p w14:paraId="034FE93B" w14:textId="77777777" w:rsidR="00CC7F37" w:rsidRDefault="00CC7F37" w:rsidP="00CC7F37">
      <w:pPr>
        <w:pStyle w:val="Gpstesto"/>
        <w:rPr>
          <w:rFonts w:ascii="Century Gothic" w:hAnsi="Century Gothic"/>
        </w:rPr>
      </w:pPr>
    </w:p>
    <w:p w14:paraId="278DB5B0" w14:textId="6604B2D6" w:rsidR="00CC7F37" w:rsidRDefault="00CC7F37" w:rsidP="00CC7F37">
      <w:pPr>
        <w:pStyle w:val="Gpstesto"/>
        <w:rPr>
          <w:rFonts w:ascii="Century Gothic" w:hAnsi="Century Gothic"/>
        </w:rPr>
      </w:pPr>
      <w:r w:rsidRPr="00CC7F37">
        <w:rPr>
          <w:rFonts w:ascii="Century Gothic" w:hAnsi="Century Gothic"/>
        </w:rPr>
        <w:t>Il sito presenta un’interfaccia fortemente popolata da elementi racchiusi in più barre di navigazione e vetrine. Al di sotto del logo troviamo il menu per scegliere la tipologia di prodotto e il genere. In alto a destra è presente il menu per accedere all’area di Login e al carrello. La navigazione è supportata da una barra di ricerca.</w:t>
      </w:r>
    </w:p>
    <w:p w14:paraId="06F9E994" w14:textId="77777777" w:rsidR="00663569" w:rsidRDefault="00663569" w:rsidP="00CC7F37">
      <w:pPr>
        <w:pStyle w:val="Gpstesto"/>
        <w:rPr>
          <w:rFonts w:ascii="Century Gothic" w:hAnsi="Century Gothic"/>
        </w:rPr>
      </w:pPr>
    </w:p>
    <w:p w14:paraId="74BB5D55" w14:textId="7F235E44" w:rsidR="00663569" w:rsidRDefault="00663569" w:rsidP="00FF081A">
      <w:pPr>
        <w:pStyle w:val="Paragrafoelenco"/>
        <w:numPr>
          <w:ilvl w:val="0"/>
          <w:numId w:val="3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20" w:name="_Toc166686017"/>
      <w:proofErr w:type="spellStart"/>
      <w:r w:rsidRPr="00663569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Proposed</w:t>
      </w:r>
      <w:proofErr w:type="spellEnd"/>
      <w:r w:rsidRPr="00663569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 xml:space="preserve"> System</w:t>
      </w:r>
      <w:bookmarkEnd w:id="20"/>
    </w:p>
    <w:p w14:paraId="7625F122" w14:textId="77777777" w:rsidR="00663569" w:rsidRDefault="00663569" w:rsidP="00663569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F87EA0D" w14:textId="2C2ADA7A" w:rsidR="00663569" w:rsidRPr="00663569" w:rsidRDefault="00663569" w:rsidP="00663569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C476D" wp14:editId="14DA8E7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80760" cy="0"/>
                <wp:effectExtent l="0" t="0" r="0" b="0"/>
                <wp:wrapNone/>
                <wp:docPr id="211408577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BE422" id="Connettore diritto 2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7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7FF9294D" w14:textId="24326C4D" w:rsidR="00663569" w:rsidRDefault="00B9215F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21" w:name="_Toc166686018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Overview</w:t>
      </w:r>
      <w:bookmarkEnd w:id="21"/>
      <w:proofErr w:type="spellEnd"/>
    </w:p>
    <w:p w14:paraId="3F69CF0F" w14:textId="77777777" w:rsidR="00B9215F" w:rsidRDefault="00B9215F" w:rsidP="00B9215F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6E5DD433" w14:textId="77777777" w:rsidR="00B9215F" w:rsidRDefault="00B9215F" w:rsidP="00B9215F">
      <w:pPr>
        <w:pStyle w:val="Gpstesto"/>
        <w:rPr>
          <w:rFonts w:ascii="Century Gothic" w:hAnsi="Century Gothic"/>
        </w:rPr>
      </w:pPr>
      <w:r w:rsidRPr="00B9215F">
        <w:rPr>
          <w:rFonts w:ascii="Century Gothic" w:hAnsi="Century Gothic"/>
        </w:rPr>
        <w:t>In seguito a colloqui volti a discutere in merito alla fattibilità e alle caratteristiche del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sistema software da produrre nonché all’osservazione analitica dei competitor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presenti nell’area target, sono emersi i requisiti da soddisfare e seguire durante lo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sviluppo del progetto. La produzione del prodotto software sarà gestita tenendo a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mente i punti cruciali discussi con il committente tramite i quali è stata delineata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 xml:space="preserve">una scala di priorità da rispettare. </w:t>
      </w:r>
    </w:p>
    <w:p w14:paraId="1ADB2ACF" w14:textId="3023F43F" w:rsidR="00B9215F" w:rsidRDefault="00B9215F" w:rsidP="00B9215F">
      <w:pPr>
        <w:pStyle w:val="Gpstesto"/>
        <w:rPr>
          <w:rFonts w:ascii="Century Gothic" w:hAnsi="Century Gothic"/>
        </w:rPr>
      </w:pPr>
      <w:r w:rsidRPr="00B9215F">
        <w:rPr>
          <w:rFonts w:ascii="Century Gothic" w:hAnsi="Century Gothic"/>
        </w:rPr>
        <w:t>Questa sezione del documento si articolerà in:</w:t>
      </w:r>
    </w:p>
    <w:p w14:paraId="4F876086" w14:textId="1C80032E" w:rsidR="00663569" w:rsidRDefault="00B9215F" w:rsidP="00B9215F">
      <w:pPr>
        <w:pStyle w:val="Gpstesto"/>
        <w:numPr>
          <w:ilvl w:val="0"/>
          <w:numId w:val="8"/>
        </w:numPr>
        <w:rPr>
          <w:rFonts w:ascii="Century Gothic" w:hAnsi="Century Gothic"/>
        </w:rPr>
      </w:pPr>
      <w:proofErr w:type="spellStart"/>
      <w:r w:rsidRPr="00B9215F">
        <w:rPr>
          <w:rFonts w:ascii="Century Gothic" w:hAnsi="Century Gothic"/>
          <w:b/>
          <w:bCs/>
        </w:rPr>
        <w:t>Functional</w:t>
      </w:r>
      <w:proofErr w:type="spellEnd"/>
      <w:r w:rsidRPr="00B9215F">
        <w:rPr>
          <w:rFonts w:ascii="Century Gothic" w:hAnsi="Century Gothic"/>
          <w:b/>
          <w:bCs/>
        </w:rPr>
        <w:t xml:space="preserve"> </w:t>
      </w:r>
      <w:proofErr w:type="spellStart"/>
      <w:r w:rsidRPr="00B9215F">
        <w:rPr>
          <w:rFonts w:ascii="Century Gothic" w:hAnsi="Century Gothic"/>
          <w:b/>
          <w:bCs/>
        </w:rPr>
        <w:t>Requirements</w:t>
      </w:r>
      <w:proofErr w:type="spellEnd"/>
      <w:r w:rsidRPr="00B9215F">
        <w:rPr>
          <w:rFonts w:ascii="Century Gothic" w:hAnsi="Century Gothic"/>
          <w:b/>
          <w:bCs/>
        </w:rPr>
        <w:t>:</w:t>
      </w:r>
      <w:r w:rsidRPr="00B9215F">
        <w:rPr>
          <w:rFonts w:ascii="Century Gothic" w:hAnsi="Century Gothic"/>
        </w:rPr>
        <w:t xml:space="preserve"> fornisce la descrizione dei requisiti funzionali richiesti dal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committente con la relativa priorità</w:t>
      </w:r>
      <w:r>
        <w:rPr>
          <w:rFonts w:ascii="Century Gothic" w:hAnsi="Century Gothic"/>
        </w:rPr>
        <w:t>;</w:t>
      </w:r>
    </w:p>
    <w:p w14:paraId="7A504C89" w14:textId="05021F10" w:rsidR="00B9215F" w:rsidRDefault="00B9215F" w:rsidP="00B9215F">
      <w:pPr>
        <w:pStyle w:val="Gpstesto"/>
        <w:numPr>
          <w:ilvl w:val="0"/>
          <w:numId w:val="8"/>
        </w:numPr>
        <w:rPr>
          <w:rFonts w:ascii="Century Gothic" w:hAnsi="Century Gothic"/>
        </w:rPr>
      </w:pPr>
      <w:proofErr w:type="spellStart"/>
      <w:r w:rsidRPr="00B9215F">
        <w:rPr>
          <w:rFonts w:ascii="Century Gothic" w:hAnsi="Century Gothic"/>
          <w:b/>
          <w:bCs/>
        </w:rPr>
        <w:t>Nonfunctional</w:t>
      </w:r>
      <w:proofErr w:type="spellEnd"/>
      <w:r w:rsidRPr="00B9215F">
        <w:rPr>
          <w:rFonts w:ascii="Century Gothic" w:hAnsi="Century Gothic"/>
          <w:b/>
          <w:bCs/>
        </w:rPr>
        <w:t xml:space="preserve"> </w:t>
      </w:r>
      <w:proofErr w:type="spellStart"/>
      <w:r w:rsidRPr="00B9215F">
        <w:rPr>
          <w:rFonts w:ascii="Century Gothic" w:hAnsi="Century Gothic"/>
          <w:b/>
          <w:bCs/>
        </w:rPr>
        <w:t>Requirements</w:t>
      </w:r>
      <w:proofErr w:type="spellEnd"/>
      <w:r w:rsidRPr="00B9215F">
        <w:rPr>
          <w:rFonts w:ascii="Century Gothic" w:hAnsi="Century Gothic"/>
          <w:b/>
          <w:bCs/>
        </w:rPr>
        <w:t>:</w:t>
      </w:r>
      <w:r w:rsidRPr="00B9215F">
        <w:rPr>
          <w:rFonts w:ascii="Century Gothic" w:hAnsi="Century Gothic"/>
        </w:rPr>
        <w:t xml:space="preserve"> specifica i requisiti non funzionali e i vincoli da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intercettare nello sviluppo del prodotto software</w:t>
      </w:r>
      <w:r>
        <w:rPr>
          <w:rFonts w:ascii="Century Gothic" w:hAnsi="Century Gothic"/>
        </w:rPr>
        <w:t>;</w:t>
      </w:r>
    </w:p>
    <w:p w14:paraId="220523A4" w14:textId="30968675" w:rsidR="00AC7FAF" w:rsidRDefault="00B9215F" w:rsidP="00B9215F">
      <w:pPr>
        <w:pStyle w:val="Gpstesto"/>
        <w:numPr>
          <w:ilvl w:val="0"/>
          <w:numId w:val="8"/>
        </w:numPr>
        <w:rPr>
          <w:rFonts w:ascii="Century Gothic" w:hAnsi="Century Gothic"/>
        </w:rPr>
      </w:pPr>
      <w:r w:rsidRPr="00B9215F">
        <w:rPr>
          <w:rFonts w:ascii="Century Gothic" w:hAnsi="Century Gothic"/>
          <w:b/>
          <w:bCs/>
        </w:rPr>
        <w:t>System Models:</w:t>
      </w:r>
      <w:r w:rsidRPr="00B9215F">
        <w:rPr>
          <w:rFonts w:ascii="Century Gothic" w:hAnsi="Century Gothic"/>
        </w:rPr>
        <w:t xml:space="preserve"> rappresentazione a vari livelli delle principali funzionalità del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sistema.</w:t>
      </w:r>
    </w:p>
    <w:p w14:paraId="62389AC6" w14:textId="35491A1F" w:rsidR="00B9215F" w:rsidRPr="00AC7FAF" w:rsidRDefault="00AC7FAF" w:rsidP="00AC7FAF">
      <w:pPr>
        <w:spacing w:after="160" w:line="259" w:lineRule="auto"/>
        <w:rPr>
          <w:rFonts w:ascii="Century Gothic" w:eastAsia="Calibri" w:hAnsi="Century Gothic" w:cs="Times New Roman"/>
          <w:kern w:val="0"/>
          <w:sz w:val="24"/>
          <w14:ligatures w14:val="none"/>
        </w:rPr>
      </w:pPr>
      <w:r>
        <w:rPr>
          <w:rFonts w:ascii="Century Gothic" w:hAnsi="Century Gothic"/>
        </w:rPr>
        <w:br w:type="page"/>
      </w:r>
    </w:p>
    <w:p w14:paraId="288248D3" w14:textId="77777777" w:rsidR="00B9215F" w:rsidRDefault="00B9215F" w:rsidP="00B9215F">
      <w:pPr>
        <w:pStyle w:val="Gpstesto"/>
        <w:rPr>
          <w:rFonts w:ascii="Century Gothic" w:hAnsi="Century Gothic"/>
        </w:rPr>
      </w:pPr>
    </w:p>
    <w:p w14:paraId="4FB8B798" w14:textId="776CC56C" w:rsidR="00B9215F" w:rsidRDefault="00B9215F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22" w:name="_Toc166686019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Functional</w:t>
      </w:r>
      <w:proofErr w:type="spellEnd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</w:t>
      </w:r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Requirements</w:t>
      </w:r>
      <w:bookmarkEnd w:id="22"/>
      <w:proofErr w:type="spellEnd"/>
    </w:p>
    <w:p w14:paraId="4AFB605B" w14:textId="77777777" w:rsidR="00AC7FAF" w:rsidRDefault="00AC7FAF" w:rsidP="00AC7FAF">
      <w:pPr>
        <w:jc w:val="center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tbl>
      <w:tblPr>
        <w:tblW w:w="5224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135"/>
        <w:gridCol w:w="7510"/>
      </w:tblGrid>
      <w:tr w:rsidR="00AC7FAF" w:rsidRPr="00AC7FAF" w14:paraId="3E1654EA" w14:textId="77777777" w:rsidTr="00AC7FAF">
        <w:trPr>
          <w:trHeight w:val="288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center"/>
            <w:hideMark/>
          </w:tcPr>
          <w:p w14:paraId="1194FAD9" w14:textId="77777777" w:rsidR="00AC7FAF" w:rsidRPr="00AC7FAF" w:rsidRDefault="00AC7FAF" w:rsidP="00AC7FAF">
            <w:pPr>
              <w:jc w:val="center"/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</w:pPr>
            <w:proofErr w:type="spellStart"/>
            <w:r w:rsidRPr="00AC7FAF"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  <w:t>Identifier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center"/>
            <w:hideMark/>
          </w:tcPr>
          <w:p w14:paraId="1B68224A" w14:textId="77777777" w:rsidR="00AC7FAF" w:rsidRPr="00AC7FAF" w:rsidRDefault="00AC7FAF" w:rsidP="00AC7FAF">
            <w:pPr>
              <w:jc w:val="center"/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</w:pPr>
            <w:proofErr w:type="spellStart"/>
            <w:r w:rsidRPr="00AC7FAF"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  <w:t>Priority</w:t>
            </w:r>
            <w:proofErr w:type="spellEnd"/>
          </w:p>
        </w:tc>
        <w:tc>
          <w:tcPr>
            <w:tcW w:w="3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center"/>
            <w:hideMark/>
          </w:tcPr>
          <w:p w14:paraId="04F820FE" w14:textId="77777777" w:rsidR="00AC7FAF" w:rsidRPr="00AC7FAF" w:rsidRDefault="00AC7FAF" w:rsidP="00AC7FAF">
            <w:pPr>
              <w:jc w:val="center"/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</w:pPr>
            <w:proofErr w:type="spellStart"/>
            <w:r w:rsidRPr="00AC7FAF"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  <w:t>Requirement</w:t>
            </w:r>
            <w:proofErr w:type="spellEnd"/>
          </w:p>
        </w:tc>
      </w:tr>
      <w:tr w:rsidR="00AC7FAF" w:rsidRPr="00AC7FAF" w14:paraId="0A5A4B56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9C46806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ED7B84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4C52647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deve fornire all'utente la possibilità di effettuare </w:t>
            </w:r>
            <w:proofErr w:type="gramStart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login</w:t>
            </w:r>
            <w:proofErr w:type="gramEnd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l proprio account inserendo username e password.</w:t>
            </w:r>
          </w:p>
        </w:tc>
      </w:tr>
      <w:tr w:rsidR="00AC7FAF" w:rsidRPr="00AC7FAF" w14:paraId="4336DE7B" w14:textId="77777777" w:rsidTr="00AC7FAF">
        <w:trPr>
          <w:trHeight w:hRule="exact" w:val="969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508D80A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F54E181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65C04F3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deve fornire all'utente la possibilità di registrarsi inserendo i propri dati personali </w:t>
            </w:r>
            <w:proofErr w:type="gramStart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quali:  username</w:t>
            </w:r>
            <w:proofErr w:type="gramEnd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, e-mail, password, nome, cognome, indirizzo di residenza.</w:t>
            </w:r>
          </w:p>
        </w:tc>
      </w:tr>
      <w:tr w:rsidR="00AC7FAF" w:rsidRPr="00AC7FAF" w14:paraId="2BCFBE53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B01E66F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2F1EA53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5B715E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Dopo aver fatto </w:t>
            </w:r>
            <w:proofErr w:type="gramStart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login</w:t>
            </w:r>
            <w:proofErr w:type="gramEnd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, il sistema deve garantire la possibilità di modificare le proprie informazioni personali.</w:t>
            </w:r>
          </w:p>
        </w:tc>
      </w:tr>
      <w:tr w:rsidR="00AC7FAF" w:rsidRPr="00AC7FAF" w14:paraId="7C9B52F3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BC52F3F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6B26D76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61E1F1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fornire all'utente la possibilità di visualizzare i prodotti presenti nel catalogo e selezionarli per categorie.</w:t>
            </w:r>
          </w:p>
        </w:tc>
      </w:tr>
      <w:tr w:rsidR="00AC7FAF" w:rsidRPr="00AC7FAF" w14:paraId="41A289E3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DCA2AE3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FDC34FB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DE97E64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di aggiungere un prodotto selezionato al carrello nel caso di utente registrato.</w:t>
            </w:r>
          </w:p>
        </w:tc>
      </w:tr>
      <w:tr w:rsidR="00AC7FAF" w:rsidRPr="00AC7FAF" w14:paraId="747DD4C4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3908EDA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BC4FC51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F106EF7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di visualizzare il proprio carrello nel caso di utente registrato.</w:t>
            </w:r>
          </w:p>
        </w:tc>
      </w:tr>
      <w:tr w:rsidR="00AC7FAF" w:rsidRPr="00AC7FAF" w14:paraId="0D081095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A5857A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A2712E8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80D3070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fornire la possibilità di finalizzare l'acquisto dalla schermata di visualizzazione del carrello nel caso di utente registrato.</w:t>
            </w:r>
          </w:p>
        </w:tc>
      </w:tr>
      <w:tr w:rsidR="00AC7FAF" w:rsidRPr="00AC7FAF" w14:paraId="1369E052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970DA1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96B02B6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953EAF7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fornire suggerimenti di prodotti correlati ad un elemento selezionato o ricercato.</w:t>
            </w:r>
          </w:p>
        </w:tc>
      </w:tr>
      <w:tr w:rsidR="00AC7FAF" w:rsidRPr="00AC7FAF" w14:paraId="403FFC95" w14:textId="77777777" w:rsidTr="00AC7FAF">
        <w:trPr>
          <w:trHeight w:hRule="exact" w:val="55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FCF746B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4B2036A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C39CB7B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la ricerca di un prodotto per nome.</w:t>
            </w:r>
          </w:p>
        </w:tc>
      </w:tr>
      <w:tr w:rsidR="00AC7FAF" w:rsidRPr="00AC7FAF" w14:paraId="53A96918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1C9C43B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479FF0C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73A53B0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fornire all'amministratore la possibilità di visualizzare gli ordini effettuati dai clienti.</w:t>
            </w:r>
          </w:p>
        </w:tc>
      </w:tr>
      <w:tr w:rsidR="00AC7FAF" w:rsidRPr="00AC7FAF" w14:paraId="17A9C433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531959D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A455DFB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2335DFE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fornire all'amministratore la possibilità di gestire e modificare lo stato di un ordine.</w:t>
            </w:r>
          </w:p>
        </w:tc>
      </w:tr>
      <w:tr w:rsidR="00AC7FAF" w:rsidRPr="00AC7FAF" w14:paraId="4A500481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6D893B8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DA7E6B8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D4AD166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all'amministratore di visualizzare l'elenco degli utenti registrati.</w:t>
            </w:r>
          </w:p>
        </w:tc>
      </w:tr>
      <w:tr w:rsidR="00AC7FAF" w:rsidRPr="00AC7FAF" w14:paraId="79B96B6F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AC9A984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579394C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697D454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all'amministratore di eleggere nuovi amministratori dall'elenco degli utenti registrati.</w:t>
            </w:r>
          </w:p>
        </w:tc>
      </w:tr>
      <w:tr w:rsidR="00AC7FAF" w:rsidRPr="00AC7FAF" w14:paraId="38EF36F9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95B881E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781DE69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C3E311F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all'amministratore di visualizzare l'elenco dei prodotti in magazzino con il loro stato.</w:t>
            </w:r>
          </w:p>
        </w:tc>
      </w:tr>
      <w:tr w:rsidR="00AC7FAF" w:rsidRPr="00AC7FAF" w14:paraId="1662A7DF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C1CB796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4BBDA20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5ABAEEE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all’amministratore di modificare un prodotto presente in magazzino.</w:t>
            </w:r>
          </w:p>
        </w:tc>
      </w:tr>
      <w:tr w:rsidR="00AC7FAF" w:rsidRPr="00AC7FAF" w14:paraId="69746DC9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1CECD7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5ACEB3A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5C8F539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all’amministratore di aggiungere un prodotto non presente nel catalogo.</w:t>
            </w:r>
          </w:p>
        </w:tc>
      </w:tr>
    </w:tbl>
    <w:p w14:paraId="0DBA8634" w14:textId="77777777" w:rsidR="00AC7FAF" w:rsidRPr="00AC7FAF" w:rsidRDefault="00AC7FAF" w:rsidP="00AC7FAF">
      <w:pPr>
        <w:jc w:val="center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5B4C2788" w14:textId="5A960869" w:rsidR="00AC7FAF" w:rsidRDefault="00AC7FAF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23" w:name="_Toc166686020"/>
      <w:proofErr w:type="spellStart"/>
      <w:r w:rsidRPr="00AC7FAF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Nonfunctional</w:t>
      </w:r>
      <w:proofErr w:type="spellEnd"/>
      <w:r w:rsidRPr="00AC7FAF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</w:t>
      </w:r>
      <w:proofErr w:type="spellStart"/>
      <w:r w:rsidRPr="00AC7FAF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Requirements</w:t>
      </w:r>
      <w:bookmarkEnd w:id="23"/>
      <w:proofErr w:type="spellEnd"/>
    </w:p>
    <w:p w14:paraId="5EDE469C" w14:textId="77777777" w:rsidR="00FF081A" w:rsidRDefault="00FF081A" w:rsidP="00FF081A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3F65DA5" w14:textId="77777777" w:rsidR="00FF081A" w:rsidRPr="007B69E9" w:rsidRDefault="00FF081A" w:rsidP="00FF081A">
      <w:p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 qui descritti requisiti non funzionali sono catalogati secondo il modello F.U.R.P.S.+.</w:t>
      </w:r>
    </w:p>
    <w:p w14:paraId="1D7337EB" w14:textId="77777777" w:rsidR="00FF081A" w:rsidRDefault="00FF081A" w:rsidP="00FF081A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Usabilità</w:t>
      </w:r>
    </w:p>
    <w:p w14:paraId="6834F5F4" w14:textId="77777777" w:rsidR="00FF081A" w:rsidRDefault="00FF081A" w:rsidP="00FF081A">
      <w:pPr>
        <w:pStyle w:val="Paragrafoelenco"/>
        <w:numPr>
          <w:ilvl w:val="1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l sistema sarà dotato di una GUI intuitiva e semplificata in modo da renderlo accessibile a chiunque;</w:t>
      </w:r>
    </w:p>
    <w:p w14:paraId="52CC8BB3" w14:textId="77777777" w:rsidR="00FF081A" w:rsidRDefault="00FF081A" w:rsidP="00FF081A">
      <w:pPr>
        <w:pStyle w:val="Paragrafoelenco"/>
        <w:numPr>
          <w:ilvl w:val="1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La GUI sarà responsiva affinché si adatti ai vari dispositivi mobili e non presenti in commercio;</w:t>
      </w:r>
    </w:p>
    <w:p w14:paraId="0C1827C0" w14:textId="77777777" w:rsidR="00FF081A" w:rsidRPr="007B69E9" w:rsidRDefault="00FF081A" w:rsidP="00FF081A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Reliability</w:t>
      </w:r>
    </w:p>
    <w:p w14:paraId="15B99C70" w14:textId="77777777" w:rsidR="00FF081A" w:rsidRPr="007B69E9" w:rsidRDefault="00FF081A" w:rsidP="00FF081A">
      <w:pPr>
        <w:pStyle w:val="Paragrafoelenco"/>
        <w:numPr>
          <w:ilvl w:val="1"/>
          <w:numId w:val="1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Ogni password associata ad un account deve avere almeno 8 caratteri di cui almeno 1 carattere speciale, 1 lettera maiuscola e 1 numero;</w:t>
      </w:r>
    </w:p>
    <w:p w14:paraId="0CB32432" w14:textId="77777777" w:rsidR="00FF081A" w:rsidRDefault="00FF081A" w:rsidP="00FF081A">
      <w:pPr>
        <w:pStyle w:val="Paragrafoelenco"/>
        <w:numPr>
          <w:ilvl w:val="1"/>
          <w:numId w:val="1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8E4D22">
        <w:rPr>
          <w:rFonts w:ascii="Century Gothic" w:hAnsi="Century Gothic" w:cs="Times New Roman"/>
          <w:sz w:val="24"/>
          <w:szCs w:val="24"/>
        </w:rPr>
        <w:t>La password viene criptata secondo algoritmi di crittografia scelti in fase di implementazione</w:t>
      </w:r>
      <w:r>
        <w:rPr>
          <w:rFonts w:ascii="Century Gothic" w:hAnsi="Century Gothic" w:cs="Times New Roman"/>
          <w:sz w:val="24"/>
          <w:szCs w:val="24"/>
        </w:rPr>
        <w:t>;</w:t>
      </w:r>
    </w:p>
    <w:p w14:paraId="4F804BC9" w14:textId="77777777" w:rsidR="00FF081A" w:rsidRPr="007B69E9" w:rsidRDefault="00FF081A" w:rsidP="00FF081A">
      <w:pPr>
        <w:pStyle w:val="Paragrafoelenco"/>
        <w:numPr>
          <w:ilvl w:val="1"/>
          <w:numId w:val="1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l protocollo usato per l’accesso al sito sarà HTTPS, ovvero il sito web girerà su protocollo SSL;</w:t>
      </w:r>
    </w:p>
    <w:p w14:paraId="07E82BA6" w14:textId="77777777" w:rsidR="00FF081A" w:rsidRPr="007B69E9" w:rsidRDefault="00FF081A" w:rsidP="00FF081A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Performance</w:t>
      </w:r>
    </w:p>
    <w:p w14:paraId="70DF39AC" w14:textId="77777777" w:rsidR="00FF081A" w:rsidRPr="007B69E9" w:rsidRDefault="00FF081A" w:rsidP="00FF081A">
      <w:pPr>
        <w:pStyle w:val="Paragrafoelenco"/>
        <w:numPr>
          <w:ilvl w:val="1"/>
          <w:numId w:val="14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Deve garantire un tempo di risposta per tutte le operazioni di aggiornamento del DB inferiore ad 1s;</w:t>
      </w:r>
    </w:p>
    <w:p w14:paraId="3EB4686E" w14:textId="77777777" w:rsidR="00FF081A" w:rsidRPr="007B69E9" w:rsidRDefault="00FF081A" w:rsidP="00FF081A">
      <w:pPr>
        <w:pStyle w:val="Paragrafoelenco"/>
        <w:numPr>
          <w:ilvl w:val="1"/>
          <w:numId w:val="14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Deve garantire scalabilità in termini di numero di clienti;</w:t>
      </w:r>
    </w:p>
    <w:p w14:paraId="2A1721FF" w14:textId="77777777" w:rsidR="00FF081A" w:rsidRPr="007B69E9" w:rsidRDefault="00FF081A" w:rsidP="00FF081A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proofErr w:type="spellStart"/>
      <w:r w:rsidRPr="007B69E9">
        <w:rPr>
          <w:rFonts w:ascii="Century Gothic" w:hAnsi="Century Gothic" w:cs="Times New Roman"/>
          <w:sz w:val="24"/>
          <w:szCs w:val="24"/>
        </w:rPr>
        <w:t>Implementation</w:t>
      </w:r>
      <w:proofErr w:type="spellEnd"/>
    </w:p>
    <w:p w14:paraId="54800BE7" w14:textId="77777777" w:rsidR="00FF081A" w:rsidRPr="007B69E9" w:rsidRDefault="00FF081A" w:rsidP="00FF081A">
      <w:pPr>
        <w:pStyle w:val="Paragrafoelenco"/>
        <w:numPr>
          <w:ilvl w:val="1"/>
          <w:numId w:val="13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mplementa la parte server in linguaggio Java;</w:t>
      </w:r>
    </w:p>
    <w:p w14:paraId="4F5575B5" w14:textId="77777777" w:rsidR="00FF081A" w:rsidRPr="007B69E9" w:rsidRDefault="00FF081A" w:rsidP="00FF081A">
      <w:pPr>
        <w:pStyle w:val="Paragrafoelenco"/>
        <w:numPr>
          <w:ilvl w:val="1"/>
          <w:numId w:val="13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mplementa la parte client in HTML5 e JSP page;</w:t>
      </w:r>
    </w:p>
    <w:p w14:paraId="1C9183F6" w14:textId="37527739" w:rsidR="00FF081A" w:rsidRDefault="00FF081A" w:rsidP="00FF081A">
      <w:pPr>
        <w:pStyle w:val="Paragrafoelenco"/>
        <w:numPr>
          <w:ilvl w:val="1"/>
          <w:numId w:val="13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Gestisce i dati con l’uso del DBMS MySQL</w:t>
      </w:r>
      <w:r>
        <w:rPr>
          <w:rFonts w:ascii="Century Gothic" w:hAnsi="Century Gothic" w:cs="Times New Roman"/>
          <w:sz w:val="24"/>
          <w:szCs w:val="24"/>
        </w:rPr>
        <w:t>.</w:t>
      </w:r>
    </w:p>
    <w:p w14:paraId="56384B4E" w14:textId="4F7B48FF" w:rsidR="00FF081A" w:rsidRPr="00FF081A" w:rsidRDefault="00FF081A" w:rsidP="00FF081A">
      <w:pPr>
        <w:spacing w:after="160" w:line="259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br w:type="page"/>
      </w:r>
    </w:p>
    <w:p w14:paraId="15803ABA" w14:textId="77777777" w:rsidR="00FF081A" w:rsidRPr="007B69E9" w:rsidRDefault="00FF081A" w:rsidP="00FF081A">
      <w:pPr>
        <w:pStyle w:val="Paragrafoelenco"/>
        <w:ind w:left="1440"/>
        <w:rPr>
          <w:rFonts w:ascii="Century Gothic" w:hAnsi="Century Gothic" w:cs="Times New Roman"/>
          <w:sz w:val="24"/>
          <w:szCs w:val="24"/>
        </w:rPr>
      </w:pPr>
    </w:p>
    <w:p w14:paraId="5954D3A9" w14:textId="77777777" w:rsidR="00FF081A" w:rsidRPr="00FF081A" w:rsidRDefault="00FF081A" w:rsidP="00FF081A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7818ADA" w14:textId="63BA66E7" w:rsidR="00B9215F" w:rsidRDefault="00FF081A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24" w:name="_Toc166686021"/>
      <w:r w:rsidRPr="00FF08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System Models</w:t>
      </w:r>
      <w:bookmarkEnd w:id="24"/>
    </w:p>
    <w:p w14:paraId="5215AF82" w14:textId="77777777" w:rsidR="00FF081A" w:rsidRDefault="00FF081A" w:rsidP="00FF081A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2C80222" w14:textId="0E06B629" w:rsidR="00FF081A" w:rsidRDefault="00FF081A" w:rsidP="00FF081A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6F446" wp14:editId="5808CDF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80760" cy="0"/>
                <wp:effectExtent l="0" t="0" r="0" b="0"/>
                <wp:wrapNone/>
                <wp:docPr id="313072356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33820" id="Connettore diritto 2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7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480E4869" w14:textId="459C33D2" w:rsidR="00FF081A" w:rsidRPr="00FF081A" w:rsidRDefault="00FF081A" w:rsidP="00FF081A">
      <w:pPr>
        <w:pStyle w:val="Paragrafoelenco"/>
        <w:numPr>
          <w:ilvl w:val="2"/>
          <w:numId w:val="3"/>
        </w:numPr>
        <w:outlineLvl w:val="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25" w:name="_Toc166686022"/>
      <w:proofErr w:type="spellStart"/>
      <w:r w:rsidRPr="00FF08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Scenarios</w:t>
      </w:r>
      <w:bookmarkEnd w:id="25"/>
      <w:proofErr w:type="spellEnd"/>
    </w:p>
    <w:p w14:paraId="1009AFF4" w14:textId="77777777" w:rsidR="00FF081A" w:rsidRPr="00836F22" w:rsidRDefault="00FF081A" w:rsidP="00FF081A">
      <w:pPr>
        <w:pStyle w:val="Titolo2"/>
        <w:rPr>
          <w:rFonts w:ascii="Century Gothic" w:hAnsi="Century Gothic"/>
          <w:sz w:val="2"/>
          <w:szCs w:val="2"/>
        </w:rPr>
      </w:pPr>
      <w:bookmarkStart w:id="26" w:name="_Toc165650782"/>
      <w:bookmarkStart w:id="27" w:name="_Toc166685678"/>
      <w:bookmarkStart w:id="28" w:name="_Toc166686023"/>
      <w:r w:rsidRPr="00836F22">
        <w:rPr>
          <w:rFonts w:ascii="Century Gothic" w:hAnsi="Century Gothic"/>
          <w:sz w:val="2"/>
          <w:szCs w:val="2"/>
        </w:rPr>
        <w:t>SC_1</w:t>
      </w:r>
      <w:bookmarkEnd w:id="26"/>
      <w:bookmarkEnd w:id="27"/>
      <w:bookmarkEnd w:id="28"/>
    </w:p>
    <w:tbl>
      <w:tblPr>
        <w:tblW w:w="9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FF081A" w:rsidRPr="007E5834" w14:paraId="07C1C2E1" w14:textId="77777777" w:rsidTr="00AC4C1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AFD02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1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D1179A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</w:t>
            </w:r>
            <w:proofErr w:type="gramEnd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zione e acquisto prodot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583219A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2ACBC5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FF081A" w:rsidRPr="007E5834" w14:paraId="0DA4E644" w14:textId="77777777" w:rsidTr="00AC4C12">
        <w:trPr>
          <w:trHeight w:val="300"/>
          <w:jc w:val="center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DD57B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39BD0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A0D4304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9D0E317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FF081A" w:rsidRPr="007E5834" w14:paraId="372BB282" w14:textId="77777777" w:rsidTr="00AC4C12">
        <w:trPr>
          <w:trHeight w:val="300"/>
          <w:jc w:val="center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26A51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54DF6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49CBA79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AA813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FF081A" w:rsidRPr="007E5834" w14:paraId="7B91D040" w14:textId="77777777" w:rsidTr="00AC4C12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26C006B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458BE86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(Utente generico)</w:t>
            </w:r>
          </w:p>
        </w:tc>
      </w:tr>
      <w:tr w:rsidR="00FF081A" w:rsidRPr="007E5834" w14:paraId="280E875F" w14:textId="77777777" w:rsidTr="00AC4C12">
        <w:trPr>
          <w:trHeight w:val="300"/>
          <w:jc w:val="center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3EF229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FF081A" w:rsidRPr="007E5834" w14:paraId="0FB521D3" w14:textId="77777777" w:rsidTr="00AC4C12">
        <w:trPr>
          <w:trHeight w:val="300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06C07C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B74177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FF081A" w:rsidRPr="007E5834" w14:paraId="4EE9CE3A" w14:textId="77777777" w:rsidTr="00AC4C12">
        <w:trPr>
          <w:trHeight w:val="684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DF5D3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esplora il catalogo dei prodotti e seleziona "Le cosmicomiche"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E07DE5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48BB950A" w14:textId="77777777" w:rsidTr="00AC4C12">
        <w:trPr>
          <w:trHeight w:val="1308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A99755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385902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a visualizzazione in primo piano del prodotto selezionato da Mario, corredato dai suoi dettagli e con la possibilità di acquistarne la quantità desiderata.</w:t>
            </w:r>
          </w:p>
        </w:tc>
      </w:tr>
      <w:tr w:rsidR="00FF081A" w:rsidRPr="007E5834" w14:paraId="2E83DC44" w14:textId="77777777" w:rsidTr="00AC4C12">
        <w:trPr>
          <w:trHeight w:val="672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518F7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Mario specifica la quantità </w:t>
            </w:r>
            <w:proofErr w:type="gramStart"/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  <w:proofErr w:type="gramEnd"/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del prodotto e procede ad aggiungerlo nel carrell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6F9216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18D260D5" w14:textId="77777777" w:rsidTr="00AC4C12">
        <w:trPr>
          <w:trHeight w:val="612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3A5E0BE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DAB89C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aggiunge l'elemento con quantità </w:t>
            </w:r>
            <w:proofErr w:type="gramStart"/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  <w:proofErr w:type="gramEnd"/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l carrello di Mario.</w:t>
            </w:r>
          </w:p>
        </w:tc>
      </w:tr>
      <w:tr w:rsidR="00FF081A" w:rsidRPr="007E5834" w14:paraId="004B39EB" w14:textId="77777777" w:rsidTr="00AC4C12">
        <w:trPr>
          <w:trHeight w:val="744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D9794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clicca sull'icona del carrello e lo visualizza aggiornat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70FB2CE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2B29F110" w14:textId="77777777" w:rsidTr="00AC4C12">
        <w:trPr>
          <w:trHeight w:val="876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0F99ED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50BB2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a visualizzazione del carrello di Mario con la possibilità di invio dell'ordine.</w:t>
            </w:r>
          </w:p>
        </w:tc>
      </w:tr>
      <w:tr w:rsidR="00FF081A" w:rsidRPr="007E5834" w14:paraId="00610E0E" w14:textId="77777777" w:rsidTr="00AC4C12">
        <w:trPr>
          <w:trHeight w:val="576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311B76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procede all'acquist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9B4991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34A1E100" w14:textId="77777777" w:rsidTr="00AC4C12">
        <w:trPr>
          <w:trHeight w:val="684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664D048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971F8C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riceve la richiesta di Mario e invia un feedback come risposta</w:t>
            </w:r>
          </w:p>
        </w:tc>
      </w:tr>
    </w:tbl>
    <w:p w14:paraId="41419E1B" w14:textId="77777777" w:rsidR="00FF081A" w:rsidRDefault="00FF081A" w:rsidP="00FF081A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0D5B5B3C" w14:textId="77777777" w:rsidR="00FF081A" w:rsidRDefault="00FF081A" w:rsidP="00FF081A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04C7D615" w14:textId="77777777" w:rsidR="00FF081A" w:rsidRPr="00C71297" w:rsidRDefault="00FF081A" w:rsidP="00FF081A">
      <w:pPr>
        <w:pStyle w:val="Titolo2"/>
        <w:rPr>
          <w:rFonts w:ascii="Century Gothic" w:hAnsi="Century Gothic" w:cs="Times New Roman"/>
          <w:color w:val="000000" w:themeColor="text1"/>
          <w:sz w:val="2"/>
          <w:szCs w:val="2"/>
        </w:rPr>
      </w:pPr>
      <w:bookmarkStart w:id="29" w:name="_Toc165650783"/>
      <w:bookmarkStart w:id="30" w:name="_Toc166685679"/>
      <w:bookmarkStart w:id="31" w:name="_Toc166686024"/>
      <w:r w:rsidRPr="00C71297">
        <w:rPr>
          <w:rFonts w:ascii="Century Gothic" w:hAnsi="Century Gothic" w:cs="Times New Roman"/>
          <w:color w:val="000000" w:themeColor="text1"/>
          <w:sz w:val="2"/>
          <w:szCs w:val="2"/>
        </w:rPr>
        <w:lastRenderedPageBreak/>
        <w:t>SC_2</w:t>
      </w:r>
      <w:bookmarkEnd w:id="29"/>
      <w:bookmarkEnd w:id="30"/>
      <w:bookmarkEnd w:id="31"/>
    </w:p>
    <w:tbl>
      <w:tblPr>
        <w:tblpPr w:leftFromText="141" w:rightFromText="141" w:vertAnchor="page" w:horzAnchor="margin" w:tblpXSpec="center" w:tblpY="2867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FF081A" w:rsidRPr="007E5834" w14:paraId="3F0637DF" w14:textId="77777777" w:rsidTr="00AC4C12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6C897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E2900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</w:t>
            </w:r>
            <w:proofErr w:type="gramEnd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estione prodotti da amministrator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DBBD7F8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A594DB1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FF081A" w:rsidRPr="007E5834" w14:paraId="77182AB5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A452B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C76A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741FF59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9EDE93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FF081A" w:rsidRPr="007E5834" w14:paraId="65FDC1BF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B522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B40F7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6F81062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599527A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FF081A" w:rsidRPr="007E5834" w14:paraId="7BB48DA2" w14:textId="77777777" w:rsidTr="00AC4C1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2FEBBC4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1761FF4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(Amministratore)</w:t>
            </w:r>
          </w:p>
        </w:tc>
      </w:tr>
      <w:tr w:rsidR="00FF081A" w:rsidRPr="007E5834" w14:paraId="1DA3C5FE" w14:textId="77777777" w:rsidTr="00AC4C12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8AA705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FF081A" w:rsidRPr="007E5834" w14:paraId="092820D8" w14:textId="77777777" w:rsidTr="00AC4C12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EEF70B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2C34B2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FF081A" w:rsidRPr="007E5834" w14:paraId="130A489C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80BEFB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accede al portale di</w:t>
            </w:r>
          </w:p>
          <w:p w14:paraId="5D2B8C1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mministrazione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AA9E6D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66CDA3C0" w14:textId="77777777" w:rsidTr="00AC4C12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C90557A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2BE3C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unzionalità da amministratore.</w:t>
            </w:r>
          </w:p>
        </w:tc>
      </w:tr>
      <w:tr w:rsidR="00FF081A" w:rsidRPr="007E5834" w14:paraId="1FEE5C09" w14:textId="77777777" w:rsidTr="00AC4C12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A0FFCE0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sceglie di visualizzare i</w:t>
            </w:r>
          </w:p>
          <w:p w14:paraId="52650E7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i in magazzin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9E7E2A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57A5CF67" w14:textId="77777777" w:rsidTr="00AC4C12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64D906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8AA6031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i</w:t>
            </w:r>
          </w:p>
          <w:p w14:paraId="7B39134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i presenti in magazzino con il loro stato e fornisce l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ossibilità di modificarli o aggiungerne di altri.</w:t>
            </w:r>
          </w:p>
        </w:tc>
      </w:tr>
      <w:tr w:rsidR="00FF081A" w:rsidRPr="007E5834" w14:paraId="285733B5" w14:textId="77777777" w:rsidTr="00AC4C12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F12943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Giorgio sceglie d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odificar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libr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“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gnore degli Anelli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”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6CD984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1B69182B" w14:textId="77777777" w:rsidTr="00AC4C12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46779C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0B784AA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un modulo con i dat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ttuali del prodotto, con la possibilità di modificarli.</w:t>
            </w:r>
          </w:p>
        </w:tc>
      </w:tr>
      <w:tr w:rsidR="00FF081A" w:rsidRPr="007E5834" w14:paraId="303A474A" w14:textId="77777777" w:rsidTr="00AC4C12">
        <w:trPr>
          <w:trHeight w:val="5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9D0FC1F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compila i campi con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uove</w:t>
            </w:r>
          </w:p>
          <w:p w14:paraId="5164EFB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pecifiche del prodotto e invia 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84D156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755FF5DF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6CDB0E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44"/>
                <w:szCs w:val="44"/>
                <w:lang w:eastAsia="it-IT"/>
                <w14:ligatures w14:val="none"/>
              </w:rPr>
            </w:pP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098C8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riceve il modulo, salva il prodotto nel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abas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manda un </w:t>
            </w:r>
            <w:proofErr w:type="gramStart"/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eedback</w:t>
            </w:r>
            <w:proofErr w:type="gramEnd"/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 Giorgio.</w:t>
            </w:r>
          </w:p>
        </w:tc>
      </w:tr>
    </w:tbl>
    <w:p w14:paraId="7D685103" w14:textId="77777777" w:rsidR="00FF081A" w:rsidRPr="00C71297" w:rsidRDefault="00FF081A" w:rsidP="00FF081A">
      <w:pPr>
        <w:pStyle w:val="Titolo2"/>
        <w:rPr>
          <w:rFonts w:ascii="Century Gothic" w:eastAsia="Droid Sans" w:hAnsi="Century Gothic"/>
          <w:color w:val="000000" w:themeColor="text1"/>
          <w:kern w:val="0"/>
          <w:sz w:val="2"/>
          <w:szCs w:val="2"/>
          <w:u w:val="single" w:color="1F4E79"/>
        </w:rPr>
      </w:pPr>
      <w:bookmarkStart w:id="32" w:name="_Toc165650784"/>
      <w:bookmarkStart w:id="33" w:name="_Toc166685680"/>
      <w:bookmarkStart w:id="34" w:name="_Toc166686025"/>
      <w:r w:rsidRPr="00C71297"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  <w:lastRenderedPageBreak/>
        <w:t>SC_3</w:t>
      </w:r>
      <w:bookmarkEnd w:id="32"/>
      <w:bookmarkEnd w:id="33"/>
      <w:bookmarkEnd w:id="34"/>
    </w:p>
    <w:p w14:paraId="25F8DA99" w14:textId="77777777" w:rsidR="00FF081A" w:rsidRDefault="00FF081A" w:rsidP="00FF081A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tbl>
      <w:tblPr>
        <w:tblpPr w:leftFromText="141" w:rightFromText="141" w:vertAnchor="page" w:horzAnchor="margin" w:tblpXSpec="center" w:tblpY="2550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FF081A" w:rsidRPr="007E5834" w14:paraId="4FBC88CA" w14:textId="77777777" w:rsidTr="00AC4C12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E6F8D2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5E476F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</w:t>
            </w:r>
            <w:proofErr w:type="gramEnd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</w:t>
            </w: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zione nuovo amministrator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8B3CF8B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52DF92B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FF081A" w:rsidRPr="007E5834" w14:paraId="71D89AC2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880A2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B72C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1FE673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7CBD5D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FF081A" w:rsidRPr="007E5834" w14:paraId="1C5F8A14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6010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17F5E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3902A97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CBEBCD8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FF081A" w:rsidRPr="007E5834" w14:paraId="4279A8C2" w14:textId="77777777" w:rsidTr="00AC4C1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840F26A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EA09B7C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(Amministratore), Michele (Utente generico)</w:t>
            </w:r>
          </w:p>
        </w:tc>
      </w:tr>
      <w:tr w:rsidR="00FF081A" w:rsidRPr="007E5834" w14:paraId="0A6795F1" w14:textId="77777777" w:rsidTr="00AC4C12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04BE39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FF081A" w:rsidRPr="007E5834" w14:paraId="4227C08A" w14:textId="77777777" w:rsidTr="00AC4C12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2EFEFD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9D16BF8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FF081A" w:rsidRPr="007E5834" w14:paraId="0A309687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1257DC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accede al portale di</w:t>
            </w:r>
          </w:p>
          <w:p w14:paraId="7CC151B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mministrazione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F68953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42EED083" w14:textId="77777777" w:rsidTr="00AC4C12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50B7A1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57449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unzionalità da amministratore.</w:t>
            </w:r>
          </w:p>
        </w:tc>
      </w:tr>
      <w:tr w:rsidR="00FF081A" w:rsidRPr="007E5834" w14:paraId="54E18D31" w14:textId="77777777" w:rsidTr="00AC4C12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C1F6E6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sceglie di visualizzare la lista</w:t>
            </w:r>
          </w:p>
          <w:p w14:paraId="5229B01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i tutti i profili registr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454663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56A61EF1" w14:textId="77777777" w:rsidTr="00AC4C12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BF2626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B5B57A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</w:t>
            </w:r>
          </w:p>
          <w:p w14:paraId="71FFDBAA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lista dei profili registrati con i loro dati e fornisce la</w:t>
            </w:r>
          </w:p>
          <w:p w14:paraId="7F9AFA7F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ossibilità di eleggere un profilo come nuovo</w:t>
            </w:r>
          </w:p>
          <w:p w14:paraId="7788D02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mministratore.</w:t>
            </w:r>
          </w:p>
        </w:tc>
      </w:tr>
      <w:tr w:rsidR="00FF081A" w:rsidRPr="007E5834" w14:paraId="38CB1003" w14:textId="77777777" w:rsidTr="00AC4C12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FDD500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scorre la lista, trova il profilo di</w:t>
            </w:r>
          </w:p>
          <w:p w14:paraId="4DE1257C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ichele e seleziona l’opzione per</w:t>
            </w:r>
          </w:p>
          <w:p w14:paraId="5167E0A2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ggerlo come amministratore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92197D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089ED6F6" w14:textId="77777777" w:rsidTr="00AC4C12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132150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5ED5B6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riceve la richiesta di Giorgio ed elegge come</w:t>
            </w:r>
          </w:p>
          <w:p w14:paraId="26398B3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uovo amministratore Michele.</w:t>
            </w:r>
          </w:p>
        </w:tc>
      </w:tr>
    </w:tbl>
    <w:p w14:paraId="50A95942" w14:textId="77777777" w:rsidR="00FF081A" w:rsidRPr="005228E2" w:rsidRDefault="00FF081A" w:rsidP="00FF081A">
      <w:pPr>
        <w:pStyle w:val="Titolo2"/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</w:pPr>
      <w:bookmarkStart w:id="35" w:name="_Toc165650785"/>
      <w:bookmarkStart w:id="36" w:name="_Toc166685681"/>
      <w:bookmarkStart w:id="37" w:name="_Toc166686026"/>
      <w:r w:rsidRPr="005228E2"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  <w:lastRenderedPageBreak/>
        <w:t>SC_4</w:t>
      </w:r>
      <w:bookmarkEnd w:id="35"/>
      <w:bookmarkEnd w:id="36"/>
      <w:bookmarkEnd w:id="37"/>
    </w:p>
    <w:tbl>
      <w:tblPr>
        <w:tblpPr w:leftFromText="141" w:rightFromText="141" w:vertAnchor="page" w:horzAnchor="margin" w:tblpXSpec="center" w:tblpY="2550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FF081A" w:rsidRPr="007E5834" w14:paraId="1E56E6F9" w14:textId="77777777" w:rsidTr="00AC4C12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D2142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55C6B4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</w:t>
            </w:r>
            <w:proofErr w:type="gramEnd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erca dei prodotti per gener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58C1202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99B855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FF081A" w:rsidRPr="007E5834" w14:paraId="2912BD07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790D0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B316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E94602A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D3A1A61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FF081A" w:rsidRPr="007E5834" w14:paraId="57A4038D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A7B7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ED6AD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6CE73E7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941429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FF081A" w:rsidRPr="007E5834" w14:paraId="0869EACB" w14:textId="77777777" w:rsidTr="00AC4C1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A2925B1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797DF9A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(Utente generico)</w:t>
            </w:r>
          </w:p>
        </w:tc>
      </w:tr>
      <w:tr w:rsidR="00FF081A" w:rsidRPr="007E5834" w14:paraId="44BCE870" w14:textId="77777777" w:rsidTr="00AC4C12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2612B0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FF081A" w:rsidRPr="007E5834" w14:paraId="05EC9293" w14:textId="77777777" w:rsidTr="00AC4C12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E2DE74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20F744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FF081A" w:rsidRPr="007E5834" w14:paraId="0BADFB03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BFCF8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pre l’homepage del sito e desidera visualizzare i prodotti filtrati in base a una determinata categoria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C88EB0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71219204" w14:textId="77777777" w:rsidTr="00AC4C12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C8358CA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5F207C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come risposta una pagina contenent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 libri consigliati del momento ed una barra di navigazione che contiene una sezione per la scelta di un determinato genere.</w:t>
            </w:r>
          </w:p>
        </w:tc>
      </w:tr>
      <w:tr w:rsidR="00FF081A" w:rsidRPr="007E5834" w14:paraId="2886C518" w14:textId="77777777" w:rsidTr="00AC4C12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EBA82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clicca sulla sezione dei gener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E9EAE0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06073114" w14:textId="77777777" w:rsidTr="00AC4C12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543E41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920CF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restituisce una pagina contenente i vari generi dei libri presenti nel catalogo.</w:t>
            </w:r>
          </w:p>
        </w:tc>
      </w:tr>
      <w:tr w:rsidR="00FF081A" w:rsidRPr="007E5834" w14:paraId="325C7FB0" w14:textId="77777777" w:rsidTr="00AC4C12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F2703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sceglie il genere “Horror”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C8687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061FA646" w14:textId="77777777" w:rsidTr="00AC4C12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19B505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65E56E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riceve la richiesta d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ostra una pagina con tutti i libri del genere “Horror”.</w:t>
            </w:r>
          </w:p>
        </w:tc>
      </w:tr>
    </w:tbl>
    <w:p w14:paraId="073A81D5" w14:textId="77777777" w:rsidR="00FF081A" w:rsidRPr="00920484" w:rsidRDefault="00FF081A" w:rsidP="00FF081A">
      <w:pPr>
        <w:pStyle w:val="Titolo2"/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</w:pPr>
      <w:bookmarkStart w:id="38" w:name="_Toc165650786"/>
      <w:bookmarkStart w:id="39" w:name="_Toc166685682"/>
      <w:bookmarkStart w:id="40" w:name="_Toc166686027"/>
      <w:r w:rsidRPr="00920484"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  <w:lastRenderedPageBreak/>
        <w:t>SC_5</w:t>
      </w:r>
      <w:bookmarkEnd w:id="38"/>
      <w:bookmarkEnd w:id="39"/>
      <w:bookmarkEnd w:id="40"/>
    </w:p>
    <w:p w14:paraId="6A9376E8" w14:textId="77777777" w:rsidR="00FF081A" w:rsidRDefault="00FF081A" w:rsidP="00FF081A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tbl>
      <w:tblPr>
        <w:tblpPr w:leftFromText="141" w:rightFromText="141" w:vertAnchor="page" w:horzAnchor="margin" w:tblpXSpec="center" w:tblpY="2867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FF081A" w:rsidRPr="007E5834" w14:paraId="765732EC" w14:textId="77777777" w:rsidTr="00AC4C12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459AC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4F2E0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</w:t>
            </w:r>
            <w:proofErr w:type="gramEnd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odifica informazioni personali           utente generic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3A6117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4FA032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FF081A" w:rsidRPr="007E5834" w14:paraId="10C95676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98671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7568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17F125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2F0891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FF081A" w:rsidRPr="007E5834" w14:paraId="63400106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6AB6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B8E7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8C6A1C9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7397B68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FF081A" w:rsidRPr="007E5834" w14:paraId="78A74C9C" w14:textId="77777777" w:rsidTr="00AC4C1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9741E8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6C397E6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(Utente generico)</w:t>
            </w:r>
          </w:p>
        </w:tc>
      </w:tr>
      <w:tr w:rsidR="00FF081A" w:rsidRPr="007E5834" w14:paraId="4F7DD629" w14:textId="77777777" w:rsidTr="00AC4C12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532F8C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FF081A" w:rsidRPr="007E5834" w14:paraId="42249C47" w14:textId="77777777" w:rsidTr="00AC4C12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98DB8C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CF5F0D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FF081A" w:rsidRPr="007E5834" w14:paraId="72C9E502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8C308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ccede al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propria area privata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A2E71A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7D8D835F" w14:textId="77777777" w:rsidTr="00AC4C12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6636E6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F8FDFE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funzionalità da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utente generic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FF081A" w:rsidRPr="007E5834" w14:paraId="6F95EC5B" w14:textId="77777777" w:rsidTr="00AC4C12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8F5C76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eglie di visualizzar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e proprie informazioni personal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7F07A7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22EE3402" w14:textId="77777777" w:rsidTr="00AC4C12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5995EC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D71FD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come risposta una pagina contenent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e informazioni personali indicate da Mario in fase di registrazion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 fornisce l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ossibilità di modificarl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.</w:t>
            </w:r>
          </w:p>
        </w:tc>
      </w:tr>
      <w:tr w:rsidR="00FF081A" w:rsidRPr="007E5834" w14:paraId="25139FF7" w14:textId="77777777" w:rsidTr="00AC4C12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4DF89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clicca sull’icona per la modifica dei d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5464D62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1E53E997" w14:textId="77777777" w:rsidTr="00AC4C12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CEC87D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243D6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un modulo con i dat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ttuali di Mario, con la possibilità di modificarli.</w:t>
            </w:r>
          </w:p>
        </w:tc>
      </w:tr>
      <w:tr w:rsidR="00FF081A" w:rsidRPr="007E5834" w14:paraId="3C7FA388" w14:textId="77777777" w:rsidTr="00AC4C12">
        <w:trPr>
          <w:trHeight w:val="5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4350B8B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ompila i campi con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uove</w:t>
            </w:r>
          </w:p>
          <w:p w14:paraId="5208842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formazioni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 invia 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BC1950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496FD714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7B17EC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44"/>
                <w:szCs w:val="44"/>
                <w:lang w:eastAsia="it-IT"/>
                <w14:ligatures w14:val="none"/>
              </w:rPr>
            </w:pP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58B6F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riceve il modulo, salva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e informazioni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el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abas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manda un </w:t>
            </w:r>
            <w:proofErr w:type="gramStart"/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eedback</w:t>
            </w:r>
            <w:proofErr w:type="gramEnd"/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 Giorgio.</w:t>
            </w:r>
          </w:p>
        </w:tc>
      </w:tr>
    </w:tbl>
    <w:p w14:paraId="58279D8F" w14:textId="62854111" w:rsidR="00494A3A" w:rsidRDefault="00494A3A" w:rsidP="00FF081A">
      <w:pPr>
        <w:pStyle w:val="Paragrafoelenco"/>
        <w:ind w:left="1224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2D1E2170" w14:textId="77777777" w:rsidR="00494A3A" w:rsidRDefault="00494A3A">
      <w:pPr>
        <w:spacing w:after="160" w:line="259" w:lineRule="auto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br w:type="page"/>
      </w:r>
    </w:p>
    <w:p w14:paraId="1CB18D45" w14:textId="2AD764AA" w:rsidR="00FF081A" w:rsidRDefault="00494A3A" w:rsidP="00494A3A">
      <w:pPr>
        <w:pStyle w:val="Paragrafoelenco"/>
        <w:numPr>
          <w:ilvl w:val="2"/>
          <w:numId w:val="3"/>
        </w:numPr>
        <w:outlineLvl w:val="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41" w:name="_Toc166686028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lastRenderedPageBreak/>
        <w:t>Use Case Model</w:t>
      </w:r>
      <w:bookmarkEnd w:id="41"/>
    </w:p>
    <w:p w14:paraId="64965BCB" w14:textId="77777777" w:rsidR="00494A3A" w:rsidRDefault="00494A3A" w:rsidP="00494A3A">
      <w:pPr>
        <w:pStyle w:val="Paragrafoelenco"/>
        <w:ind w:left="1224"/>
        <w:outlineLvl w:val="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B6BF594" w14:textId="1A633D78" w:rsidR="00494A3A" w:rsidRDefault="00494A3A" w:rsidP="00494A3A">
      <w:pPr>
        <w:pStyle w:val="Paragrafoelenco"/>
        <w:ind w:left="1224"/>
        <w:jc w:val="both"/>
        <w:outlineLvl w:val="2"/>
        <w:rPr>
          <w:rFonts w:ascii="Century Gothic" w:hAnsi="Century Gothic"/>
          <w:sz w:val="24"/>
          <w:szCs w:val="24"/>
        </w:rPr>
      </w:pPr>
      <w:bookmarkStart w:id="42" w:name="_Toc166686029"/>
      <w:r w:rsidRPr="00494A3A">
        <w:rPr>
          <w:rFonts w:ascii="Century Gothic" w:hAnsi="Century Gothic"/>
          <w:sz w:val="24"/>
          <w:szCs w:val="24"/>
        </w:rPr>
        <w:t>In seguito all’analisi dei requisiti funzionali ricavati a partire dalla</w:t>
      </w:r>
      <w:r>
        <w:rPr>
          <w:rFonts w:ascii="Century Gothic" w:hAnsi="Century Gothic"/>
          <w:sz w:val="24"/>
          <w:szCs w:val="24"/>
        </w:rPr>
        <w:t xml:space="preserve"> </w:t>
      </w:r>
      <w:r w:rsidRPr="00494A3A">
        <w:rPr>
          <w:rFonts w:ascii="Century Gothic" w:hAnsi="Century Gothic"/>
          <w:sz w:val="24"/>
          <w:szCs w:val="24"/>
        </w:rPr>
        <w:t>descrizione del sistema e a valle dell’identificazione dei principali</w:t>
      </w:r>
      <w:r>
        <w:rPr>
          <w:rFonts w:ascii="Century Gothic" w:hAnsi="Century Gothic"/>
          <w:sz w:val="24"/>
          <w:szCs w:val="24"/>
        </w:rPr>
        <w:t xml:space="preserve"> </w:t>
      </w:r>
      <w:r w:rsidRPr="00494A3A">
        <w:rPr>
          <w:rFonts w:ascii="Century Gothic" w:hAnsi="Century Gothic"/>
          <w:sz w:val="24"/>
          <w:szCs w:val="24"/>
        </w:rPr>
        <w:t>scenari ai quali il sistema dovrà assolvere, sono stati di seguito generalizzati i casi d’uso fondamentali che il prodotto software si impegna ad offrire.</w:t>
      </w:r>
      <w:bookmarkEnd w:id="42"/>
    </w:p>
    <w:p w14:paraId="0F46F9A3" w14:textId="77777777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sz w:val="24"/>
          <w:szCs w:val="24"/>
        </w:rPr>
      </w:pPr>
    </w:p>
    <w:p w14:paraId="71E7820D" w14:textId="77777777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sz w:val="24"/>
          <w:szCs w:val="24"/>
        </w:rPr>
      </w:pPr>
    </w:p>
    <w:p w14:paraId="2534C183" w14:textId="20A19540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  <w:r w:rsidRPr="00494A3A">
        <w:rPr>
          <w:rFonts w:ascii="Century Gothic" w:hAnsi="Century Gothic"/>
          <w:b/>
          <w:bCs/>
          <w:sz w:val="24"/>
          <w:szCs w:val="24"/>
        </w:rPr>
        <w:t>● Use case model funzionalità Cliente:</w:t>
      </w:r>
    </w:p>
    <w:p w14:paraId="7ECDB754" w14:textId="28735F10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</w:p>
    <w:p w14:paraId="3615CBA9" w14:textId="35D55492" w:rsidR="00494A3A" w:rsidRDefault="00494A3A" w:rsidP="00494A3A">
      <w:pPr>
        <w:pStyle w:val="Paragrafoelenco"/>
        <w:ind w:left="1224"/>
        <w:jc w:val="center"/>
        <w:outlineLvl w:val="2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7A3BE77" wp14:editId="7DFFBF3C">
            <wp:simplePos x="0" y="0"/>
            <wp:positionH relativeFrom="column">
              <wp:posOffset>166497</wp:posOffset>
            </wp:positionH>
            <wp:positionV relativeFrom="paragraph">
              <wp:posOffset>102489</wp:posOffset>
            </wp:positionV>
            <wp:extent cx="6120130" cy="5097780"/>
            <wp:effectExtent l="0" t="0" r="0" b="7620"/>
            <wp:wrapNone/>
            <wp:docPr id="12691465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465" name="Immagine 1" descr="Immagine che contiene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18EDC9" w14:textId="77777777" w:rsidR="00494A3A" w:rsidRPr="00494A3A" w:rsidRDefault="00494A3A" w:rsidP="00494A3A"/>
    <w:p w14:paraId="0CEF5E1D" w14:textId="77777777" w:rsidR="00494A3A" w:rsidRPr="00494A3A" w:rsidRDefault="00494A3A" w:rsidP="00494A3A"/>
    <w:p w14:paraId="7C9F34C4" w14:textId="77777777" w:rsidR="00494A3A" w:rsidRPr="00494A3A" w:rsidRDefault="00494A3A" w:rsidP="00494A3A"/>
    <w:p w14:paraId="6E868690" w14:textId="77777777" w:rsidR="00494A3A" w:rsidRPr="00494A3A" w:rsidRDefault="00494A3A" w:rsidP="00494A3A"/>
    <w:p w14:paraId="2897E8D6" w14:textId="77777777" w:rsidR="00494A3A" w:rsidRPr="00494A3A" w:rsidRDefault="00494A3A" w:rsidP="00494A3A"/>
    <w:p w14:paraId="42AD0F42" w14:textId="77777777" w:rsidR="00494A3A" w:rsidRPr="00494A3A" w:rsidRDefault="00494A3A" w:rsidP="00494A3A"/>
    <w:p w14:paraId="219BB1A9" w14:textId="77777777" w:rsidR="00494A3A" w:rsidRPr="00494A3A" w:rsidRDefault="00494A3A" w:rsidP="00494A3A"/>
    <w:p w14:paraId="02F82ABA" w14:textId="77777777" w:rsidR="00494A3A" w:rsidRPr="00494A3A" w:rsidRDefault="00494A3A" w:rsidP="00494A3A"/>
    <w:p w14:paraId="61F46DF6" w14:textId="77777777" w:rsidR="00494A3A" w:rsidRPr="00494A3A" w:rsidRDefault="00494A3A" w:rsidP="00494A3A"/>
    <w:p w14:paraId="10093BE3" w14:textId="77777777" w:rsidR="00494A3A" w:rsidRPr="00494A3A" w:rsidRDefault="00494A3A" w:rsidP="00494A3A"/>
    <w:p w14:paraId="59EA9D26" w14:textId="77777777" w:rsidR="00494A3A" w:rsidRPr="00494A3A" w:rsidRDefault="00494A3A" w:rsidP="00494A3A"/>
    <w:p w14:paraId="25A1F898" w14:textId="77777777" w:rsidR="00494A3A" w:rsidRPr="00494A3A" w:rsidRDefault="00494A3A" w:rsidP="00494A3A"/>
    <w:p w14:paraId="6866CEEA" w14:textId="77777777" w:rsidR="00494A3A" w:rsidRPr="00494A3A" w:rsidRDefault="00494A3A" w:rsidP="00494A3A"/>
    <w:p w14:paraId="2ACE431B" w14:textId="77777777" w:rsidR="00494A3A" w:rsidRPr="00494A3A" w:rsidRDefault="00494A3A" w:rsidP="00494A3A"/>
    <w:p w14:paraId="51F88641" w14:textId="77777777" w:rsidR="00494A3A" w:rsidRPr="00494A3A" w:rsidRDefault="00494A3A" w:rsidP="00494A3A"/>
    <w:p w14:paraId="1D030DDE" w14:textId="77777777" w:rsidR="00494A3A" w:rsidRPr="00494A3A" w:rsidRDefault="00494A3A" w:rsidP="00494A3A"/>
    <w:p w14:paraId="0B7E48AD" w14:textId="77777777" w:rsidR="00494A3A" w:rsidRPr="00494A3A" w:rsidRDefault="00494A3A" w:rsidP="00494A3A"/>
    <w:p w14:paraId="2D8625F2" w14:textId="77777777" w:rsidR="00494A3A" w:rsidRPr="00494A3A" w:rsidRDefault="00494A3A" w:rsidP="00494A3A"/>
    <w:p w14:paraId="279A634E" w14:textId="77777777" w:rsidR="00494A3A" w:rsidRPr="00494A3A" w:rsidRDefault="00494A3A" w:rsidP="00494A3A"/>
    <w:p w14:paraId="0716350B" w14:textId="77777777" w:rsidR="00494A3A" w:rsidRPr="00494A3A" w:rsidRDefault="00494A3A" w:rsidP="00494A3A"/>
    <w:p w14:paraId="0F167CE9" w14:textId="77777777" w:rsidR="00494A3A" w:rsidRPr="00494A3A" w:rsidRDefault="00494A3A" w:rsidP="00494A3A"/>
    <w:p w14:paraId="04E82336" w14:textId="77777777" w:rsidR="00494A3A" w:rsidRPr="00494A3A" w:rsidRDefault="00494A3A" w:rsidP="00494A3A"/>
    <w:p w14:paraId="608A2803" w14:textId="77777777" w:rsidR="00494A3A" w:rsidRPr="00494A3A" w:rsidRDefault="00494A3A" w:rsidP="00494A3A"/>
    <w:p w14:paraId="0C48C065" w14:textId="77777777" w:rsidR="00494A3A" w:rsidRPr="00494A3A" w:rsidRDefault="00494A3A" w:rsidP="00494A3A"/>
    <w:p w14:paraId="31FDB3D8" w14:textId="77777777" w:rsidR="00494A3A" w:rsidRPr="00494A3A" w:rsidRDefault="00494A3A" w:rsidP="00494A3A"/>
    <w:p w14:paraId="4A205787" w14:textId="77777777" w:rsidR="00494A3A" w:rsidRPr="00494A3A" w:rsidRDefault="00494A3A" w:rsidP="00494A3A"/>
    <w:p w14:paraId="5C48BD15" w14:textId="77777777" w:rsidR="00494A3A" w:rsidRPr="00494A3A" w:rsidRDefault="00494A3A" w:rsidP="00494A3A"/>
    <w:p w14:paraId="7CEF03EF" w14:textId="77777777" w:rsidR="00494A3A" w:rsidRPr="00494A3A" w:rsidRDefault="00494A3A" w:rsidP="00494A3A"/>
    <w:p w14:paraId="025A4132" w14:textId="77777777" w:rsidR="00494A3A" w:rsidRPr="00494A3A" w:rsidRDefault="00494A3A" w:rsidP="00494A3A"/>
    <w:p w14:paraId="67D25B53" w14:textId="77777777" w:rsidR="00494A3A" w:rsidRPr="00494A3A" w:rsidRDefault="00494A3A" w:rsidP="00494A3A"/>
    <w:p w14:paraId="6BE12AD0" w14:textId="77777777" w:rsidR="00494A3A" w:rsidRPr="00494A3A" w:rsidRDefault="00494A3A" w:rsidP="00494A3A"/>
    <w:p w14:paraId="4B0E106F" w14:textId="759955FA" w:rsidR="00494A3A" w:rsidRDefault="00494A3A">
      <w:pPr>
        <w:spacing w:after="160" w:line="259" w:lineRule="auto"/>
      </w:pPr>
      <w:r>
        <w:br w:type="page"/>
      </w:r>
    </w:p>
    <w:p w14:paraId="168447FE" w14:textId="77777777" w:rsidR="00494A3A" w:rsidRDefault="00494A3A" w:rsidP="00494A3A">
      <w:pPr>
        <w:jc w:val="right"/>
      </w:pPr>
    </w:p>
    <w:p w14:paraId="41BEC3F3" w14:textId="69A36A87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  <w:r w:rsidRPr="00494A3A">
        <w:rPr>
          <w:rFonts w:ascii="Century Gothic" w:hAnsi="Century Gothic"/>
          <w:b/>
          <w:bCs/>
          <w:sz w:val="24"/>
          <w:szCs w:val="24"/>
        </w:rPr>
        <w:t xml:space="preserve">● Use case model funzionalità </w:t>
      </w:r>
      <w:r>
        <w:rPr>
          <w:rFonts w:ascii="Century Gothic" w:hAnsi="Century Gothic"/>
          <w:b/>
          <w:bCs/>
          <w:sz w:val="24"/>
          <w:szCs w:val="24"/>
        </w:rPr>
        <w:t>Amministratore</w:t>
      </w:r>
      <w:r w:rsidRPr="00494A3A">
        <w:rPr>
          <w:rFonts w:ascii="Century Gothic" w:hAnsi="Century Gothic"/>
          <w:b/>
          <w:bCs/>
          <w:sz w:val="24"/>
          <w:szCs w:val="24"/>
        </w:rPr>
        <w:t>:</w:t>
      </w:r>
    </w:p>
    <w:p w14:paraId="3EEF7282" w14:textId="530C2D43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</w:p>
    <w:p w14:paraId="0262D7AB" w14:textId="4B37DDD8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</w:p>
    <w:p w14:paraId="545A72DA" w14:textId="394673F9" w:rsidR="00494A3A" w:rsidRDefault="00494A3A" w:rsidP="00494A3A">
      <w:r>
        <w:rPr>
          <w:noProof/>
        </w:rPr>
        <w:drawing>
          <wp:anchor distT="0" distB="0" distL="114300" distR="114300" simplePos="0" relativeHeight="251673600" behindDoc="0" locked="0" layoutInCell="1" allowOverlap="1" wp14:anchorId="0829E646" wp14:editId="2DC6E3F6">
            <wp:simplePos x="0" y="0"/>
            <wp:positionH relativeFrom="column">
              <wp:posOffset>129921</wp:posOffset>
            </wp:positionH>
            <wp:positionV relativeFrom="paragraph">
              <wp:posOffset>32131</wp:posOffset>
            </wp:positionV>
            <wp:extent cx="6120130" cy="4608195"/>
            <wp:effectExtent l="0" t="0" r="0" b="1905"/>
            <wp:wrapNone/>
            <wp:docPr id="233060307" name="Immagine 2" descr="Immagine che contiene testo, diagramma, linea, schi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60307" name="Immagine 2" descr="Immagine che contiene testo, diagramma, linea, schizz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5BF719" w14:textId="77777777" w:rsidR="00494A3A" w:rsidRPr="00494A3A" w:rsidRDefault="00494A3A" w:rsidP="00494A3A"/>
    <w:p w14:paraId="45834E04" w14:textId="77777777" w:rsidR="00494A3A" w:rsidRPr="00494A3A" w:rsidRDefault="00494A3A" w:rsidP="00494A3A"/>
    <w:p w14:paraId="25C38806" w14:textId="77777777" w:rsidR="00494A3A" w:rsidRPr="00494A3A" w:rsidRDefault="00494A3A" w:rsidP="00494A3A"/>
    <w:p w14:paraId="6E5594B8" w14:textId="77777777" w:rsidR="00494A3A" w:rsidRPr="00494A3A" w:rsidRDefault="00494A3A" w:rsidP="00494A3A"/>
    <w:p w14:paraId="35676EE8" w14:textId="77777777" w:rsidR="00494A3A" w:rsidRPr="00494A3A" w:rsidRDefault="00494A3A" w:rsidP="00494A3A"/>
    <w:p w14:paraId="686B645F" w14:textId="77777777" w:rsidR="00494A3A" w:rsidRPr="00494A3A" w:rsidRDefault="00494A3A" w:rsidP="00494A3A"/>
    <w:p w14:paraId="5F207967" w14:textId="77777777" w:rsidR="00494A3A" w:rsidRPr="00494A3A" w:rsidRDefault="00494A3A" w:rsidP="00494A3A"/>
    <w:p w14:paraId="19F5A568" w14:textId="77777777" w:rsidR="00494A3A" w:rsidRPr="00494A3A" w:rsidRDefault="00494A3A" w:rsidP="00494A3A"/>
    <w:p w14:paraId="01D9A583" w14:textId="77777777" w:rsidR="00494A3A" w:rsidRPr="00494A3A" w:rsidRDefault="00494A3A" w:rsidP="00494A3A"/>
    <w:p w14:paraId="7E036429" w14:textId="77777777" w:rsidR="00494A3A" w:rsidRPr="00494A3A" w:rsidRDefault="00494A3A" w:rsidP="00494A3A"/>
    <w:p w14:paraId="54C1741C" w14:textId="77777777" w:rsidR="00494A3A" w:rsidRPr="00494A3A" w:rsidRDefault="00494A3A" w:rsidP="00494A3A"/>
    <w:p w14:paraId="620D5A94" w14:textId="77777777" w:rsidR="00494A3A" w:rsidRPr="00494A3A" w:rsidRDefault="00494A3A" w:rsidP="00494A3A"/>
    <w:p w14:paraId="2C8F6A89" w14:textId="77777777" w:rsidR="00494A3A" w:rsidRPr="00494A3A" w:rsidRDefault="00494A3A" w:rsidP="00494A3A"/>
    <w:p w14:paraId="5D2AD8FE" w14:textId="77777777" w:rsidR="00494A3A" w:rsidRPr="00494A3A" w:rsidRDefault="00494A3A" w:rsidP="00494A3A"/>
    <w:p w14:paraId="7B53A51C" w14:textId="77777777" w:rsidR="00494A3A" w:rsidRPr="00494A3A" w:rsidRDefault="00494A3A" w:rsidP="00494A3A"/>
    <w:p w14:paraId="2CC59CE6" w14:textId="77777777" w:rsidR="00494A3A" w:rsidRPr="00494A3A" w:rsidRDefault="00494A3A" w:rsidP="00494A3A"/>
    <w:p w14:paraId="6E921549" w14:textId="77777777" w:rsidR="00494A3A" w:rsidRPr="00494A3A" w:rsidRDefault="00494A3A" w:rsidP="00494A3A"/>
    <w:p w14:paraId="54E2210F" w14:textId="77777777" w:rsidR="00494A3A" w:rsidRPr="00494A3A" w:rsidRDefault="00494A3A" w:rsidP="00494A3A"/>
    <w:p w14:paraId="67BF3DB0" w14:textId="77777777" w:rsidR="00494A3A" w:rsidRPr="00494A3A" w:rsidRDefault="00494A3A" w:rsidP="00494A3A"/>
    <w:p w14:paraId="734F921F" w14:textId="77777777" w:rsidR="00494A3A" w:rsidRPr="00494A3A" w:rsidRDefault="00494A3A" w:rsidP="00494A3A"/>
    <w:p w14:paraId="41C58288" w14:textId="77777777" w:rsidR="00494A3A" w:rsidRPr="00494A3A" w:rsidRDefault="00494A3A" w:rsidP="00494A3A"/>
    <w:p w14:paraId="57D2653D" w14:textId="77777777" w:rsidR="00494A3A" w:rsidRPr="00494A3A" w:rsidRDefault="00494A3A" w:rsidP="00494A3A"/>
    <w:p w14:paraId="5BB6AB31" w14:textId="77777777" w:rsidR="00494A3A" w:rsidRPr="00494A3A" w:rsidRDefault="00494A3A" w:rsidP="00494A3A"/>
    <w:p w14:paraId="692C5E8B" w14:textId="77777777" w:rsidR="00494A3A" w:rsidRPr="00494A3A" w:rsidRDefault="00494A3A" w:rsidP="00494A3A"/>
    <w:p w14:paraId="708D7492" w14:textId="77777777" w:rsidR="00494A3A" w:rsidRPr="00494A3A" w:rsidRDefault="00494A3A" w:rsidP="00494A3A"/>
    <w:p w14:paraId="7CB99A67" w14:textId="77777777" w:rsidR="00494A3A" w:rsidRPr="00494A3A" w:rsidRDefault="00494A3A" w:rsidP="00494A3A"/>
    <w:p w14:paraId="0889D510" w14:textId="77777777" w:rsidR="00494A3A" w:rsidRPr="00494A3A" w:rsidRDefault="00494A3A" w:rsidP="00494A3A"/>
    <w:p w14:paraId="0EC33A8F" w14:textId="77777777" w:rsidR="00494A3A" w:rsidRPr="00494A3A" w:rsidRDefault="00494A3A" w:rsidP="00494A3A"/>
    <w:p w14:paraId="06726F0D" w14:textId="77777777" w:rsidR="00494A3A" w:rsidRPr="00494A3A" w:rsidRDefault="00494A3A" w:rsidP="00494A3A"/>
    <w:p w14:paraId="76BA8382" w14:textId="77777777" w:rsidR="00494A3A" w:rsidRPr="00494A3A" w:rsidRDefault="00494A3A" w:rsidP="00494A3A"/>
    <w:p w14:paraId="7167CB4A" w14:textId="77777777" w:rsidR="00494A3A" w:rsidRDefault="00494A3A" w:rsidP="00494A3A"/>
    <w:p w14:paraId="25C8E50D" w14:textId="77777777" w:rsidR="00494A3A" w:rsidRDefault="00494A3A" w:rsidP="00494A3A"/>
    <w:p w14:paraId="780A7551" w14:textId="6A44A50D" w:rsidR="00494A3A" w:rsidRDefault="00494A3A" w:rsidP="00494A3A">
      <w:pPr>
        <w:tabs>
          <w:tab w:val="left" w:pos="7263"/>
        </w:tabs>
      </w:pPr>
      <w:r>
        <w:tab/>
      </w:r>
    </w:p>
    <w:p w14:paraId="667CC37B" w14:textId="77777777" w:rsidR="00494A3A" w:rsidRDefault="00494A3A">
      <w:pPr>
        <w:spacing w:after="160" w:line="259" w:lineRule="auto"/>
      </w:pPr>
      <w:r>
        <w:br w:type="page"/>
      </w:r>
    </w:p>
    <w:p w14:paraId="6A16082D" w14:textId="77777777" w:rsidR="00494A3A" w:rsidRDefault="00494A3A" w:rsidP="00494A3A">
      <w:pPr>
        <w:tabs>
          <w:tab w:val="left" w:pos="7263"/>
        </w:tabs>
      </w:pPr>
    </w:p>
    <w:p w14:paraId="2BE3604D" w14:textId="6EA8CBD6" w:rsidR="00494A3A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 seguito sono esplicitati in forma tabulare </w:t>
      </w:r>
      <w:proofErr w:type="gramStart"/>
      <w:r>
        <w:rPr>
          <w:rFonts w:ascii="Century Gothic" w:hAnsi="Century Gothic"/>
          <w:sz w:val="24"/>
          <w:szCs w:val="24"/>
        </w:rPr>
        <w:t>gli use</w:t>
      </w:r>
      <w:proofErr w:type="gramEnd"/>
      <w:r>
        <w:rPr>
          <w:rFonts w:ascii="Century Gothic" w:hAnsi="Century Gothic"/>
          <w:sz w:val="24"/>
          <w:szCs w:val="24"/>
        </w:rPr>
        <w:t xml:space="preserve"> case individuati con il relativo flusso degli eventi.</w:t>
      </w:r>
    </w:p>
    <w:p w14:paraId="62F93E58" w14:textId="77777777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25"/>
        <w:gridCol w:w="218"/>
        <w:gridCol w:w="3056"/>
        <w:gridCol w:w="1940"/>
        <w:gridCol w:w="2400"/>
      </w:tblGrid>
      <w:tr w:rsidR="00A4553D" w:rsidRPr="00A4553D" w14:paraId="7E133D4F" w14:textId="77777777" w:rsidTr="00A4553D">
        <w:trPr>
          <w:trHeight w:val="312"/>
        </w:trPr>
        <w:tc>
          <w:tcPr>
            <w:tcW w:w="23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73336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1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D87D65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gistrazione account utent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F361B2D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9BD4BD6" w14:textId="3DCF653F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A4553D" w:rsidRPr="00A4553D" w14:paraId="2283238F" w14:textId="77777777" w:rsidTr="00A4553D">
        <w:trPr>
          <w:trHeight w:val="300"/>
        </w:trPr>
        <w:tc>
          <w:tcPr>
            <w:tcW w:w="2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4077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F658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326CB3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24E579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A4553D" w:rsidRPr="00A4553D" w14:paraId="57881C7C" w14:textId="77777777" w:rsidTr="00A4553D">
        <w:trPr>
          <w:trHeight w:val="300"/>
        </w:trPr>
        <w:tc>
          <w:tcPr>
            <w:tcW w:w="2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7E76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5856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78BAD9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48F464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A4553D" w:rsidRPr="00A4553D" w14:paraId="70CDA9F7" w14:textId="77777777" w:rsidTr="00A4553D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BB9A33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BB6D9C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registrazione di un nuovo cliente.</w:t>
            </w:r>
          </w:p>
        </w:tc>
      </w:tr>
      <w:tr w:rsidR="00A4553D" w:rsidRPr="00A4553D" w14:paraId="2392EFA5" w14:textId="77777777" w:rsidTr="00A4553D">
        <w:trPr>
          <w:trHeight w:val="696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CFE608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CA790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registrarsi al sistema per poter utilizzare le funzionalità riservate agli utenti registrati.</w:t>
            </w:r>
          </w:p>
        </w:tc>
      </w:tr>
      <w:tr w:rsidR="00A4553D" w:rsidRPr="00A4553D" w14:paraId="6548301D" w14:textId="77777777" w:rsidTr="00A4553D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700537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8E39B2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61168E4C" w14:textId="77777777" w:rsidTr="00A4553D">
        <w:trPr>
          <w:trHeight w:val="648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6AA93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E9A2C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visualizzato il comando per effettuare la registrazione.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Il cliente non è loggato.</w:t>
            </w:r>
          </w:p>
        </w:tc>
      </w:tr>
      <w:tr w:rsidR="00A4553D" w:rsidRPr="00A4553D" w14:paraId="61EC905D" w14:textId="77777777" w:rsidTr="00A4553D">
        <w:trPr>
          <w:trHeight w:val="612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B7C002" w14:textId="77777777" w:rsid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</w:t>
            </w:r>
          </w:p>
          <w:p w14:paraId="395DE9ED" w14:textId="18B480A4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2E40DA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ccount è registrato ed attivo.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Il cliente potrà effettuare il login con successo.</w:t>
            </w:r>
          </w:p>
        </w:tc>
      </w:tr>
      <w:tr w:rsidR="00A4553D" w:rsidRPr="00A4553D" w14:paraId="23819267" w14:textId="77777777" w:rsidTr="00A4553D">
        <w:trPr>
          <w:trHeight w:val="612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6AC4B24" w14:textId="77777777" w:rsid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</w:p>
          <w:p w14:paraId="4B6B31AD" w14:textId="274E01EB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5D974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essun nuovo account è registrato.</w:t>
            </w:r>
          </w:p>
        </w:tc>
      </w:tr>
      <w:tr w:rsidR="00A4553D" w:rsidRPr="00A4553D" w14:paraId="294E1319" w14:textId="77777777" w:rsidTr="00A4553D">
        <w:trPr>
          <w:trHeight w:val="372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DA4CD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C1A7C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A4553D" w:rsidRPr="00A4553D" w14:paraId="0F210728" w14:textId="77777777" w:rsidTr="00A4553D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3F7A7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497BD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0 usi/giorno</w:t>
            </w:r>
          </w:p>
        </w:tc>
      </w:tr>
      <w:tr w:rsidR="00A4553D" w:rsidRPr="00A4553D" w14:paraId="2A559E52" w14:textId="77777777" w:rsidTr="00A4553D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1C3C6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46486F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76B04ED2" w14:textId="77777777" w:rsidTr="00A4553D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1A7868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E06C8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1C089F5E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4CCB35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A4553D" w:rsidRPr="00A4553D" w14:paraId="5FA49C2F" w14:textId="77777777" w:rsidTr="00A4553D">
        <w:trPr>
          <w:trHeight w:val="399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1D6AAAC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35E53E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4C6F4A9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hiede di potersi registrare presso il sito attraverso il comando apposito.</w:t>
            </w:r>
          </w:p>
        </w:tc>
      </w:tr>
      <w:tr w:rsidR="00A4553D" w:rsidRPr="00A4553D" w14:paraId="16BEA370" w14:textId="77777777" w:rsidTr="00A4553D">
        <w:trPr>
          <w:trHeight w:val="3464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908980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9BD466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426237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Visualizza un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he richiede l'inserimento di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Username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Indirizzo e-mail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Password (almeno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aratteri di cui almeno uno maiuscolo, un numero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   e un carattere speciale)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Nome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ognome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Via dell'indirizzo di residenza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ivico dell'indirizzo di residenza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ittà di residenza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AP della città di residenza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Tutti i suddetti campi sono obbligatori.</w:t>
            </w:r>
          </w:p>
        </w:tc>
      </w:tr>
      <w:tr w:rsidR="00A4553D" w:rsidRPr="00A4553D" w14:paraId="462D724C" w14:textId="77777777" w:rsidTr="00A4553D">
        <w:trPr>
          <w:trHeight w:val="399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A90AFC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BB4C9C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1AC9DC6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iempie tutti i campi obbligatori e sottomette l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ompilata.</w:t>
            </w:r>
          </w:p>
        </w:tc>
      </w:tr>
      <w:tr w:rsidR="00A4553D" w:rsidRPr="00A4553D" w14:paraId="1C577050" w14:textId="77777777" w:rsidTr="00A4553D">
        <w:trPr>
          <w:trHeight w:val="132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8869E6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F76E81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B2E065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erifica che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Tutti i campi obbligatori sono stati compilati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L'username non sia già in uso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La password rispetti i requisiti minimi</w:t>
            </w:r>
          </w:p>
        </w:tc>
      </w:tr>
      <w:tr w:rsidR="00A4553D" w:rsidRPr="00A4553D" w14:paraId="54BFAB25" w14:textId="77777777" w:rsidTr="00A4553D">
        <w:trPr>
          <w:trHeight w:val="399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17C7CE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FD1CEC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EF6FFCA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alva i dati del cliente.</w:t>
            </w:r>
          </w:p>
        </w:tc>
      </w:tr>
      <w:tr w:rsidR="00A4553D" w:rsidRPr="00A4553D" w14:paraId="3A23B095" w14:textId="77777777" w:rsidTr="00A4553D">
        <w:trPr>
          <w:trHeight w:val="6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8157E3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lastRenderedPageBreak/>
              <w:t>6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B97BA4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D31044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ostra una schermata che informa il cliente della registrazione avvenuta con successo.</w:t>
            </w:r>
          </w:p>
        </w:tc>
      </w:tr>
      <w:tr w:rsidR="00A4553D" w:rsidRPr="00A4553D" w14:paraId="7F01203C" w14:textId="77777777" w:rsidTr="00A4553D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63A209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2390888B" w14:textId="77777777" w:rsidTr="00A4553D">
        <w:trPr>
          <w:trHeight w:val="399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93EA6C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qualche campo obbligatorio non è stato compilato o non rispetta i requisiti</w:t>
            </w:r>
          </w:p>
        </w:tc>
      </w:tr>
      <w:tr w:rsidR="00A4553D" w:rsidRPr="00A4553D" w14:paraId="431BAEEE" w14:textId="77777777" w:rsidTr="00A4553D">
        <w:trPr>
          <w:trHeight w:val="684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AD3001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BB6F95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0587BAF3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 messaggio di errore che segnala all'utente che non ha inserito correttamente i dati.</w:t>
            </w:r>
          </w:p>
        </w:tc>
      </w:tr>
      <w:tr w:rsidR="00A4553D" w:rsidRPr="00A4553D" w14:paraId="355C3135" w14:textId="77777777" w:rsidTr="00A4553D">
        <w:trPr>
          <w:trHeight w:val="399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812B23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04B7B9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0AD20025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sta in attesa di una nuova sottomissione dell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A4553D" w:rsidRPr="00A4553D" w14:paraId="09B4C066" w14:textId="77777777" w:rsidTr="00A4553D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CD886B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6BDA4506" w14:textId="77777777" w:rsidTr="00A4553D">
        <w:trPr>
          <w:trHeight w:val="432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645B91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username inserita dall'utente è gia in uso</w:t>
            </w:r>
          </w:p>
        </w:tc>
      </w:tr>
      <w:tr w:rsidR="00A4553D" w:rsidRPr="00A4553D" w14:paraId="2AB5C31B" w14:textId="77777777" w:rsidTr="00A4553D">
        <w:trPr>
          <w:trHeight w:val="756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F96F4B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b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D35C10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223A1EA1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 messaggio di errore che segnala all'utente che la username scelta è già in uso e pertanto deve cambiarla.</w:t>
            </w:r>
          </w:p>
        </w:tc>
      </w:tr>
      <w:tr w:rsidR="00A4553D" w:rsidRPr="00A4553D" w14:paraId="278A255F" w14:textId="77777777" w:rsidTr="00A4553D">
        <w:trPr>
          <w:trHeight w:val="468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A0ABAA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b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8A6617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11F60E2A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sta in attesa di una nuova sottomissione dell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A4553D" w:rsidRPr="00A4553D" w14:paraId="4CE2B120" w14:textId="77777777" w:rsidTr="00A4553D">
        <w:trPr>
          <w:trHeight w:val="288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79C8654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17E1743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F34105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4B6483F8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6A27A62B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E1EC11A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232B1C3C" w14:textId="77777777" w:rsidTr="00A4553D">
        <w:trPr>
          <w:trHeight w:val="300"/>
        </w:trPr>
        <w:tc>
          <w:tcPr>
            <w:tcW w:w="2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FB1F8A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99E262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30328269" w14:textId="77777777" w:rsidTr="00A4553D">
        <w:trPr>
          <w:trHeight w:val="672"/>
        </w:trPr>
        <w:tc>
          <w:tcPr>
            <w:tcW w:w="2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7E6F0C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AEF67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 condizioni di massimo utilizzo, il servizio di registrazione dovrebbe essere fruito, contemporaneamente, da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lienti.</w:t>
            </w:r>
          </w:p>
        </w:tc>
      </w:tr>
    </w:tbl>
    <w:p w14:paraId="500F1497" w14:textId="12959433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0F631D21" w14:textId="77777777" w:rsidR="00A4553D" w:rsidRDefault="00A4553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2069BD8" w14:textId="77777777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726"/>
        <w:gridCol w:w="217"/>
        <w:gridCol w:w="3264"/>
        <w:gridCol w:w="1940"/>
        <w:gridCol w:w="2400"/>
      </w:tblGrid>
      <w:tr w:rsidR="00A4553D" w:rsidRPr="00A4553D" w14:paraId="42FFC659" w14:textId="77777777" w:rsidTr="00A4553D">
        <w:trPr>
          <w:trHeight w:val="300"/>
        </w:trPr>
        <w:tc>
          <w:tcPr>
            <w:tcW w:w="2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26AC4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2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ABB28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gin account utent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ECB6A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C2783FF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/05/2024</w:t>
            </w:r>
          </w:p>
        </w:tc>
      </w:tr>
      <w:tr w:rsidR="00A4553D" w:rsidRPr="00A4553D" w14:paraId="7D2AFDA4" w14:textId="77777777" w:rsidTr="00A4553D">
        <w:trPr>
          <w:trHeight w:val="300"/>
        </w:trPr>
        <w:tc>
          <w:tcPr>
            <w:tcW w:w="2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90FC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F687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EA84E6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9D50B9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A4553D" w:rsidRPr="00A4553D" w14:paraId="510E4F21" w14:textId="77777777" w:rsidTr="00A4553D">
        <w:trPr>
          <w:trHeight w:val="300"/>
        </w:trPr>
        <w:tc>
          <w:tcPr>
            <w:tcW w:w="2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16F9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2ED2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CC1411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EB1195" w14:textId="77A36F0A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e Luca Ciro</w:t>
            </w:r>
          </w:p>
        </w:tc>
      </w:tr>
      <w:tr w:rsidR="00A4553D" w:rsidRPr="00A4553D" w14:paraId="33D54268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FE823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AD5B6D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accesso al profilo registrato.</w:t>
            </w:r>
          </w:p>
        </w:tc>
      </w:tr>
      <w:tr w:rsidR="00A4553D" w:rsidRPr="00A4553D" w14:paraId="2C2CD210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616ED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FE70162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accedere al proprio profilo registrato.</w:t>
            </w:r>
          </w:p>
        </w:tc>
      </w:tr>
      <w:tr w:rsidR="00A4553D" w:rsidRPr="00A4553D" w14:paraId="0123CCA9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8371E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B5665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761A3ABB" w14:textId="77777777" w:rsidTr="00A4553D">
        <w:trPr>
          <w:trHeight w:val="6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6F139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14F3112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visualizzato il comando per effettuare il login.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Il cliente non è loggato.</w:t>
            </w:r>
          </w:p>
        </w:tc>
      </w:tr>
      <w:tr w:rsidR="00A4553D" w:rsidRPr="00A4553D" w14:paraId="2C8E7F6F" w14:textId="77777777" w:rsidTr="00A4553D">
        <w:trPr>
          <w:trHeight w:val="564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74C04C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6129D3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accede al suo profilo.</w:t>
            </w:r>
          </w:p>
        </w:tc>
      </w:tr>
      <w:tr w:rsidR="00A4553D" w:rsidRPr="00A4553D" w14:paraId="3AE36B11" w14:textId="77777777" w:rsidTr="00A4553D">
        <w:trPr>
          <w:trHeight w:val="6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BBA1DC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63D5B4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non accede al suo profilo.</w:t>
            </w:r>
          </w:p>
        </w:tc>
      </w:tr>
      <w:tr w:rsidR="00A4553D" w:rsidRPr="00A4553D" w14:paraId="7E772FEC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18F2E7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CF6430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A4553D" w:rsidRPr="00A4553D" w14:paraId="122BFEBE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7667A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7308F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A4553D" w:rsidRPr="00A4553D" w14:paraId="6A9DAA75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D8810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DB281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4934EFA3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A13BD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82AD0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5ECD6C46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EDA111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A4553D" w:rsidRPr="00A4553D" w14:paraId="1BFCFF32" w14:textId="77777777" w:rsidTr="00A4553D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9BFB4F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A8F158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E3A41D8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ccede alla pagina di login mediante un pulsante situato nel menu di navigazione.</w:t>
            </w:r>
          </w:p>
        </w:tc>
      </w:tr>
      <w:tr w:rsidR="00A4553D" w:rsidRPr="00A4553D" w14:paraId="6CC024F1" w14:textId="77777777" w:rsidTr="00A4553D">
        <w:trPr>
          <w:trHeight w:val="1212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3D6E13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58B538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D101344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Visualizza un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he richiede l'inserimento di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Username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Password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Tutti i suddetti campi sono obbligatori.</w:t>
            </w:r>
          </w:p>
        </w:tc>
      </w:tr>
      <w:tr w:rsidR="00A4553D" w:rsidRPr="00A4553D" w14:paraId="56AB4767" w14:textId="77777777" w:rsidTr="00A4553D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2561A8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C4472F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FAC02D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iempie i campi e sottomette l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tramite il pulsante apposito.</w:t>
            </w:r>
          </w:p>
        </w:tc>
      </w:tr>
      <w:tr w:rsidR="00A4553D" w:rsidRPr="00A4553D" w14:paraId="23F62B3B" w14:textId="77777777" w:rsidTr="00A4553D">
        <w:trPr>
          <w:trHeight w:val="93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3DF181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0AB930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35471E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erifica che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Esista un profilo registrato con quella username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La password corrisponda a quella del profilo</w:t>
            </w:r>
          </w:p>
        </w:tc>
      </w:tr>
      <w:tr w:rsidR="00A4553D" w:rsidRPr="00A4553D" w14:paraId="2CE8F81A" w14:textId="77777777" w:rsidTr="00A4553D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5E54E7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900623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C45475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Completa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login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A4553D" w:rsidRPr="00A4553D" w14:paraId="590D3275" w14:textId="77777777" w:rsidTr="00A4553D">
        <w:trPr>
          <w:trHeight w:val="612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082D0F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6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598680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720A6B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indirizza il cliente ad una visualizzazione della homepage dove i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usante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di login</w:t>
            </w:r>
          </w:p>
          <w:p w14:paraId="32DCBB60" w14:textId="0006081E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sostituito con quello dell'accesso alle informazioni del profilo loggato.</w:t>
            </w:r>
          </w:p>
        </w:tc>
      </w:tr>
      <w:tr w:rsidR="00A4553D" w:rsidRPr="00A4553D" w14:paraId="6FBC34B7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A55918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6F975775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23F406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redenziali errate</w:t>
            </w:r>
          </w:p>
        </w:tc>
      </w:tr>
      <w:tr w:rsidR="00A4553D" w:rsidRPr="00A4553D" w14:paraId="624BF6D6" w14:textId="77777777" w:rsidTr="00A4553D">
        <w:trPr>
          <w:trHeight w:val="684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C0316B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D8C5EF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07AFE4C7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 messaggio di errore che segnala all'utente che non ha inserito</w:t>
            </w:r>
          </w:p>
          <w:p w14:paraId="4D2367A5" w14:textId="4BEE1531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rrettamente i dati.</w:t>
            </w:r>
          </w:p>
        </w:tc>
      </w:tr>
      <w:tr w:rsidR="00A4553D" w:rsidRPr="00A4553D" w14:paraId="32489B04" w14:textId="77777777" w:rsidTr="00A4553D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7495E0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4A9677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21F44004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sta in attesa di una nuova sottomissione dell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A4553D" w:rsidRPr="00A4553D" w14:paraId="11E42C7A" w14:textId="77777777" w:rsidTr="00A4553D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66FBFD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81EAD3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BE6D25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21214860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14E257C1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A4D4886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73305FC1" w14:textId="77777777" w:rsidTr="00A4553D">
        <w:trPr>
          <w:trHeight w:val="300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798AF81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35C9E4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51DC98A3" w14:textId="77777777" w:rsidTr="00A4553D">
        <w:trPr>
          <w:trHeight w:val="624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1D6732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0BE1A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 condizioni di massimo utilizzo, il servizio di registrazione dovrebbe essere fruito, contemporaneamente, da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lienti.</w:t>
            </w:r>
          </w:p>
        </w:tc>
      </w:tr>
    </w:tbl>
    <w:p w14:paraId="76317B04" w14:textId="2C9CEA62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1AD888AC" w14:textId="77777777" w:rsidR="00A4553D" w:rsidRDefault="00A4553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2C1E973E" w14:textId="77777777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10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943"/>
        <w:gridCol w:w="3342"/>
        <w:gridCol w:w="1418"/>
        <w:gridCol w:w="2853"/>
      </w:tblGrid>
      <w:tr w:rsidR="00A4553D" w:rsidRPr="00A4553D" w14:paraId="355EAF17" w14:textId="77777777" w:rsidTr="00A4553D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76180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3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83CDC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re Prodot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77A4F50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A41B237" w14:textId="052856A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A4553D" w:rsidRPr="00A4553D" w14:paraId="374A45CF" w14:textId="77777777" w:rsidTr="00A4553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FC74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2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D5C1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802C203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D9B6E5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A4553D" w:rsidRPr="00A4553D" w14:paraId="1D063470" w14:textId="77777777" w:rsidTr="00A4553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4EF2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2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702D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775700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F57F95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A4553D" w:rsidRPr="00A4553D" w14:paraId="13D5430B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216637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F2773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visualizzazione delle specifiche di un prodotto.</w:t>
            </w:r>
          </w:p>
        </w:tc>
      </w:tr>
      <w:tr w:rsidR="00A4553D" w:rsidRPr="00A4553D" w14:paraId="7117BDA9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79B56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319B1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visualizzare nel dettaglio un prodotto selezionato.</w:t>
            </w:r>
          </w:p>
        </w:tc>
      </w:tr>
      <w:tr w:rsidR="00A4553D" w:rsidRPr="00A4553D" w14:paraId="2C3E3098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D3E35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9C596F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714B99B2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8DAF22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89F36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si trova in una schermata di visualizzazione dei prodotti.</w:t>
            </w:r>
          </w:p>
        </w:tc>
      </w:tr>
      <w:tr w:rsidR="00A4553D" w:rsidRPr="00A4553D" w14:paraId="33501684" w14:textId="77777777" w:rsidTr="00A4553D">
        <w:trPr>
          <w:trHeight w:val="624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54355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58FA8EB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visualizza la schermata relativa ai dettagli del prodotto.</w:t>
            </w:r>
          </w:p>
        </w:tc>
      </w:tr>
      <w:tr w:rsidR="00A4553D" w:rsidRPr="00A4553D" w14:paraId="4336A25B" w14:textId="77777777" w:rsidTr="00A4553D">
        <w:trPr>
          <w:trHeight w:val="6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7C82F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B8523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non visualizza la schermata del prodotto.</w:t>
            </w:r>
          </w:p>
        </w:tc>
      </w:tr>
      <w:tr w:rsidR="00A4553D" w:rsidRPr="00A4553D" w14:paraId="154458F6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1FF548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B598B5D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A4553D" w:rsidRPr="00A4553D" w14:paraId="441BF301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A15979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965DEA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A4553D" w:rsidRPr="00A4553D" w14:paraId="489811D2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463FA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50414A0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5A01FACC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CF07B0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0ABCDC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13E425D0" w14:textId="77777777" w:rsidTr="00A4553D">
        <w:trPr>
          <w:trHeight w:val="300"/>
        </w:trPr>
        <w:tc>
          <w:tcPr>
            <w:tcW w:w="10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8FF441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A4553D" w:rsidRPr="00A4553D" w14:paraId="6832E8C0" w14:textId="77777777" w:rsidTr="00A4553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28B4EE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55F433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2A3925D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un prodotto specifico.</w:t>
            </w:r>
          </w:p>
        </w:tc>
      </w:tr>
      <w:tr w:rsidR="00A4553D" w:rsidRPr="00A4553D" w14:paraId="3625B261" w14:textId="77777777" w:rsidTr="00A4553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4180E5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9EA7AA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70B6E8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 le specifiche del prodotto selezionato nel database.</w:t>
            </w:r>
          </w:p>
        </w:tc>
      </w:tr>
      <w:tr w:rsidR="00A4553D" w:rsidRPr="00A4553D" w14:paraId="2185FF0A" w14:textId="77777777" w:rsidTr="00A4553D">
        <w:trPr>
          <w:trHeight w:val="576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F3913B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BB75E6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2F68F8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 base al genere del prodotto selezionato, seleziona un insieme di libri affini, da</w:t>
            </w:r>
          </w:p>
          <w:p w14:paraId="34AE65D9" w14:textId="40900C29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serire nella sezione "Consigliati" della pagina di visualizzazione.</w:t>
            </w:r>
          </w:p>
        </w:tc>
      </w:tr>
      <w:tr w:rsidR="00A4553D" w:rsidRPr="00A4553D" w14:paraId="1B1A8A35" w14:textId="77777777" w:rsidTr="00A4553D">
        <w:trPr>
          <w:trHeight w:val="9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95E7D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DED033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9467CD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il cliente alla pagina contente la visualizzazione in primo piano del</w:t>
            </w:r>
          </w:p>
          <w:p w14:paraId="003E41F5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o selezionato con le sue specifiche, la quantità da aggiungere al carrello, il</w:t>
            </w:r>
          </w:p>
          <w:p w14:paraId="58A05CF2" w14:textId="1082AD4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ulsante per aggiungere la quantità desiderata al carrello e la sezione "Consigliati".</w:t>
            </w:r>
          </w:p>
        </w:tc>
      </w:tr>
      <w:tr w:rsidR="00A4553D" w:rsidRPr="00A4553D" w14:paraId="5703ADC0" w14:textId="77777777" w:rsidTr="00A4553D">
        <w:trPr>
          <w:trHeight w:val="300"/>
        </w:trPr>
        <w:tc>
          <w:tcPr>
            <w:tcW w:w="10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434C20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46AACA1E" w14:textId="77777777" w:rsidTr="00A4553D">
        <w:trPr>
          <w:trHeight w:val="30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432D959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6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6D0787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333CA197" w14:textId="77777777" w:rsidTr="00A4553D">
        <w:trPr>
          <w:trHeight w:val="30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118CD0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7E16C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ervizio deve essere garantito 24 ore su 24 al giorno.</w:t>
            </w:r>
          </w:p>
        </w:tc>
      </w:tr>
      <w:tr w:rsidR="00A4553D" w:rsidRPr="00A4553D" w14:paraId="15516727" w14:textId="77777777" w:rsidTr="00A4553D">
        <w:trPr>
          <w:trHeight w:val="30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0FFAC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14140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tempo di risposta deve essere massimo di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econdi.</w:t>
            </w:r>
          </w:p>
        </w:tc>
      </w:tr>
    </w:tbl>
    <w:p w14:paraId="16EE27A5" w14:textId="7C531342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1A16CC3B" w14:textId="77777777" w:rsidR="00A4553D" w:rsidRDefault="00A4553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5B0023F" w14:textId="77777777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726"/>
        <w:gridCol w:w="217"/>
        <w:gridCol w:w="3053"/>
        <w:gridCol w:w="1940"/>
        <w:gridCol w:w="2400"/>
      </w:tblGrid>
      <w:tr w:rsidR="00A4553D" w:rsidRPr="00A4553D" w14:paraId="7AE67369" w14:textId="77777777" w:rsidTr="00A4553D">
        <w:trPr>
          <w:trHeight w:val="300"/>
        </w:trPr>
        <w:tc>
          <w:tcPr>
            <w:tcW w:w="23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0DD71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4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01A3BC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re prodotto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EF3525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7AAB4CA" w14:textId="191D60C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A4553D" w:rsidRPr="00A4553D" w14:paraId="5C28E1C2" w14:textId="77777777" w:rsidTr="00A4553D">
        <w:trPr>
          <w:trHeight w:val="300"/>
        </w:trPr>
        <w:tc>
          <w:tcPr>
            <w:tcW w:w="23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66EA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2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062C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F4A18DF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8A9262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A4553D" w:rsidRPr="00A4553D" w14:paraId="617CF487" w14:textId="77777777" w:rsidTr="00A4553D">
        <w:trPr>
          <w:trHeight w:val="300"/>
        </w:trPr>
        <w:tc>
          <w:tcPr>
            <w:tcW w:w="23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9AF8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2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FEF5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30E9F65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305D30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A4553D" w:rsidRPr="00A4553D" w14:paraId="2BBC70DF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1BDC21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7CC17D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ricerca dei prodotti in base al titolo.</w:t>
            </w:r>
          </w:p>
        </w:tc>
      </w:tr>
      <w:tr w:rsidR="00A4553D" w:rsidRPr="00A4553D" w14:paraId="72843BDF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42F0F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22A79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cercare un prodotto specifico.</w:t>
            </w:r>
          </w:p>
        </w:tc>
      </w:tr>
      <w:tr w:rsidR="00A4553D" w:rsidRPr="00A4553D" w14:paraId="0A2D83D7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F9C90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A2FF6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04153317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F278C0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338F81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È visualizzato i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enù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dell'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header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ontenente la barra di ricerca.</w:t>
            </w:r>
          </w:p>
        </w:tc>
      </w:tr>
      <w:tr w:rsidR="00A4553D" w:rsidRPr="00A4553D" w14:paraId="0FB69D0D" w14:textId="77777777" w:rsidTr="00A4553D">
        <w:trPr>
          <w:trHeight w:val="588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4A0C1D4" w14:textId="77777777" w:rsid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</w:p>
          <w:p w14:paraId="3C55AA22" w14:textId="17167C06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6CBDB5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visualizza una schermata contenente i prodotti che corrispondono alla ricerca.</w:t>
            </w:r>
          </w:p>
        </w:tc>
      </w:tr>
      <w:tr w:rsidR="00A4553D" w:rsidRPr="00A4553D" w14:paraId="02FDF9A5" w14:textId="77777777" w:rsidTr="00A4553D">
        <w:trPr>
          <w:trHeight w:val="612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072CAC" w14:textId="77777777" w:rsid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</w:p>
          <w:p w14:paraId="6BB3BC75" w14:textId="3638BF14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51D24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non visualizza la schermata relativa ai prodotti corrispondenti.</w:t>
            </w:r>
          </w:p>
        </w:tc>
      </w:tr>
      <w:tr w:rsidR="00A4553D" w:rsidRPr="00A4553D" w14:paraId="210944DE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5ED35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DF2E8B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A4553D" w:rsidRPr="00A4553D" w14:paraId="236DCC32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A3BF3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EC1851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A4553D" w:rsidRPr="00A4553D" w14:paraId="4532C3FA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63F5BC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7B1A5D0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3FF2AB26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95162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7EAE5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26A9D254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9CBA7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A4553D" w:rsidRPr="00A4553D" w14:paraId="48264104" w14:textId="77777777" w:rsidTr="00A4553D">
        <w:trPr>
          <w:trHeight w:val="576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F6A05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F72939C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5F5E7798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serisce nella barra di ricerca il titolo del prodotto che vuole cercare e </w:t>
            </w:r>
          </w:p>
          <w:p w14:paraId="09958544" w14:textId="4049841F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ottomette la richiesta.</w:t>
            </w:r>
          </w:p>
        </w:tc>
      </w:tr>
      <w:tr w:rsidR="00A4553D" w:rsidRPr="00A4553D" w14:paraId="0AF3076E" w14:textId="77777777" w:rsidTr="00A4553D">
        <w:trPr>
          <w:trHeight w:val="30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E9922F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3DE9EB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7BB59D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 le corrispondenze del prodotto specificato nel database.</w:t>
            </w:r>
          </w:p>
        </w:tc>
      </w:tr>
      <w:tr w:rsidR="00A4553D" w:rsidRPr="00A4553D" w14:paraId="6BAB1D51" w14:textId="77777777" w:rsidTr="00A4553D">
        <w:trPr>
          <w:trHeight w:val="60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870ADB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5C4825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CDDEFBB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indirizza il cliente alla pagina contenente la visualizzazione dei risultati della </w:t>
            </w:r>
          </w:p>
          <w:p w14:paraId="5EC94D66" w14:textId="3B33F6D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erca effet</w:t>
            </w:r>
            <w:r w:rsid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uata.</w:t>
            </w:r>
          </w:p>
        </w:tc>
      </w:tr>
      <w:tr w:rsidR="00A4553D" w:rsidRPr="00A4553D" w14:paraId="2ADA60AC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E908F6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32959D8F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6BB82C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non trova corrispondenze per la richiesta effettuata.</w:t>
            </w:r>
          </w:p>
        </w:tc>
      </w:tr>
      <w:tr w:rsidR="00A4553D" w:rsidRPr="00A4553D" w14:paraId="3BC755C2" w14:textId="77777777" w:rsidTr="00A4553D">
        <w:trPr>
          <w:trHeight w:val="576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0CA3B6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.a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956EBE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41AD94D8" w14:textId="77777777" w:rsidR="00D073FF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il cliente in una pagina contenente il messaggio “Non sono stati</w:t>
            </w:r>
          </w:p>
          <w:p w14:paraId="76A53AA2" w14:textId="5A09B690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rovati elementi che soddisfano la tua richiesta."</w:t>
            </w:r>
          </w:p>
        </w:tc>
      </w:tr>
      <w:tr w:rsidR="00A4553D" w:rsidRPr="00A4553D" w14:paraId="1F2BB4F7" w14:textId="77777777" w:rsidTr="00A4553D">
        <w:trPr>
          <w:trHeight w:val="30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6931C58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5737B8C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A5789D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7B4FF117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44E10674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7C156CD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6AE87327" w14:textId="77777777" w:rsidTr="00A4553D">
        <w:trPr>
          <w:trHeight w:val="300"/>
        </w:trPr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6ACA2DF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951319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4D5B277F" w14:textId="77777777" w:rsidTr="00A4553D">
        <w:trPr>
          <w:trHeight w:val="300"/>
        </w:trPr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2967E5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792A5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ervizio deve essere garantito 24 ore su 24 al giorno.</w:t>
            </w:r>
          </w:p>
        </w:tc>
      </w:tr>
      <w:tr w:rsidR="00A4553D" w:rsidRPr="00A4553D" w14:paraId="59CE0127" w14:textId="77777777" w:rsidTr="00A4553D">
        <w:trPr>
          <w:trHeight w:val="300"/>
        </w:trPr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D071AB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497ACD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tempo di risposta deve essere massimo di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econdi.</w:t>
            </w:r>
          </w:p>
        </w:tc>
      </w:tr>
    </w:tbl>
    <w:p w14:paraId="2AE9B455" w14:textId="53A90257" w:rsidR="00D073FF" w:rsidRDefault="00D073FF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15CBAA43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AC8C7E3" w14:textId="77777777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943"/>
        <w:gridCol w:w="3059"/>
        <w:gridCol w:w="1842"/>
        <w:gridCol w:w="2377"/>
      </w:tblGrid>
      <w:tr w:rsidR="00D073FF" w:rsidRPr="00D073FF" w14:paraId="3485B734" w14:textId="77777777" w:rsidTr="00D073FF">
        <w:trPr>
          <w:trHeight w:val="30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5E9BF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5</w:t>
            </w:r>
          </w:p>
        </w:tc>
        <w:tc>
          <w:tcPr>
            <w:tcW w:w="40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6619FA0" w14:textId="77777777" w:rsid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                                                   </w:t>
            </w:r>
          </w:p>
          <w:p w14:paraId="0692FDD4" w14:textId="60638E94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ggiungere prodott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0206D8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717BBA1" w14:textId="6E92B1AD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0C8CAF3C" w14:textId="77777777" w:rsidTr="00D073FF">
        <w:trPr>
          <w:trHeight w:val="30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203B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0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50AF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CE2D29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4B5C67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23D2C135" w14:textId="77777777" w:rsidTr="00D073FF">
        <w:trPr>
          <w:trHeight w:val="30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B5403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0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2A7F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931B2E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2A80BA0" w14:textId="37D7D95F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D073FF" w:rsidRPr="00D073FF" w14:paraId="260B125F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74ADE0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E3583B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aggiunta di uno specifico prodotto al carrello.</w:t>
            </w:r>
          </w:p>
        </w:tc>
      </w:tr>
      <w:tr w:rsidR="00D073FF" w:rsidRPr="00D073FF" w14:paraId="72EF6DC2" w14:textId="77777777" w:rsidTr="00D073FF">
        <w:trPr>
          <w:trHeight w:val="6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CC88E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ACB6D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aggiungere al proprio carrello una determinata quantità di un prodotto specifico.</w:t>
            </w:r>
          </w:p>
        </w:tc>
      </w:tr>
      <w:tr w:rsidR="00D073FF" w:rsidRPr="00D073FF" w14:paraId="6FB5927A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6529DE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801BC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29604D8C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C14A9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956FE2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si trova in una schermata di visualizzazione dei prodotti</w:t>
            </w:r>
          </w:p>
        </w:tc>
      </w:tr>
      <w:tr w:rsidR="00D073FF" w:rsidRPr="00D073FF" w14:paraId="194CE680" w14:textId="77777777" w:rsidTr="00D073FF">
        <w:trPr>
          <w:trHeight w:val="6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8BBC9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CFBB3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cliente visualizza una schermata di successo riguardo l’aggiunta </w:t>
            </w: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el  prodotto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l proprio carrello. L’elemento viene aggiunto al carrello.</w:t>
            </w:r>
          </w:p>
        </w:tc>
      </w:tr>
      <w:tr w:rsidR="00D073FF" w:rsidRPr="00D073FF" w14:paraId="317A59C1" w14:textId="77777777" w:rsidTr="00D073FF">
        <w:trPr>
          <w:trHeight w:val="6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33699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675D7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elemento non viene aggiunto.</w:t>
            </w:r>
          </w:p>
        </w:tc>
      </w:tr>
      <w:tr w:rsidR="00D073FF" w:rsidRPr="00D073FF" w14:paraId="3E56B093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D216C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BFDB8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54237622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C0D70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7055F3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0 usi/giorno</w:t>
            </w:r>
          </w:p>
        </w:tc>
      </w:tr>
      <w:tr w:rsidR="00D073FF" w:rsidRPr="00D073FF" w14:paraId="2C6D5333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F77E16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0FDBB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0A59CAEE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91DA33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0A7C93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47DF3222" w14:textId="77777777" w:rsidTr="00D073FF">
        <w:trPr>
          <w:trHeight w:val="30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1CAB06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77C1BAC0" w14:textId="77777777" w:rsidTr="00D073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8930D1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C6A1F7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E471372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vvia UC_US3.</w:t>
            </w:r>
          </w:p>
        </w:tc>
      </w:tr>
      <w:tr w:rsidR="00D073FF" w:rsidRPr="00D073FF" w14:paraId="511A0A3C" w14:textId="77777777" w:rsidTr="00D073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E265CB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0C0F51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881854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serisce la quantità desiderata del prodotto nell’apposita casella.</w:t>
            </w:r>
          </w:p>
        </w:tc>
      </w:tr>
      <w:tr w:rsidR="00D073FF" w:rsidRPr="00D073FF" w14:paraId="29BFDEBB" w14:textId="77777777" w:rsidTr="00D073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F077C3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D35317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B72980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sul pulsante di aggiunta al carrello.</w:t>
            </w:r>
          </w:p>
        </w:tc>
      </w:tr>
      <w:tr w:rsidR="00D073FF" w:rsidRPr="00D073FF" w14:paraId="605F06C5" w14:textId="77777777" w:rsidTr="00D073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0D06D7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705788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ECBEC2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eve la quantità desiderata del prodotto e la aggiunge al carrello dell’utente.</w:t>
            </w:r>
          </w:p>
        </w:tc>
      </w:tr>
      <w:tr w:rsidR="00D073FF" w:rsidRPr="00D073FF" w14:paraId="1D7C6591" w14:textId="77777777" w:rsidTr="00D073FF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939BC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1CC87A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7C890C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indirizza l’utente ad una schermata di successo riguardo l’aggiunta </w:t>
            </w:r>
          </w:p>
          <w:p w14:paraId="6E7BC689" w14:textId="6EBADB50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ell’elemento al carrello.</w:t>
            </w:r>
          </w:p>
        </w:tc>
      </w:tr>
      <w:tr w:rsidR="00D073FF" w:rsidRPr="00D073FF" w14:paraId="6B306C52" w14:textId="77777777" w:rsidTr="00D073FF">
        <w:trPr>
          <w:trHeight w:val="30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8511F7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2E6F9040" w14:textId="77777777" w:rsidTr="00D073FF">
        <w:trPr>
          <w:trHeight w:val="30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BB8750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utente non loggato.</w:t>
            </w:r>
          </w:p>
        </w:tc>
      </w:tr>
      <w:tr w:rsidR="00D073FF" w:rsidRPr="00D073FF" w14:paraId="56944FAA" w14:textId="77777777" w:rsidTr="00D073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8FDABE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6B7E5A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57F113E0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utente alla pagina di login.</w:t>
            </w:r>
          </w:p>
        </w:tc>
      </w:tr>
      <w:tr w:rsidR="00D073FF" w:rsidRPr="00D073FF" w14:paraId="15AAA4C7" w14:textId="77777777" w:rsidTr="00D073FF">
        <w:trPr>
          <w:trHeight w:val="30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2C11E0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2582F40E" w14:textId="77777777" w:rsidTr="00D073FF">
        <w:trPr>
          <w:trHeight w:val="30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E8027C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o già presente nel carrello dell’utente</w:t>
            </w:r>
          </w:p>
        </w:tc>
      </w:tr>
      <w:tr w:rsidR="00D073FF" w:rsidRPr="00D073FF" w14:paraId="08795BE4" w14:textId="77777777" w:rsidTr="00D073FF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BD9931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.a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4ED3A5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791518F6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Aggiorna la quantità del prodotto presente nel carrello aggiungendo quella </w:t>
            </w:r>
          </w:p>
          <w:p w14:paraId="2BE4ED89" w14:textId="71A243EF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spressa dall’utente.</w:t>
            </w:r>
          </w:p>
        </w:tc>
      </w:tr>
    </w:tbl>
    <w:p w14:paraId="210710B0" w14:textId="496BEE8A" w:rsidR="00D073FF" w:rsidRDefault="00D073FF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4CAAFC79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9C51964" w14:textId="77777777" w:rsidR="00D073FF" w:rsidRDefault="00D073FF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726"/>
        <w:gridCol w:w="217"/>
        <w:gridCol w:w="3264"/>
        <w:gridCol w:w="1940"/>
        <w:gridCol w:w="2400"/>
      </w:tblGrid>
      <w:tr w:rsidR="00D073FF" w:rsidRPr="00D073FF" w14:paraId="55EABF06" w14:textId="77777777" w:rsidTr="00D073FF">
        <w:trPr>
          <w:trHeight w:val="300"/>
        </w:trPr>
        <w:tc>
          <w:tcPr>
            <w:tcW w:w="2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A7C42C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6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1BB1E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re carrello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D85A9C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BD06CCE" w14:textId="160B15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30226428" w14:textId="77777777" w:rsidTr="00D073FF">
        <w:trPr>
          <w:trHeight w:val="300"/>
        </w:trPr>
        <w:tc>
          <w:tcPr>
            <w:tcW w:w="2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F3F1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537F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011D9C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7DD4EB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6E5CEC65" w14:textId="77777777" w:rsidTr="00D073FF">
        <w:trPr>
          <w:trHeight w:val="300"/>
        </w:trPr>
        <w:tc>
          <w:tcPr>
            <w:tcW w:w="2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90E8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FFDA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492E5F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28DA0C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D073FF" w:rsidRPr="00D073FF" w14:paraId="25634AE1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DE5C83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33DD00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visualizzare gli articoli presenti nel carrello.</w:t>
            </w:r>
          </w:p>
        </w:tc>
      </w:tr>
      <w:tr w:rsidR="00D073FF" w:rsidRPr="00D073FF" w14:paraId="200B049A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3C709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B7CB9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accedere al proprio carrello.</w:t>
            </w:r>
          </w:p>
        </w:tc>
      </w:tr>
      <w:tr w:rsidR="00D073FF" w:rsidRPr="00D073FF" w14:paraId="3C69D12B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1BC551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1A638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64ADECE5" w14:textId="77777777" w:rsidTr="00D073FF">
        <w:trPr>
          <w:trHeight w:val="6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8A3A4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E9D56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visualizzato il comando per visualizzare il carrello.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Il cliente è loggato.</w:t>
            </w:r>
          </w:p>
        </w:tc>
      </w:tr>
      <w:tr w:rsidR="00D073FF" w:rsidRPr="00D073FF" w14:paraId="18932814" w14:textId="77777777" w:rsidTr="00D073FF">
        <w:trPr>
          <w:trHeight w:val="612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660AC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8B811E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accede al suo carrello.</w:t>
            </w:r>
          </w:p>
        </w:tc>
      </w:tr>
      <w:tr w:rsidR="00D073FF" w:rsidRPr="00D073FF" w14:paraId="1DA3B1FD" w14:textId="77777777" w:rsidTr="00D073FF">
        <w:trPr>
          <w:trHeight w:val="588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754F5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F71D92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non accede al suo carrello.</w:t>
            </w:r>
          </w:p>
        </w:tc>
      </w:tr>
      <w:tr w:rsidR="00D073FF" w:rsidRPr="00D073FF" w14:paraId="3204BE2D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BEFF91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033104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1B2DE066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008F4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8562D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D073FF" w:rsidRPr="00D073FF" w14:paraId="2187F544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A065A0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B9C35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2874DF26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D8F39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04CE8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1E8B45E2" w14:textId="77777777" w:rsidTr="00D073FF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6A18C2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49A58FD9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004B70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FEE962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F02633A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hiede di visualizzare il carrello cliccando sull’icona.</w:t>
            </w:r>
          </w:p>
        </w:tc>
      </w:tr>
      <w:tr w:rsidR="00D073FF" w:rsidRPr="00D073FF" w14:paraId="3580E7D5" w14:textId="77777777" w:rsidTr="00D073FF">
        <w:trPr>
          <w:trHeight w:val="624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F8C415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2B3615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1480FC2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e il cliente è loggato, recupera gli elementi contenuti nel suo carrello dal</w:t>
            </w:r>
          </w:p>
          <w:p w14:paraId="66AA7CC1" w14:textId="09ABCD91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database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n le rispettive quantità.</w:t>
            </w:r>
          </w:p>
        </w:tc>
      </w:tr>
      <w:tr w:rsidR="00D073FF" w:rsidRPr="00D073FF" w14:paraId="4AEE8AA6" w14:textId="77777777" w:rsidTr="00D073FF">
        <w:trPr>
          <w:trHeight w:val="123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D4AA98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457518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4E078DA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a tabella contenente i prodotti selezionati dall’utente con il rispettivo</w:t>
            </w:r>
          </w:p>
          <w:p w14:paraId="0CFBF841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sto, un campo per modificare la quantità e un pulsante per rimuoverlo dal</w:t>
            </w:r>
          </w:p>
          <w:p w14:paraId="0574D5F5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arrello. Viene inoltre visualizzato il totale del carrello e un pulsante per</w:t>
            </w:r>
          </w:p>
          <w:p w14:paraId="44DF7093" w14:textId="46FEBD0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nfermar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ordine.</w:t>
            </w:r>
          </w:p>
        </w:tc>
      </w:tr>
      <w:tr w:rsidR="00D073FF" w:rsidRPr="00D073FF" w14:paraId="776CF62C" w14:textId="77777777" w:rsidTr="00D073FF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C49D49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18FECBD9" w14:textId="77777777" w:rsidTr="00D073FF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A2CEFF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non è loggato</w:t>
            </w:r>
          </w:p>
        </w:tc>
      </w:tr>
      <w:tr w:rsidR="00D073FF" w:rsidRPr="00D073FF" w14:paraId="793F8535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1DEF3A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.a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13589B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5DF0C842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utente alla pagina di login.</w:t>
            </w:r>
          </w:p>
        </w:tc>
      </w:tr>
      <w:tr w:rsidR="00D073FF" w:rsidRPr="00D073FF" w14:paraId="611D504F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14E63E6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5FF51B3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5922A58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21346ED4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738C857E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EA21BD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535BBE06" w14:textId="77777777" w:rsidTr="00D073FF">
        <w:trPr>
          <w:trHeight w:val="300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C9EE24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65AC59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3D4728AA" w14:textId="77777777" w:rsidTr="00D073FF">
        <w:trPr>
          <w:trHeight w:val="576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195C98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61996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 condizioni di massimo utilizzo, il servizio di registrazione dovrebbe essere fruito, contemporaneamente, da </w:t>
            </w: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lienti.</w:t>
            </w:r>
          </w:p>
        </w:tc>
      </w:tr>
    </w:tbl>
    <w:p w14:paraId="01DD8492" w14:textId="77777777" w:rsidR="00D073FF" w:rsidRDefault="00D073FF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5B3B2B3B" w14:textId="2467FD41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735"/>
        <w:gridCol w:w="208"/>
        <w:gridCol w:w="3264"/>
        <w:gridCol w:w="1940"/>
        <w:gridCol w:w="2400"/>
      </w:tblGrid>
      <w:tr w:rsidR="00D073FF" w:rsidRPr="00D073FF" w14:paraId="016297EF" w14:textId="77777777" w:rsidTr="00D073FF">
        <w:trPr>
          <w:trHeight w:val="300"/>
        </w:trPr>
        <w:tc>
          <w:tcPr>
            <w:tcW w:w="2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01E4A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lastRenderedPageBreak/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7</w:t>
            </w:r>
          </w:p>
        </w:tc>
        <w:tc>
          <w:tcPr>
            <w:tcW w:w="34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ADDA1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nfermare Ordin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495AFF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D8CE60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/05/2024</w:t>
            </w:r>
          </w:p>
        </w:tc>
      </w:tr>
      <w:tr w:rsidR="00D073FF" w:rsidRPr="00D073FF" w14:paraId="0508E1F8" w14:textId="77777777" w:rsidTr="00D073FF">
        <w:trPr>
          <w:trHeight w:val="300"/>
        </w:trPr>
        <w:tc>
          <w:tcPr>
            <w:tcW w:w="2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B4E1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EBC6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5AE21F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458FDA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45153950" w14:textId="77777777" w:rsidTr="00D073FF">
        <w:trPr>
          <w:trHeight w:val="300"/>
        </w:trPr>
        <w:tc>
          <w:tcPr>
            <w:tcW w:w="2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18DD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AFAB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BB0621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8B00DFB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D073FF" w:rsidRPr="00D073FF" w14:paraId="3304B4DD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A4497D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480FA0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inviare un ordine.</w:t>
            </w:r>
          </w:p>
        </w:tc>
      </w:tr>
      <w:tr w:rsidR="00D073FF" w:rsidRPr="00D073FF" w14:paraId="7B14ABFB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9B3F5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CDA3AF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confermare il proprio ordine</w:t>
            </w: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D073FF" w:rsidRPr="00D073FF" w14:paraId="4733628E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16BA5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9F8572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33CED5F7" w14:textId="77777777" w:rsidTr="00D073FF">
        <w:trPr>
          <w:trHeight w:val="612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58CC3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9EF94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’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visualizzata l’icona del carrello.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Il carrello non è vuoto.</w:t>
            </w:r>
          </w:p>
        </w:tc>
      </w:tr>
      <w:tr w:rsidR="00D073FF" w:rsidRPr="00D073FF" w14:paraId="56FC79D9" w14:textId="77777777" w:rsidTr="00D073FF">
        <w:trPr>
          <w:trHeight w:val="588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0F33A3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E0D803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visualizza una schermata di successo riguardo alla conferma dell'ordine.</w:t>
            </w:r>
          </w:p>
        </w:tc>
      </w:tr>
      <w:tr w:rsidR="00D073FF" w:rsidRPr="00D073FF" w14:paraId="3290F199" w14:textId="77777777" w:rsidTr="00D073FF">
        <w:trPr>
          <w:trHeight w:val="588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EDB58B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E6567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cliente viene reindirizzato alla pagina di errore.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L’ordine non è effettuato.</w:t>
            </w:r>
          </w:p>
        </w:tc>
      </w:tr>
      <w:tr w:rsidR="00D073FF" w:rsidRPr="00D073FF" w14:paraId="4D863E1F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D913B8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A62FD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46484875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09FE2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467342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0 usi/giorno</w:t>
            </w:r>
          </w:p>
        </w:tc>
      </w:tr>
      <w:tr w:rsidR="00D073FF" w:rsidRPr="00D073FF" w14:paraId="50E777C6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10824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61B19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6CF06E93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AEAD96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A3CCB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45657ABF" w14:textId="77777777" w:rsidTr="00D073FF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ECEFA4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74A1E8FC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122C74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E42E89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7E20335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vvia UC_US6.</w:t>
            </w:r>
          </w:p>
        </w:tc>
      </w:tr>
      <w:tr w:rsidR="00D073FF" w:rsidRPr="00D073FF" w14:paraId="47CFDD06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273F87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610D7C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33F878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sul pulsante per confermare l'ordine.</w:t>
            </w:r>
          </w:p>
        </w:tc>
      </w:tr>
      <w:tr w:rsidR="00D073FF" w:rsidRPr="00D073FF" w14:paraId="0B649183" w14:textId="77777777" w:rsidTr="00D073FF">
        <w:trPr>
          <w:trHeight w:val="6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C5F095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4F555F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7A9E2E" w14:textId="77777777" w:rsid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la schermata per selezionare l’indirizzo di spedizione e il metodo di</w:t>
            </w:r>
          </w:p>
          <w:p w14:paraId="42EFFA5D" w14:textId="668D79F6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agamento. I dati sulla spedizione vengono precompilati in base alle info del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filo.</w:t>
            </w:r>
          </w:p>
        </w:tc>
      </w:tr>
      <w:tr w:rsidR="00D073FF" w:rsidRPr="00D073FF" w14:paraId="2D432983" w14:textId="77777777" w:rsidTr="00D073FF">
        <w:trPr>
          <w:trHeight w:val="63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2F0C4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3F6064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05AFA5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serisce l’indirizzo di spedizione, specifica il metodo di pagamento e procede al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pagamento.</w:t>
            </w:r>
          </w:p>
        </w:tc>
      </w:tr>
      <w:tr w:rsidR="00D073FF" w:rsidRPr="00D073FF" w14:paraId="1D42756B" w14:textId="77777777" w:rsidTr="00D073FF">
        <w:trPr>
          <w:trHeight w:val="57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49C3FC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946E60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F320E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er ogni elemento presente nel carrello dell’utente, rimuove la quantità selezionata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del rispettivo articolo nel database.</w:t>
            </w:r>
          </w:p>
        </w:tc>
      </w:tr>
      <w:tr w:rsidR="00D073FF" w:rsidRPr="00D073FF" w14:paraId="01745D54" w14:textId="77777777" w:rsidTr="00D073FF">
        <w:trPr>
          <w:trHeight w:val="57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99F5D7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6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1D2798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28CDFD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alva l’ordine effettuato nel database con i dettagli relativi ai prodotti ordinati, l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loro rispettive quantità, il totale, l’indirizzo di spedizione e il metodo di pagamento.</w:t>
            </w:r>
          </w:p>
        </w:tc>
      </w:tr>
      <w:tr w:rsidR="00D073FF" w:rsidRPr="00D073FF" w14:paraId="506B40EE" w14:textId="77777777" w:rsidTr="00D073FF">
        <w:trPr>
          <w:trHeight w:val="348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82D1CA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7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5B13B4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B3B63A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uota il carrello dell’utente.</w:t>
            </w:r>
          </w:p>
        </w:tc>
      </w:tr>
      <w:tr w:rsidR="00D073FF" w:rsidRPr="00D073FF" w14:paraId="13833E03" w14:textId="77777777" w:rsidTr="00D073FF">
        <w:trPr>
          <w:trHeight w:val="372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DA6D1F0" w14:textId="1D216EA2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8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3D0B81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933CE6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utente su una pagina che segnala l’effettivo completamento dell’ordine.</w:t>
            </w:r>
          </w:p>
        </w:tc>
      </w:tr>
      <w:tr w:rsidR="00D073FF" w:rsidRPr="00D073FF" w14:paraId="5AF1CD43" w14:textId="77777777" w:rsidTr="00D073FF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CEEA9B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37D6FABA" w14:textId="77777777" w:rsidTr="00D073FF">
        <w:trPr>
          <w:trHeight w:val="564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095C5FE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uno o più articoli presenti nel carrello non sono disponibili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per la quantità indicata</w:t>
            </w:r>
          </w:p>
        </w:tc>
      </w:tr>
      <w:tr w:rsidR="00D073FF" w:rsidRPr="00D073FF" w14:paraId="0DF1693A" w14:textId="77777777" w:rsidTr="00D073FF">
        <w:trPr>
          <w:trHeight w:val="912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D5D900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.a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96C44C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69982C89" w14:textId="16B47A30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utente alla pagina di errore che segnala un problema relativo all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quantità limitata di uno o più elementi nel carrello segnalando la disponibilità massima.</w:t>
            </w:r>
          </w:p>
        </w:tc>
      </w:tr>
      <w:tr w:rsidR="00D073FF" w:rsidRPr="00D073FF" w14:paraId="43EDF0C1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15E874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.a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279556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23CE7F1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rmina con insuccesso.</w:t>
            </w:r>
          </w:p>
        </w:tc>
      </w:tr>
      <w:tr w:rsidR="00D073FF" w:rsidRPr="00D073FF" w14:paraId="362E7C3A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1A39ED1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B48C2A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7161395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39E1BE49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244DBDC7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764B2A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75E09960" w14:textId="77777777" w:rsidTr="00D073FF">
        <w:trPr>
          <w:trHeight w:val="300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0607B1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05FCA4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66F09776" w14:textId="77777777" w:rsidTr="00D073FF">
        <w:trPr>
          <w:trHeight w:val="564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468FAE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6F327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essere in grado di gestire almeno 300 richieste d’ordine contemporaneamente in condizione di carico massimo.</w:t>
            </w:r>
          </w:p>
        </w:tc>
      </w:tr>
    </w:tbl>
    <w:p w14:paraId="4AD65A8D" w14:textId="20ADE0F6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499BFBC8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865B3C1" w14:textId="77777777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2659"/>
        <w:gridCol w:w="1985"/>
        <w:gridCol w:w="2373"/>
      </w:tblGrid>
      <w:tr w:rsidR="00D073FF" w:rsidRPr="00D073FF" w14:paraId="5F704F8D" w14:textId="77777777" w:rsidTr="00D073FF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EA896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1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A5EF7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re elenco ordin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6E060C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8EE77A2" w14:textId="255C7A9B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1C94E6EB" w14:textId="77777777" w:rsidTr="00D073FF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8BBE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2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E358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3998D4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4CDF74B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240C1ABC" w14:textId="77777777" w:rsidTr="00D073FF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B83C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2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B9BA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C7E084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A10DD71" w14:textId="0396E6ED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D073FF" w:rsidRPr="00D073FF" w14:paraId="6C7CAD0D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6A5A3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E14BBF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visualizzazione di tutti gli ordini effettuati sul sito.</w:t>
            </w:r>
          </w:p>
        </w:tc>
      </w:tr>
      <w:tr w:rsidR="00D073FF" w:rsidRPr="00D073FF" w14:paraId="39E0A9AF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07CB4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0D361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controllare gli ordini effettuati sul sito</w:t>
            </w:r>
          </w:p>
        </w:tc>
      </w:tr>
      <w:tr w:rsidR="00D073FF" w:rsidRPr="00D073FF" w14:paraId="52A1F3ED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ADA615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D4F40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37A7685C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17A6F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86CF95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D073FF" w:rsidRPr="00D073FF" w14:paraId="6048F5AA" w14:textId="77777777" w:rsidTr="00D073FF">
        <w:trPr>
          <w:trHeight w:val="58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C5B69C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9F53D9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visualizza l’elenco degli ordini.</w:t>
            </w:r>
          </w:p>
        </w:tc>
      </w:tr>
      <w:tr w:rsidR="00D073FF" w:rsidRPr="00D073FF" w14:paraId="53503BE7" w14:textId="77777777" w:rsidTr="00D073FF">
        <w:trPr>
          <w:trHeight w:val="58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0567D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6E020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visualizza l’elenco degli ordini</w:t>
            </w:r>
          </w:p>
        </w:tc>
      </w:tr>
      <w:tr w:rsidR="00D073FF" w:rsidRPr="00D073FF" w14:paraId="529FA163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16EED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D5E42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11064881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0FF234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6F99CE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D073FF" w:rsidRPr="00D073FF" w14:paraId="15C8869A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91841D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2A3ED03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0A222B8D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E074D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EE82F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3D4BE4EB" w14:textId="77777777" w:rsidTr="00D073FF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ED651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49EC8EF7" w14:textId="77777777" w:rsidTr="00D073FF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399E2B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19C3E8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218BBE1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hiede di visualizzare l’elenco degli ordini tramite pulsante apposito.</w:t>
            </w:r>
          </w:p>
        </w:tc>
      </w:tr>
      <w:tr w:rsidR="00D073FF" w:rsidRPr="00D073FF" w14:paraId="57465A60" w14:textId="77777777" w:rsidTr="00D073FF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335669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2AE301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F77856B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 nel database la lista degli ordini.</w:t>
            </w:r>
          </w:p>
        </w:tc>
      </w:tr>
      <w:tr w:rsidR="00D073FF" w:rsidRPr="00D073FF" w14:paraId="51E908EF" w14:textId="77777777" w:rsidTr="00D073FF">
        <w:trPr>
          <w:trHeight w:val="2424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105F30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C4A6CA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880D0D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amministratore ad una pagina contenente una tabella riempita</w:t>
            </w:r>
          </w:p>
          <w:p w14:paraId="6E371337" w14:textId="0BA0615A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n i dettagli degli ordini effettuati dai clienti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- Cod. utent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- Numero ordin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- Dati spedizion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- Dati pagamento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- Data dell'invio dell'ordin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- Stato ordine </w:t>
            </w:r>
          </w:p>
        </w:tc>
      </w:tr>
      <w:tr w:rsidR="00D073FF" w:rsidRPr="00D073FF" w14:paraId="09BB40BE" w14:textId="77777777" w:rsidTr="00D073FF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4089EA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69A9E075" w14:textId="77777777" w:rsidTr="00D073FF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6FAF650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6C2C91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1417E545" w14:textId="77777777" w:rsidTr="00D073FF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514C59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EC161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0F648282" w14:textId="5B8C069E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25E6D409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EE11268" w14:textId="77777777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2801"/>
        <w:gridCol w:w="1843"/>
        <w:gridCol w:w="2373"/>
      </w:tblGrid>
      <w:tr w:rsidR="00D073FF" w:rsidRPr="00D073FF" w14:paraId="3B91BBA6" w14:textId="77777777" w:rsidTr="00D073FF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61994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2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BC18C6" w14:textId="77777777" w:rsid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                                                            </w:t>
            </w:r>
          </w:p>
          <w:p w14:paraId="3D4364B5" w14:textId="5EEB021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re elenco prodott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D7B5B0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05F1ABD" w14:textId="22FDD8C4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31F83BFB" w14:textId="77777777" w:rsidTr="00D073FF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893D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D66D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A4F32F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B6377C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2CEEACC1" w14:textId="77777777" w:rsidTr="00D073FF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1E8B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9C13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8A579A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F38B11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D073FF" w:rsidRPr="00D073FF" w14:paraId="17890E80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66231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85CB49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visualizzazione di tutti i prodotti presenti sul sito.</w:t>
            </w:r>
          </w:p>
        </w:tc>
      </w:tr>
      <w:tr w:rsidR="00D073FF" w:rsidRPr="00D073FF" w14:paraId="4500F055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FE11E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10196B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controllare i prodotti presenti sul sito.</w:t>
            </w:r>
          </w:p>
        </w:tc>
      </w:tr>
      <w:tr w:rsidR="00D073FF" w:rsidRPr="00D073FF" w14:paraId="3DB88D14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010C9A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146D7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1F773EDA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09151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7B624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D073FF" w:rsidRPr="00D073FF" w14:paraId="0AFAA0AB" w14:textId="77777777" w:rsidTr="00D073FF">
        <w:trPr>
          <w:trHeight w:val="6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B2F5F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8936E4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visualizza l’elenco dei prodotti.</w:t>
            </w:r>
          </w:p>
        </w:tc>
      </w:tr>
      <w:tr w:rsidR="00D073FF" w:rsidRPr="00D073FF" w14:paraId="5C1657A0" w14:textId="77777777" w:rsidTr="00D073FF">
        <w:trPr>
          <w:trHeight w:val="6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F271C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04895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visualizza l’elenco dei prodotti.</w:t>
            </w:r>
          </w:p>
        </w:tc>
      </w:tr>
      <w:tr w:rsidR="00D073FF" w:rsidRPr="00D073FF" w14:paraId="5B1D0FE5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2C80B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530CC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318A0480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F79E7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87A9C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D073FF" w:rsidRPr="00D073FF" w14:paraId="727CB3D9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DB72F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D6977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76142A1C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50C77F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62A9A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6C751A6E" w14:textId="77777777" w:rsidTr="00D073FF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EA0735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693A1AA6" w14:textId="77777777" w:rsidTr="00D073FF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383E1B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577687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0EFC3DF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hiede di visualizzare l’elenco dei prodotti tramite pulsante apposito.</w:t>
            </w:r>
          </w:p>
        </w:tc>
      </w:tr>
      <w:tr w:rsidR="00D073FF" w:rsidRPr="00D073FF" w14:paraId="582F2BA4" w14:textId="77777777" w:rsidTr="00D073FF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51D4DE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043BEC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1FB13B0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 nel database la lista dei prodotti.</w:t>
            </w:r>
          </w:p>
        </w:tc>
      </w:tr>
      <w:tr w:rsidR="00D073FF" w:rsidRPr="00D073FF" w14:paraId="73B44598" w14:textId="77777777" w:rsidTr="00D073FF">
        <w:trPr>
          <w:trHeight w:val="2076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4AA1F9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D8B157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D9DC9B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amministratore ad una pagina contenente una tabella riempita</w:t>
            </w:r>
          </w:p>
          <w:p w14:paraId="4BC22FE5" w14:textId="5F8CE92A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n i dettagli dei prodotti presenti sul sit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od. prodotto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Nom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Immagine copertina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Prezzo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Quantità disponibile</w:t>
            </w:r>
          </w:p>
        </w:tc>
      </w:tr>
      <w:tr w:rsidR="00D073FF" w:rsidRPr="00D073FF" w14:paraId="31E4F030" w14:textId="77777777" w:rsidTr="00D073FF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5DEDD8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1DDBF82B" w14:textId="77777777" w:rsidTr="00D073FF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6DF361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C2B8D6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673FF130" w14:textId="77777777" w:rsidTr="00D073FF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ACC3E0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73383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6055E3D4" w14:textId="148E182D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2A422840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99FDA7F" w14:textId="77777777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1045"/>
        <w:gridCol w:w="1940"/>
        <w:gridCol w:w="4032"/>
      </w:tblGrid>
      <w:tr w:rsidR="00D073FF" w:rsidRPr="00D073FF" w14:paraId="2598DB08" w14:textId="77777777" w:rsidTr="00D073FF">
        <w:trPr>
          <w:trHeight w:val="300"/>
        </w:trPr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BBF5E0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3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87AC9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re elenco utent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AF488C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22FFA0F" w14:textId="66B6A73A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505569D0" w14:textId="77777777" w:rsidTr="00D073FF">
        <w:trPr>
          <w:trHeight w:val="300"/>
        </w:trPr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7839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129B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449A80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C09D0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3D65E19E" w14:textId="77777777" w:rsidTr="00D073FF">
        <w:trPr>
          <w:trHeight w:val="300"/>
        </w:trPr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940F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DBC2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5B863E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DDDB496" w14:textId="4D34C5C3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D073FF" w:rsidRPr="00D073FF" w14:paraId="6108B0C4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88D3F7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DC7B21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visualizzazione di tutti gli utenti registrati al sito.</w:t>
            </w:r>
          </w:p>
        </w:tc>
      </w:tr>
      <w:tr w:rsidR="00D073FF" w:rsidRPr="00D073FF" w14:paraId="4B263377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722BD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07B7E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controllare gli utenti registrati al sito.</w:t>
            </w:r>
          </w:p>
        </w:tc>
      </w:tr>
      <w:tr w:rsidR="00D073FF" w:rsidRPr="00D073FF" w14:paraId="0571B3BB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91385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52A5E5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6CB812EF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608C00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BBEE7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D073FF" w:rsidRPr="00D073FF" w14:paraId="1A6E33F6" w14:textId="77777777" w:rsidTr="00D073FF">
        <w:trPr>
          <w:trHeight w:val="588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BB548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A5D87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visualizza l’elenco degli utenti.</w:t>
            </w:r>
          </w:p>
        </w:tc>
      </w:tr>
      <w:tr w:rsidR="00D073FF" w:rsidRPr="00D073FF" w14:paraId="2BF5F1D4" w14:textId="77777777" w:rsidTr="00D073FF">
        <w:trPr>
          <w:trHeight w:val="588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CC18F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0E6A93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visualizza l’elenco degli utenti.</w:t>
            </w:r>
          </w:p>
        </w:tc>
      </w:tr>
      <w:tr w:rsidR="00D073FF" w:rsidRPr="00D073FF" w14:paraId="1857CFB9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54B25D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F85813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30E83C5D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C89CF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A3B52E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D073FF" w:rsidRPr="00D073FF" w14:paraId="1B8585CB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608A7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ACA01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4BE30938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6A798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C47C5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047601C6" w14:textId="77777777" w:rsidTr="00D073FF">
        <w:trPr>
          <w:trHeight w:val="300"/>
        </w:trPr>
        <w:tc>
          <w:tcPr>
            <w:tcW w:w="9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FE58D9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19A53F84" w14:textId="77777777" w:rsidTr="00D073FF">
        <w:trPr>
          <w:trHeight w:val="30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E2EBE9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2520FB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131415C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hiede di visualizzare l’elenco degli utenti tramite pulsante apposito.</w:t>
            </w:r>
          </w:p>
        </w:tc>
      </w:tr>
      <w:tr w:rsidR="00D073FF" w:rsidRPr="00D073FF" w14:paraId="3CB330A7" w14:textId="77777777" w:rsidTr="00D073FF">
        <w:trPr>
          <w:trHeight w:val="30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3825D4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B42559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D9B2F4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 nel database la lista degli utenti.</w:t>
            </w:r>
          </w:p>
        </w:tc>
      </w:tr>
      <w:tr w:rsidR="00D073FF" w:rsidRPr="00D073FF" w14:paraId="502E270F" w14:textId="77777777" w:rsidTr="00D073FF">
        <w:trPr>
          <w:trHeight w:val="186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15E53C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AC1D73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69F022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amministratore ad una pagina contenente una tabella riempita con i dettagli degli utenti registrati al sit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od. utent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Nome e Cognom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Usernam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</w:t>
            </w: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mail</w:t>
            </w:r>
            <w:proofErr w:type="gramEnd"/>
          </w:p>
        </w:tc>
      </w:tr>
      <w:tr w:rsidR="00D073FF" w:rsidRPr="00D073FF" w14:paraId="50BB753D" w14:textId="77777777" w:rsidTr="00D073FF">
        <w:trPr>
          <w:trHeight w:val="300"/>
        </w:trPr>
        <w:tc>
          <w:tcPr>
            <w:tcW w:w="9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59D5B1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0972954A" w14:textId="77777777" w:rsidTr="00D073FF">
        <w:trPr>
          <w:trHeight w:val="300"/>
        </w:trPr>
        <w:tc>
          <w:tcPr>
            <w:tcW w:w="2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428D8BB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B369EB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4986F619" w14:textId="77777777" w:rsidTr="00D073FF">
        <w:trPr>
          <w:trHeight w:val="300"/>
        </w:trPr>
        <w:tc>
          <w:tcPr>
            <w:tcW w:w="2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BD5F91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C1026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244E7AD7" w14:textId="751DA734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DA46B88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7BE9317" w14:textId="77777777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2943"/>
        <w:gridCol w:w="1559"/>
        <w:gridCol w:w="2515"/>
      </w:tblGrid>
      <w:tr w:rsidR="00D073FF" w:rsidRPr="00D073FF" w14:paraId="20DF0F9E" w14:textId="77777777" w:rsidTr="005D3A0D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205CBB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4</w:t>
            </w:r>
          </w:p>
        </w:tc>
        <w:tc>
          <w:tcPr>
            <w:tcW w:w="4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199B9C" w14:textId="77777777" w:rsidR="005D3A0D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                                                              </w:t>
            </w:r>
          </w:p>
          <w:p w14:paraId="63656F91" w14:textId="672CCF4D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ggere nuovo amministrator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575F52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94AAD16" w14:textId="4159B64D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3232D73D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6E61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58AA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9F3CB2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C6804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6263E0B9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81DA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61EA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5A2D31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289252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D073FF" w:rsidRPr="00D073FF" w14:paraId="4A583457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B10DF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F70ED9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assegnazione del ruolo di admin ad un utente registrato.</w:t>
            </w:r>
          </w:p>
        </w:tc>
      </w:tr>
      <w:tr w:rsidR="00D073FF" w:rsidRPr="00D073FF" w14:paraId="681BE0CE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4DCD01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26C33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eleggere un nuovo admin.</w:t>
            </w:r>
          </w:p>
        </w:tc>
      </w:tr>
      <w:tr w:rsidR="00D073FF" w:rsidRPr="00D073FF" w14:paraId="77A45FC8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8C382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52C033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79D2E7B4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FB743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A645D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D073FF" w:rsidRPr="00D073FF" w14:paraId="5CD9AECA" w14:textId="77777777" w:rsidTr="005D3A0D">
        <w:trPr>
          <w:trHeight w:val="58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B0FDBF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76DBC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elegge un nuovo admin.</w:t>
            </w:r>
          </w:p>
        </w:tc>
      </w:tr>
      <w:tr w:rsidR="00D073FF" w:rsidRPr="00D073FF" w14:paraId="5852277B" w14:textId="77777777" w:rsidTr="005D3A0D">
        <w:trPr>
          <w:trHeight w:val="612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136B4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206575B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elegge un nuovo admin.</w:t>
            </w:r>
          </w:p>
        </w:tc>
      </w:tr>
      <w:tr w:rsidR="00D073FF" w:rsidRPr="00D073FF" w14:paraId="5B068D44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2C1895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5BE27B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329C5DD6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66583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253597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mese</w:t>
            </w:r>
          </w:p>
        </w:tc>
      </w:tr>
      <w:tr w:rsidR="00D073FF" w:rsidRPr="00D073FF" w14:paraId="585CB2DD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C89D4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46920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50D3470B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46BB7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F920B9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0098C56B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4594AD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3C2A1148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DA4CE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4C4E1C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0168CF3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vvia UC_ADM3.</w:t>
            </w:r>
          </w:p>
        </w:tc>
      </w:tr>
      <w:tr w:rsidR="00D073FF" w:rsidRPr="00D073FF" w14:paraId="73FE0647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4E5CA2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E8A041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FCB440A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sul pulsante per eleggere un nuovo amministratore.</w:t>
            </w:r>
          </w:p>
        </w:tc>
      </w:tr>
      <w:tr w:rsidR="00D073FF" w:rsidRPr="00D073FF" w14:paraId="2E07EDB6" w14:textId="77777777" w:rsidTr="005D3A0D">
        <w:trPr>
          <w:trHeight w:val="588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343B90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81EC08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CCB351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gge l’utente selezionato come nuovo amministratore e salva le informazioni nel database.</w:t>
            </w:r>
          </w:p>
        </w:tc>
      </w:tr>
      <w:tr w:rsidR="00D073FF" w:rsidRPr="00D073FF" w14:paraId="3F37992D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1373D4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699CF954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52FC23E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DF9F79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2D395980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6160DA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717202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4E4A6AE0" w14:textId="6603BAA3" w:rsidR="005D3A0D" w:rsidRDefault="005D3A0D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381BF620" w14:textId="77777777" w:rsidR="005D3A0D" w:rsidRDefault="005D3A0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5A0DFF30" w14:textId="77777777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570"/>
        <w:gridCol w:w="1940"/>
        <w:gridCol w:w="4507"/>
      </w:tblGrid>
      <w:tr w:rsidR="005D3A0D" w:rsidRPr="005D3A0D" w14:paraId="44944097" w14:textId="77777777" w:rsidTr="005D3A0D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137F77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5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1E2E2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ggiungere prodotto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FDD93C3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4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27A9ADF" w14:textId="50663369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5D3A0D" w:rsidRPr="005D3A0D" w14:paraId="18F4CEAA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ECA0F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A55D3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25B5838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5542AA5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5D3A0D" w:rsidRPr="005D3A0D" w14:paraId="0074636D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9179E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BC34B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47FE53E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98A79ED" w14:textId="1C67763E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5D3A0D" w:rsidRPr="005D3A0D" w14:paraId="2AA35266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C16F669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7F7DB42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aggiunta di un nuovo prodotto.</w:t>
            </w:r>
          </w:p>
        </w:tc>
      </w:tr>
      <w:tr w:rsidR="005D3A0D" w:rsidRPr="005D3A0D" w14:paraId="5A3625D7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9CE5ED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2D8AE4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aggiungere un nuovo libro al catalogo.</w:t>
            </w:r>
          </w:p>
        </w:tc>
      </w:tr>
      <w:tr w:rsidR="005D3A0D" w:rsidRPr="005D3A0D" w14:paraId="261B22B6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56A137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739B57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0B7A7D53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A0F6C3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B87558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5D3A0D" w:rsidRPr="005D3A0D" w14:paraId="16F84539" w14:textId="77777777" w:rsidTr="005D3A0D">
        <w:trPr>
          <w:trHeight w:val="576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526902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74E814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aggiunge un nuovo prodotto.</w:t>
            </w:r>
          </w:p>
        </w:tc>
      </w:tr>
      <w:tr w:rsidR="005D3A0D" w:rsidRPr="005D3A0D" w14:paraId="65D2FADC" w14:textId="77777777" w:rsidTr="005D3A0D">
        <w:trPr>
          <w:trHeight w:val="6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D845C25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CFD95F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aggiunge un nuovo prodotto</w:t>
            </w:r>
          </w:p>
        </w:tc>
      </w:tr>
      <w:tr w:rsidR="005D3A0D" w:rsidRPr="005D3A0D" w14:paraId="790CFE54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EEB29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4667E9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5D3A0D" w:rsidRPr="005D3A0D" w14:paraId="003443C1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85CE90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252091B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5D3A0D" w:rsidRPr="005D3A0D" w14:paraId="16A3BFAB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17FFA7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B7A0E1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6322399C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FCB420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970185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7B012D6E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308FDE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5D3A0D" w:rsidRPr="005D3A0D" w14:paraId="758B5D14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738BCB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6AD682A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581F470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sul pulsante per aggiungere un nuovo prodotto.</w:t>
            </w:r>
          </w:p>
        </w:tc>
      </w:tr>
      <w:tr w:rsidR="005D3A0D" w:rsidRPr="005D3A0D" w14:paraId="162FB7BF" w14:textId="77777777" w:rsidTr="005D3A0D">
        <w:trPr>
          <w:trHeight w:val="2472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E7EB3C9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DC4190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014137" w14:textId="0D56666A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Visualizza un modulo che richiede l'inserimento di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Nom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Prezzo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Quantità disponibile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Descrizion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Autor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Immagine di copertina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Gener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Tutti i campi sono obbligatori.</w:t>
            </w:r>
          </w:p>
        </w:tc>
      </w:tr>
      <w:tr w:rsidR="005D3A0D" w:rsidRPr="005D3A0D" w14:paraId="24C83B89" w14:textId="77777777" w:rsidTr="005D3A0D">
        <w:trPr>
          <w:trHeight w:val="336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FA8C8E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930B17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160B9B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empie tutti i campi e sottomette il modulo compilato.</w:t>
            </w:r>
          </w:p>
        </w:tc>
      </w:tr>
      <w:tr w:rsidR="005D3A0D" w:rsidRPr="005D3A0D" w14:paraId="2A5E4F04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0A0C4E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2AF5685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96FC6A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erifica che tutti i campi siano stati inseriti correttamente.</w:t>
            </w:r>
          </w:p>
        </w:tc>
      </w:tr>
      <w:tr w:rsidR="005D3A0D" w:rsidRPr="005D3A0D" w14:paraId="03F9CDF2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0A247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326E00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4E385C" w14:textId="77777777" w:rsid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serisce il nuovo prodotto nel database e </w:t>
            </w:r>
            <w:proofErr w:type="spellStart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erizza</w:t>
            </w:r>
            <w:proofErr w:type="spell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l'admin all'elenco dei</w:t>
            </w:r>
          </w:p>
          <w:p w14:paraId="456D0F89" w14:textId="0256DC4D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i.</w:t>
            </w:r>
          </w:p>
        </w:tc>
      </w:tr>
      <w:tr w:rsidR="005D3A0D" w:rsidRPr="005D3A0D" w14:paraId="3CDCD717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15E61D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D3A0D" w:rsidRPr="005D3A0D" w14:paraId="176AC638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7F346099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qualche campo non è stato compilato correttamente</w:t>
            </w:r>
          </w:p>
        </w:tc>
      </w:tr>
      <w:tr w:rsidR="005D3A0D" w:rsidRPr="005D3A0D" w14:paraId="161B96AD" w14:textId="77777777" w:rsidTr="005D3A0D">
        <w:trPr>
          <w:trHeight w:val="612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64316E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6D27D7A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542477FA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 messaggio di errore che segnala all’amministratore che non ha inserito tutti i dati correttamente.</w:t>
            </w:r>
          </w:p>
        </w:tc>
      </w:tr>
      <w:tr w:rsidR="005D3A0D" w:rsidRPr="005D3A0D" w14:paraId="31FDFDEA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B70310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A16C77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36F00BB5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sta in attesa di una nuova sottomissione del modulo.</w:t>
            </w:r>
          </w:p>
        </w:tc>
      </w:tr>
      <w:tr w:rsidR="005D3A0D" w:rsidRPr="005D3A0D" w14:paraId="4BB74815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9CC14F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54D25F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D3A0D" w:rsidRPr="005D3A0D" w14:paraId="3F2017AA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1551A0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D56F6A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4D1BCC71" w14:textId="77777777" w:rsidR="005D3A0D" w:rsidRDefault="005D3A0D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2943"/>
        <w:gridCol w:w="1559"/>
        <w:gridCol w:w="2515"/>
      </w:tblGrid>
      <w:tr w:rsidR="005D3A0D" w:rsidRPr="005D3A0D" w14:paraId="6FDDFE14" w14:textId="77777777" w:rsidTr="005D3A0D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6F9B4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6</w:t>
            </w:r>
          </w:p>
        </w:tc>
        <w:tc>
          <w:tcPr>
            <w:tcW w:w="4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393F708" w14:textId="77777777" w:rsid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                                                             </w:t>
            </w:r>
          </w:p>
          <w:p w14:paraId="79A4CDE7" w14:textId="5C8DB635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ggiungere autor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27C1253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D7DA49" w14:textId="0985F914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5D3A0D" w:rsidRPr="005D3A0D" w14:paraId="5A36793A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9441F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720AC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E5D1DEF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5521D30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5D3A0D" w:rsidRPr="005D3A0D" w14:paraId="2DD7E562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58826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51116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0FD7FCA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1C3988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5D3A0D" w:rsidRPr="005D3A0D" w14:paraId="08C9B76F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E87A54F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4DDB731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aggiunta di un nuovo autore.</w:t>
            </w:r>
          </w:p>
        </w:tc>
      </w:tr>
      <w:tr w:rsidR="005D3A0D" w:rsidRPr="005D3A0D" w14:paraId="6716D800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8ECEA1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99BDE6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aggiungere un nuovo autore al catalogo.</w:t>
            </w:r>
          </w:p>
        </w:tc>
      </w:tr>
      <w:tr w:rsidR="005D3A0D" w:rsidRPr="005D3A0D" w14:paraId="00AA3AA8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26961B9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D6DB5C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5360B11F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98F78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5CCE3D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5D3A0D" w:rsidRPr="005D3A0D" w14:paraId="196EF927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77C1E0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5574CE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aggiunge un nuovo autore.</w:t>
            </w:r>
          </w:p>
        </w:tc>
      </w:tr>
      <w:tr w:rsidR="005D3A0D" w:rsidRPr="005D3A0D" w14:paraId="43E329EC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158F973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D669807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aggiunge un nuovo autore.</w:t>
            </w:r>
          </w:p>
        </w:tc>
      </w:tr>
      <w:tr w:rsidR="005D3A0D" w:rsidRPr="005D3A0D" w14:paraId="3807A2D1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CC135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0F74FB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5D3A0D" w:rsidRPr="005D3A0D" w14:paraId="446287CE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FDF96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55B738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5D3A0D" w:rsidRPr="005D3A0D" w14:paraId="25121BE6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00C6FA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DE0FD5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62EDA80C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C4FEE7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73AE2D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17945637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254BAEF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5D3A0D" w:rsidRPr="005D3A0D" w14:paraId="33411C51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0BC4B55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2A2BD11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83C1010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sul pulsante per aggiungere un nuovo autore.</w:t>
            </w:r>
          </w:p>
        </w:tc>
      </w:tr>
      <w:tr w:rsidR="005D3A0D" w:rsidRPr="005D3A0D" w14:paraId="764C7465" w14:textId="77777777" w:rsidTr="005D3A0D">
        <w:trPr>
          <w:trHeight w:val="1224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3E8157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98D0984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B2F422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Visualizza un modulo che richiede l'inserimento di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Nom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ognom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Tutti i campi sono obbligatori.</w:t>
            </w:r>
          </w:p>
        </w:tc>
      </w:tr>
      <w:tr w:rsidR="005D3A0D" w:rsidRPr="005D3A0D" w14:paraId="3CD6820C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E1A41C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05B19BD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1F7070E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empie tutti i campi e sottomette il modulo compilato.</w:t>
            </w:r>
          </w:p>
        </w:tc>
      </w:tr>
      <w:tr w:rsidR="005D3A0D" w:rsidRPr="005D3A0D" w14:paraId="6A05E469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C47E60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D510C1D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4A7F63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erifica che tutti i campi siano stati inseriti correttamente.</w:t>
            </w:r>
          </w:p>
        </w:tc>
      </w:tr>
      <w:tr w:rsidR="005D3A0D" w:rsidRPr="005D3A0D" w14:paraId="2D4BFE98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187C1D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95E5AE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D2E946" w14:textId="181E3862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serisce il nuovo autore nel database e reindirizza l'admin all'elenco degli autori.</w:t>
            </w:r>
          </w:p>
        </w:tc>
      </w:tr>
      <w:tr w:rsidR="005D3A0D" w:rsidRPr="005D3A0D" w14:paraId="6ABE62A8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772D0BA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D3A0D" w:rsidRPr="005D3A0D" w14:paraId="1E771A79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24DBC73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qualche campo non è stato compilato correttamente</w:t>
            </w:r>
          </w:p>
        </w:tc>
      </w:tr>
      <w:tr w:rsidR="005D3A0D" w:rsidRPr="005D3A0D" w14:paraId="09EB778E" w14:textId="77777777" w:rsidTr="005D3A0D">
        <w:trPr>
          <w:trHeight w:val="576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A3F46F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892FFC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4A6B1AAF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 messaggio di errore che segnala all’amministratore che non ha inserito tutti i dati correttamente.</w:t>
            </w:r>
          </w:p>
        </w:tc>
      </w:tr>
      <w:tr w:rsidR="005D3A0D" w:rsidRPr="005D3A0D" w14:paraId="044E3D0D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9563D1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C730953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1439B129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sta in attesa di una nuova sottomissione del modulo.</w:t>
            </w:r>
          </w:p>
        </w:tc>
      </w:tr>
      <w:tr w:rsidR="005D3A0D" w:rsidRPr="005D3A0D" w14:paraId="4492BCEA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888D651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D3A0D" w:rsidRPr="005D3A0D" w14:paraId="20F2E864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4C662E8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713E2DD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D3A0D" w:rsidRPr="005D3A0D" w14:paraId="246B1549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1CA0F55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BB02E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391074AB" w14:textId="2D14FCD3" w:rsidR="005D3A0D" w:rsidRDefault="005D3A0D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1933E852" w14:textId="77777777" w:rsidR="005D3A0D" w:rsidRDefault="005D3A0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EBABDEE" w14:textId="3B53E5FB" w:rsidR="005D3A0D" w:rsidRDefault="005D3A0D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775C9580" w14:textId="0BB18C40" w:rsidR="002D7E26" w:rsidRDefault="002D7E26" w:rsidP="002D7E26">
      <w:pPr>
        <w:pStyle w:val="Paragrafoelenco"/>
        <w:ind w:left="1224"/>
        <w:jc w:val="both"/>
        <w:rPr>
          <w:rFonts w:ascii="Century Gothic" w:hAnsi="Century Gothic"/>
          <w:b/>
          <w:bCs/>
          <w:sz w:val="24"/>
          <w:szCs w:val="24"/>
        </w:rPr>
      </w:pPr>
      <w:r w:rsidRPr="00494A3A">
        <w:rPr>
          <w:rFonts w:ascii="Century Gothic" w:hAnsi="Century Gothic"/>
          <w:b/>
          <w:bCs/>
          <w:sz w:val="24"/>
          <w:szCs w:val="24"/>
        </w:rPr>
        <w:t xml:space="preserve">● </w:t>
      </w:r>
      <w:r>
        <w:rPr>
          <w:rFonts w:ascii="Century Gothic" w:hAnsi="Century Gothic"/>
          <w:b/>
          <w:bCs/>
          <w:sz w:val="24"/>
          <w:szCs w:val="24"/>
        </w:rPr>
        <w:t xml:space="preserve">Activity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Diagram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CompraProdotto</w:t>
      </w:r>
      <w:proofErr w:type="spellEnd"/>
    </w:p>
    <w:p w14:paraId="79B1DA4F" w14:textId="37A0CC7E" w:rsidR="002D7E26" w:rsidRDefault="002D7E26" w:rsidP="002D7E26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3BD2B75" wp14:editId="2ED1CA5A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0" cy="8119731"/>
            <wp:effectExtent l="0" t="0" r="0" b="0"/>
            <wp:wrapNone/>
            <wp:docPr id="19043455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4552" name="Immagine 2" descr="Immagine che contiene testo, schermata, diagramm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81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085C9" w14:textId="6E80B435" w:rsidR="002D7E26" w:rsidRDefault="002D7E26" w:rsidP="002D7E26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</w:p>
    <w:p w14:paraId="22D48026" w14:textId="3BF9F0AB" w:rsidR="002D7E26" w:rsidRDefault="002D7E26" w:rsidP="002D7E26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</w:p>
    <w:p w14:paraId="50FC1F23" w14:textId="24B46559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3539897F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14E2945B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76E2BCF4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5820DF0F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7CFB120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D757EFC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4B13A3B2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67273841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AA01B9F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14AA2C98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6B171E25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36E53A50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3F5B30DD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30ED8AA8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5B76CDFE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813B15C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53BDBE30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61E75FB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9CBCFBE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2FC5FF8D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724A9E84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807505F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54AB5C75" w14:textId="77777777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DF05ED8" w14:textId="59733446" w:rsidR="002D7E26" w:rsidRDefault="002D7E26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5D21D91" w14:textId="5FB9322D" w:rsidR="002D7E26" w:rsidRDefault="002D7E26" w:rsidP="002D7E26">
      <w:pPr>
        <w:pStyle w:val="Paragrafoelenco"/>
        <w:ind w:left="1224"/>
        <w:jc w:val="both"/>
        <w:outlineLvl w:val="2"/>
        <w:rPr>
          <w:rFonts w:ascii="Century Gothic" w:hAnsi="Century Gothic"/>
          <w:b/>
          <w:bCs/>
          <w:sz w:val="24"/>
          <w:szCs w:val="24"/>
        </w:rPr>
      </w:pPr>
    </w:p>
    <w:p w14:paraId="5958CD8A" w14:textId="127ACE5A" w:rsidR="002D7E26" w:rsidRDefault="002D7E26" w:rsidP="002D7E26">
      <w:pPr>
        <w:pStyle w:val="Paragrafoelenco"/>
        <w:ind w:left="1224"/>
        <w:jc w:val="both"/>
        <w:rPr>
          <w:rFonts w:ascii="Century Gothic" w:hAnsi="Century Gothic"/>
          <w:b/>
          <w:bCs/>
          <w:sz w:val="24"/>
          <w:szCs w:val="24"/>
        </w:rPr>
      </w:pPr>
      <w:r w:rsidRPr="00494A3A">
        <w:rPr>
          <w:rFonts w:ascii="Century Gothic" w:hAnsi="Century Gothic"/>
          <w:b/>
          <w:bCs/>
          <w:sz w:val="24"/>
          <w:szCs w:val="24"/>
        </w:rPr>
        <w:t xml:space="preserve">● </w:t>
      </w:r>
      <w:r>
        <w:rPr>
          <w:rFonts w:ascii="Century Gothic" w:hAnsi="Century Gothic"/>
          <w:b/>
          <w:bCs/>
          <w:sz w:val="24"/>
          <w:szCs w:val="24"/>
        </w:rPr>
        <w:t xml:space="preserve">Activity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Diagram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RegistrazioneUtente</w:t>
      </w:r>
      <w:proofErr w:type="spellEnd"/>
    </w:p>
    <w:p w14:paraId="3A1B38AF" w14:textId="5EC6E361" w:rsidR="002D7E26" w:rsidRDefault="002D7E26" w:rsidP="002D7E26">
      <w:pPr>
        <w:pStyle w:val="Paragrafoelenco"/>
        <w:ind w:left="1224"/>
        <w:jc w:val="both"/>
        <w:outlineLvl w:val="2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7443CD7" wp14:editId="078EC326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9281160" cy="6254115"/>
            <wp:effectExtent l="0" t="0" r="0" b="0"/>
            <wp:wrapNone/>
            <wp:docPr id="1112729361" name="Immagine 3" descr="Immagine che contiene testo, diagramma, schermata, Parall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29361" name="Immagine 3" descr="Immagine che contiene testo, diagramma, schermata, Parallel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2"/>
                    <a:stretch/>
                  </pic:blipFill>
                  <pic:spPr bwMode="auto">
                    <a:xfrm>
                      <a:off x="0" y="0"/>
                      <a:ext cx="9281160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FAC03" w14:textId="54B58DC3" w:rsidR="002D7E26" w:rsidRDefault="002D7E26" w:rsidP="002D7E26">
      <w:pPr>
        <w:pStyle w:val="Paragrafoelenco"/>
        <w:ind w:left="1224"/>
        <w:jc w:val="both"/>
        <w:outlineLvl w:val="2"/>
        <w:rPr>
          <w:rFonts w:ascii="Century Gothic" w:hAnsi="Century Gothic"/>
          <w:b/>
          <w:bCs/>
          <w:sz w:val="24"/>
          <w:szCs w:val="24"/>
        </w:rPr>
      </w:pPr>
    </w:p>
    <w:p w14:paraId="33A9454B" w14:textId="69685D61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1B8A2A77" w14:textId="240D15DA" w:rsidR="002D7E26" w:rsidRDefault="002D7E26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529009A1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548E74A1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0F2A1950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420981CE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11543ED2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176B95EA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118E4F3E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01E6A67E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45C14685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037ACDCC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3F7B3F8B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49AE41BA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058D3067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0AFA5EA4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191A7861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4A68DEB7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708B32BB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7C14E2DC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415B983D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0E398BAB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023ADFC3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48605D4F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79B94739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77B650BC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592016DE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6BC02B2B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61CBAA06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7538E883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701BE25C" w14:textId="77777777" w:rsidR="002D7E26" w:rsidRP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24B402A2" w14:textId="77777777" w:rsidR="002D7E26" w:rsidRDefault="002D7E26" w:rsidP="002D7E26">
      <w:pPr>
        <w:rPr>
          <w:rFonts w:ascii="Century Gothic" w:hAnsi="Century Gothic"/>
          <w:sz w:val="24"/>
          <w:szCs w:val="24"/>
        </w:rPr>
      </w:pPr>
    </w:p>
    <w:p w14:paraId="2D509FB3" w14:textId="12B6657B" w:rsidR="002D7E26" w:rsidRDefault="002D7E26" w:rsidP="002D7E26">
      <w:pPr>
        <w:tabs>
          <w:tab w:val="left" w:pos="18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7A5FD661" w14:textId="77777777" w:rsidR="002D7E26" w:rsidRDefault="002D7E26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56F867E3" w14:textId="77777777" w:rsidR="002D7E26" w:rsidRDefault="002D7E26" w:rsidP="002D7E26">
      <w:pPr>
        <w:tabs>
          <w:tab w:val="left" w:pos="1860"/>
        </w:tabs>
        <w:rPr>
          <w:rFonts w:ascii="Century Gothic" w:hAnsi="Century Gothic"/>
          <w:sz w:val="24"/>
          <w:szCs w:val="24"/>
        </w:rPr>
      </w:pPr>
    </w:p>
    <w:p w14:paraId="719D3A40" w14:textId="1FE60DC2" w:rsidR="00BB6EF1" w:rsidRDefault="00BB6EF1" w:rsidP="00BB6EF1">
      <w:pPr>
        <w:pStyle w:val="Paragrafoelenco"/>
        <w:numPr>
          <w:ilvl w:val="2"/>
          <w:numId w:val="3"/>
        </w:numPr>
        <w:outlineLvl w:val="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Object Model</w:t>
      </w:r>
    </w:p>
    <w:p w14:paraId="1D670205" w14:textId="77777777" w:rsidR="00BB6EF1" w:rsidRDefault="00BB6EF1" w:rsidP="00BB6EF1">
      <w:pPr>
        <w:pStyle w:val="Paragrafoelenco"/>
        <w:ind w:left="1224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7CDF3C78" w14:textId="77777777" w:rsidR="00BB6EF1" w:rsidRDefault="00BB6EF1" w:rsidP="00BB6EF1">
      <w:pPr>
        <w:pStyle w:val="Paragrafoelenco"/>
        <w:ind w:left="1224"/>
        <w:jc w:val="both"/>
        <w:rPr>
          <w:rFonts w:ascii="Century Gothic" w:hAnsi="Century Gothic"/>
          <w:sz w:val="24"/>
          <w:szCs w:val="24"/>
        </w:rPr>
      </w:pPr>
      <w:r w:rsidRPr="00BB6EF1">
        <w:rPr>
          <w:rFonts w:ascii="Century Gothic" w:hAnsi="Century Gothic"/>
          <w:sz w:val="24"/>
          <w:szCs w:val="24"/>
        </w:rPr>
        <w:t xml:space="preserve">In seguito all’analisi </w:t>
      </w:r>
      <w:proofErr w:type="gramStart"/>
      <w:r w:rsidRPr="00BB6EF1">
        <w:rPr>
          <w:rFonts w:ascii="Century Gothic" w:hAnsi="Century Gothic"/>
          <w:sz w:val="24"/>
          <w:szCs w:val="24"/>
        </w:rPr>
        <w:t>degli use</w:t>
      </w:r>
      <w:proofErr w:type="gramEnd"/>
      <w:r w:rsidRPr="00BB6EF1">
        <w:rPr>
          <w:rFonts w:ascii="Century Gothic" w:hAnsi="Century Gothic"/>
          <w:sz w:val="24"/>
          <w:szCs w:val="24"/>
        </w:rPr>
        <w:t xml:space="preserve"> case descritti, sono stati individuati ad alto livello i principali</w:t>
      </w:r>
      <w:r>
        <w:rPr>
          <w:rFonts w:ascii="Century Gothic" w:hAnsi="Century Gothic"/>
          <w:sz w:val="24"/>
          <w:szCs w:val="24"/>
        </w:rPr>
        <w:t xml:space="preserve"> </w:t>
      </w:r>
      <w:r w:rsidRPr="00BB6EF1">
        <w:rPr>
          <w:rFonts w:ascii="Century Gothic" w:hAnsi="Century Gothic"/>
          <w:sz w:val="24"/>
          <w:szCs w:val="24"/>
        </w:rPr>
        <w:t>oggetti che implementeranno la logica di business del sistema, gestiranno le interazioni</w:t>
      </w:r>
      <w:r>
        <w:rPr>
          <w:rFonts w:ascii="Century Gothic" w:hAnsi="Century Gothic"/>
          <w:sz w:val="24"/>
          <w:szCs w:val="24"/>
        </w:rPr>
        <w:t xml:space="preserve"> </w:t>
      </w:r>
      <w:r w:rsidRPr="00BB6EF1">
        <w:rPr>
          <w:rFonts w:ascii="Century Gothic" w:hAnsi="Century Gothic"/>
          <w:sz w:val="24"/>
          <w:szCs w:val="24"/>
        </w:rPr>
        <w:t>con l’utente e controlleranno il flusso del</w:t>
      </w:r>
      <w:r>
        <w:rPr>
          <w:rFonts w:ascii="Century Gothic" w:hAnsi="Century Gothic"/>
          <w:sz w:val="24"/>
          <w:szCs w:val="24"/>
        </w:rPr>
        <w:t xml:space="preserve"> </w:t>
      </w:r>
      <w:r w:rsidRPr="00BB6EF1">
        <w:rPr>
          <w:rFonts w:ascii="Century Gothic" w:hAnsi="Century Gothic"/>
          <w:sz w:val="24"/>
          <w:szCs w:val="24"/>
        </w:rPr>
        <w:t xml:space="preserve">sistema. </w:t>
      </w:r>
    </w:p>
    <w:p w14:paraId="2B6F03CF" w14:textId="77777777" w:rsidR="00BB6EF1" w:rsidRDefault="00BB6EF1" w:rsidP="00BB6EF1">
      <w:pPr>
        <w:pStyle w:val="Paragrafoelenco"/>
        <w:ind w:left="1224"/>
        <w:jc w:val="both"/>
        <w:rPr>
          <w:rFonts w:ascii="Century Gothic" w:hAnsi="Century Gothic"/>
          <w:sz w:val="24"/>
          <w:szCs w:val="24"/>
        </w:rPr>
      </w:pPr>
    </w:p>
    <w:p w14:paraId="0B70C269" w14:textId="1B1FBBA9" w:rsidR="00BB6EF1" w:rsidRPr="00BB6EF1" w:rsidRDefault="00BB6EF1" w:rsidP="00BB6EF1">
      <w:pPr>
        <w:pStyle w:val="Paragrafoelenco"/>
        <w:ind w:left="1224"/>
        <w:jc w:val="both"/>
        <w:rPr>
          <w:rFonts w:ascii="Century Gothic" w:hAnsi="Century Gothic"/>
          <w:sz w:val="24"/>
          <w:szCs w:val="24"/>
        </w:rPr>
      </w:pPr>
      <w:r w:rsidRPr="00BB6EF1">
        <w:rPr>
          <w:rFonts w:ascii="Century Gothic" w:hAnsi="Century Gothic"/>
          <w:sz w:val="24"/>
          <w:szCs w:val="24"/>
        </w:rPr>
        <w:t>Sulla base dell’euristica di Abbott per</w:t>
      </w:r>
      <w:r>
        <w:rPr>
          <w:rFonts w:ascii="Century Gothic" w:hAnsi="Century Gothic"/>
          <w:sz w:val="24"/>
          <w:szCs w:val="24"/>
        </w:rPr>
        <w:t xml:space="preserve"> </w:t>
      </w:r>
      <w:r w:rsidRPr="00BB6EF1">
        <w:rPr>
          <w:rFonts w:ascii="Century Gothic" w:hAnsi="Century Gothic"/>
          <w:sz w:val="24"/>
          <w:szCs w:val="24"/>
        </w:rPr>
        <w:t>l’analisi del linguaggio naturale e di quelle consigliate dai testi di riferimento, le</w:t>
      </w:r>
      <w:r>
        <w:rPr>
          <w:rFonts w:ascii="Century Gothic" w:hAnsi="Century Gothic"/>
          <w:sz w:val="24"/>
          <w:szCs w:val="24"/>
        </w:rPr>
        <w:t xml:space="preserve"> </w:t>
      </w:r>
      <w:r w:rsidRPr="00BB6EF1">
        <w:rPr>
          <w:rFonts w:ascii="Century Gothic" w:hAnsi="Century Gothic"/>
          <w:sz w:val="24"/>
          <w:szCs w:val="24"/>
        </w:rPr>
        <w:t xml:space="preserve">componenti del prodotto software sono suddivise in </w:t>
      </w:r>
      <w:proofErr w:type="gramStart"/>
      <w:r w:rsidRPr="00BB6EF1">
        <w:rPr>
          <w:rFonts w:ascii="Century Gothic" w:hAnsi="Century Gothic"/>
          <w:sz w:val="24"/>
          <w:szCs w:val="24"/>
        </w:rPr>
        <w:t>3</w:t>
      </w:r>
      <w:proofErr w:type="gramEnd"/>
      <w:r w:rsidRPr="00BB6EF1">
        <w:rPr>
          <w:rFonts w:ascii="Century Gothic" w:hAnsi="Century Gothic"/>
          <w:sz w:val="24"/>
          <w:szCs w:val="24"/>
        </w:rPr>
        <w:t xml:space="preserve"> diverse categorie:</w:t>
      </w:r>
    </w:p>
    <w:p w14:paraId="62082F12" w14:textId="77777777" w:rsidR="00BB6EF1" w:rsidRDefault="00BB6EF1" w:rsidP="00BB6EF1">
      <w:pPr>
        <w:pStyle w:val="Paragrafoelenco"/>
        <w:ind w:left="1224"/>
        <w:jc w:val="both"/>
        <w:rPr>
          <w:rFonts w:ascii="Century Gothic" w:hAnsi="Century Gothic"/>
          <w:sz w:val="24"/>
          <w:szCs w:val="24"/>
        </w:rPr>
      </w:pPr>
    </w:p>
    <w:p w14:paraId="7FDEE39F" w14:textId="3DCC4F3A" w:rsidR="00BB6EF1" w:rsidRPr="00BB6EF1" w:rsidRDefault="00BB6EF1" w:rsidP="00BB6EF1">
      <w:pPr>
        <w:pStyle w:val="Paragrafoelenco"/>
        <w:ind w:left="1224"/>
        <w:jc w:val="both"/>
        <w:rPr>
          <w:rFonts w:ascii="Century Gothic" w:hAnsi="Century Gothic"/>
          <w:sz w:val="24"/>
          <w:szCs w:val="24"/>
        </w:rPr>
      </w:pPr>
      <w:r w:rsidRPr="00BB6EF1">
        <w:rPr>
          <w:rFonts w:ascii="Century Gothic" w:hAnsi="Century Gothic"/>
          <w:sz w:val="24"/>
          <w:szCs w:val="24"/>
        </w:rPr>
        <w:t xml:space="preserve">● </w:t>
      </w:r>
      <w:proofErr w:type="spellStart"/>
      <w:r w:rsidRPr="00BB6EF1">
        <w:rPr>
          <w:rFonts w:ascii="Century Gothic" w:hAnsi="Century Gothic"/>
          <w:sz w:val="24"/>
          <w:szCs w:val="24"/>
        </w:rPr>
        <w:t>Entity</w:t>
      </w:r>
      <w:proofErr w:type="spellEnd"/>
      <w:r w:rsidRPr="00BB6EF1">
        <w:rPr>
          <w:rFonts w:ascii="Century Gothic" w:hAnsi="Century Gothic"/>
          <w:sz w:val="24"/>
          <w:szCs w:val="24"/>
        </w:rPr>
        <w:t xml:space="preserve"> Object</w:t>
      </w:r>
    </w:p>
    <w:p w14:paraId="24CF54C8" w14:textId="77777777" w:rsidR="00BB6EF1" w:rsidRPr="00BB6EF1" w:rsidRDefault="00BB6EF1" w:rsidP="00BB6EF1">
      <w:pPr>
        <w:pStyle w:val="Paragrafoelenco"/>
        <w:ind w:left="1224"/>
        <w:jc w:val="both"/>
        <w:rPr>
          <w:rFonts w:ascii="Century Gothic" w:hAnsi="Century Gothic"/>
          <w:sz w:val="24"/>
          <w:szCs w:val="24"/>
        </w:rPr>
      </w:pPr>
      <w:r w:rsidRPr="00BB6EF1">
        <w:rPr>
          <w:rFonts w:ascii="Century Gothic" w:hAnsi="Century Gothic"/>
          <w:sz w:val="24"/>
          <w:szCs w:val="24"/>
        </w:rPr>
        <w:t xml:space="preserve">● </w:t>
      </w:r>
      <w:proofErr w:type="spellStart"/>
      <w:r w:rsidRPr="00BB6EF1">
        <w:rPr>
          <w:rFonts w:ascii="Century Gothic" w:hAnsi="Century Gothic"/>
          <w:sz w:val="24"/>
          <w:szCs w:val="24"/>
        </w:rPr>
        <w:t>Boundary</w:t>
      </w:r>
      <w:proofErr w:type="spellEnd"/>
      <w:r w:rsidRPr="00BB6EF1">
        <w:rPr>
          <w:rFonts w:ascii="Century Gothic" w:hAnsi="Century Gothic"/>
          <w:sz w:val="24"/>
          <w:szCs w:val="24"/>
        </w:rPr>
        <w:t xml:space="preserve"> Object</w:t>
      </w:r>
    </w:p>
    <w:p w14:paraId="40F4469C" w14:textId="77777777" w:rsidR="00BB6EF1" w:rsidRDefault="00BB6EF1" w:rsidP="00BB6EF1">
      <w:pPr>
        <w:pStyle w:val="Paragrafoelenco"/>
        <w:ind w:left="1224"/>
        <w:jc w:val="both"/>
        <w:rPr>
          <w:rFonts w:ascii="Century Gothic" w:hAnsi="Century Gothic"/>
          <w:sz w:val="24"/>
          <w:szCs w:val="24"/>
        </w:rPr>
      </w:pPr>
      <w:r w:rsidRPr="00BB6EF1">
        <w:rPr>
          <w:rFonts w:ascii="Century Gothic" w:hAnsi="Century Gothic"/>
          <w:sz w:val="24"/>
          <w:szCs w:val="24"/>
        </w:rPr>
        <w:t>● Control Object</w:t>
      </w:r>
    </w:p>
    <w:p w14:paraId="57634776" w14:textId="77777777" w:rsidR="00BB6EF1" w:rsidRPr="00BB6EF1" w:rsidRDefault="00BB6EF1" w:rsidP="00BB6EF1">
      <w:pPr>
        <w:pStyle w:val="Paragrafoelenco"/>
        <w:ind w:left="1224"/>
        <w:jc w:val="both"/>
        <w:rPr>
          <w:rFonts w:ascii="Century Gothic" w:hAnsi="Century Gothic"/>
          <w:sz w:val="24"/>
          <w:szCs w:val="24"/>
        </w:rPr>
      </w:pPr>
    </w:p>
    <w:p w14:paraId="47EB4DBA" w14:textId="2F79B01D" w:rsidR="00BB6EF1" w:rsidRDefault="00BB6EF1" w:rsidP="00BB6EF1">
      <w:pPr>
        <w:pStyle w:val="Paragrafoelenco"/>
        <w:ind w:left="1224"/>
        <w:jc w:val="both"/>
        <w:rPr>
          <w:rFonts w:ascii="Century Gothic" w:hAnsi="Century Gothic"/>
          <w:sz w:val="24"/>
          <w:szCs w:val="24"/>
        </w:rPr>
      </w:pPr>
      <w:r w:rsidRPr="00BB6EF1">
        <w:rPr>
          <w:rFonts w:ascii="Century Gothic" w:hAnsi="Century Gothic"/>
          <w:sz w:val="24"/>
          <w:szCs w:val="24"/>
        </w:rPr>
        <w:t>Di seguito sono rappresentate le tabelle che identificano e descrivono gli oggetti del</w:t>
      </w:r>
      <w:r>
        <w:rPr>
          <w:rFonts w:ascii="Century Gothic" w:hAnsi="Century Gothic"/>
          <w:sz w:val="24"/>
          <w:szCs w:val="24"/>
        </w:rPr>
        <w:t xml:space="preserve"> </w:t>
      </w:r>
      <w:r w:rsidRPr="00BB6EF1">
        <w:rPr>
          <w:rFonts w:ascii="Century Gothic" w:hAnsi="Century Gothic"/>
          <w:sz w:val="24"/>
          <w:szCs w:val="24"/>
        </w:rPr>
        <w:t>sistema.</w:t>
      </w:r>
      <w:r w:rsidRPr="00BB6EF1">
        <w:rPr>
          <w:rFonts w:ascii="Century Gothic" w:hAnsi="Century Gothic"/>
          <w:sz w:val="24"/>
          <w:szCs w:val="24"/>
        </w:rPr>
        <w:cr/>
      </w:r>
    </w:p>
    <w:p w14:paraId="6667C66A" w14:textId="77777777" w:rsidR="00BB6EF1" w:rsidRDefault="00BB6EF1" w:rsidP="00BB6EF1">
      <w:pPr>
        <w:pStyle w:val="Paragrafoelenco"/>
        <w:ind w:left="1224"/>
        <w:jc w:val="both"/>
        <w:rPr>
          <w:rFonts w:ascii="Century Gothic" w:hAnsi="Century Gothic"/>
          <w:sz w:val="24"/>
          <w:szCs w:val="24"/>
        </w:rPr>
      </w:pPr>
    </w:p>
    <w:p w14:paraId="795F8FE0" w14:textId="418B8E11" w:rsidR="00BB6EF1" w:rsidRDefault="00BB6EF1" w:rsidP="00BB6EF1">
      <w:pPr>
        <w:pStyle w:val="Paragrafoelenco"/>
        <w:ind w:left="1224"/>
        <w:jc w:val="both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BB6EF1">
        <w:rPr>
          <w:rFonts w:ascii="Century Gothic" w:hAnsi="Century Gothic"/>
          <w:b/>
          <w:bCs/>
          <w:sz w:val="24"/>
          <w:szCs w:val="24"/>
        </w:rPr>
        <w:t>Entity</w:t>
      </w:r>
      <w:proofErr w:type="spellEnd"/>
      <w:r w:rsidRPr="00BB6EF1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BB6EF1">
        <w:rPr>
          <w:rFonts w:ascii="Century Gothic" w:hAnsi="Century Gothic"/>
          <w:b/>
          <w:bCs/>
          <w:sz w:val="24"/>
          <w:szCs w:val="24"/>
        </w:rPr>
        <w:t>Table</w:t>
      </w:r>
      <w:proofErr w:type="spellEnd"/>
    </w:p>
    <w:p w14:paraId="26C7F2EF" w14:textId="77777777" w:rsidR="00BB6EF1" w:rsidRDefault="00BB6EF1" w:rsidP="00BB6EF1">
      <w:pPr>
        <w:pStyle w:val="Paragrafoelenco"/>
        <w:ind w:left="1224"/>
        <w:jc w:val="both"/>
        <w:rPr>
          <w:rFonts w:ascii="Century Gothic" w:hAnsi="Century Gothic"/>
          <w:b/>
          <w:bCs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221"/>
      </w:tblGrid>
      <w:tr w:rsidR="0018659F" w:rsidRPr="0018659F" w14:paraId="21FADFA9" w14:textId="77777777" w:rsidTr="0018659F">
        <w:trPr>
          <w:trHeight w:val="31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3AA062E9" w14:textId="77777777" w:rsidR="0018659F" w:rsidRPr="0018659F" w:rsidRDefault="0018659F" w:rsidP="0018659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8659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ntità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D93D9"/>
            <w:noWrap/>
            <w:vAlign w:val="center"/>
            <w:hideMark/>
          </w:tcPr>
          <w:p w14:paraId="35FF660D" w14:textId="77777777" w:rsidR="0018659F" w:rsidRPr="0018659F" w:rsidRDefault="0018659F" w:rsidP="0018659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8659F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</w:t>
            </w:r>
          </w:p>
        </w:tc>
      </w:tr>
      <w:tr w:rsidR="0018659F" w:rsidRPr="0018659F" w14:paraId="3FC94E33" w14:textId="77777777" w:rsidTr="0018659F">
        <w:trPr>
          <w:trHeight w:val="122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0630F31" w14:textId="77777777" w:rsidR="0018659F" w:rsidRPr="0018659F" w:rsidRDefault="0018659F" w:rsidP="0018659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18659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Utent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4A9880" w14:textId="77777777" w:rsidR="0018659F" w:rsidRPr="0018659F" w:rsidRDefault="0018659F" w:rsidP="0018659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18659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 xml:space="preserve">Il fruitore del sito di acquisti. Visualizza i prodotti presenti nel catalogo, può registrarsi e in seguito effettuare </w:t>
            </w:r>
            <w:proofErr w:type="gramStart"/>
            <w:r w:rsidRPr="0018659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la login</w:t>
            </w:r>
            <w:proofErr w:type="gramEnd"/>
            <w:r w:rsidRPr="0018659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 xml:space="preserve">. Una volta loggato, può inserire i prodotti visualizzati nel suo carrello e procedere all’ordine. In fase di registrazione, specifica in una </w:t>
            </w:r>
            <w:proofErr w:type="spellStart"/>
            <w:r w:rsidRPr="0018659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18659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 xml:space="preserve"> le proprie informazioni personali.</w:t>
            </w:r>
          </w:p>
        </w:tc>
      </w:tr>
      <w:tr w:rsidR="0018659F" w:rsidRPr="0018659F" w14:paraId="4D3A6AD0" w14:textId="77777777" w:rsidTr="0018659F">
        <w:trPr>
          <w:trHeight w:val="9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8C9E35B" w14:textId="77777777" w:rsidR="0018659F" w:rsidRPr="0018659F" w:rsidRDefault="0018659F" w:rsidP="0018659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18659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Amministrator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23D1F4" w14:textId="77777777" w:rsidR="0018659F" w:rsidRPr="0018659F" w:rsidRDefault="0018659F" w:rsidP="0018659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18659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Ha il compito di gestire i servizi offerti dal sito web. Inserisce e modifica i prodotti nel catalogo, può visualizzare gli utenti e gli ordini effettuati. Ha la possibilità di eleggere nuovi amministratori dalla lista degli utenti.</w:t>
            </w:r>
          </w:p>
        </w:tc>
      </w:tr>
      <w:tr w:rsidR="0018659F" w:rsidRPr="0018659F" w14:paraId="1DF2DD52" w14:textId="77777777" w:rsidTr="0018659F">
        <w:trPr>
          <w:trHeight w:val="7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52079FD" w14:textId="77777777" w:rsidR="0018659F" w:rsidRPr="0018659F" w:rsidRDefault="0018659F" w:rsidP="0018659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18659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Carrell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F4C33D" w14:textId="77777777" w:rsidR="0018659F" w:rsidRPr="0018659F" w:rsidRDefault="0018659F" w:rsidP="0018659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18659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Mantiene la lista dei prodotti aggiunti di ogni utente registrato, con la quantità relativa ad ogni elemento e il totale.</w:t>
            </w:r>
          </w:p>
        </w:tc>
      </w:tr>
      <w:tr w:rsidR="0018659F" w:rsidRPr="0018659F" w14:paraId="1F6A2B1C" w14:textId="77777777" w:rsidTr="0018659F">
        <w:trPr>
          <w:trHeight w:val="9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9214452" w14:textId="77777777" w:rsidR="0018659F" w:rsidRPr="0018659F" w:rsidRDefault="0018659F" w:rsidP="0018659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18659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Ordin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46B3BC" w14:textId="77777777" w:rsidR="0018659F" w:rsidRPr="0018659F" w:rsidRDefault="0018659F" w:rsidP="0018659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18659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Lista di prodotti acquistati in una specifica data da un utente registrato. Espone il totale relativo a quell’acquisto, il metodo di pagamento e l’indirizzo di spedizione e lo stato.</w:t>
            </w:r>
          </w:p>
        </w:tc>
      </w:tr>
      <w:tr w:rsidR="0018659F" w:rsidRPr="0018659F" w14:paraId="6C992663" w14:textId="77777777" w:rsidTr="0018659F">
        <w:trPr>
          <w:trHeight w:val="9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70495A8" w14:textId="77777777" w:rsidR="0018659F" w:rsidRPr="0018659F" w:rsidRDefault="0018659F" w:rsidP="0018659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18659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Prodott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5EE289F" w14:textId="77777777" w:rsidR="0018659F" w:rsidRPr="0018659F" w:rsidRDefault="0018659F" w:rsidP="0018659F">
            <w:pPr>
              <w:jc w:val="center"/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</w:pPr>
            <w:r w:rsidRPr="0018659F">
              <w:rPr>
                <w:rFonts w:ascii="Century Gothic" w:eastAsia="Times New Roman" w:hAnsi="Century Gothic" w:cs="Times New Roman"/>
                <w:color w:val="000000"/>
                <w:kern w:val="0"/>
                <w:lang w:eastAsia="it-IT"/>
                <w14:ligatures w14:val="none"/>
              </w:rPr>
              <w:t>Rappresenta il singolo elemento presente nel magazzino. Ha una lista di caratteristiche relative all’articolo, quali: nome, categoria, prezzo, descrizione, quantità presente in magazzino, immagine di copertina, ecc.</w:t>
            </w:r>
          </w:p>
        </w:tc>
      </w:tr>
    </w:tbl>
    <w:p w14:paraId="6DDFB427" w14:textId="77777777" w:rsidR="0018659F" w:rsidRPr="00BB6EF1" w:rsidRDefault="0018659F" w:rsidP="00BB6EF1">
      <w:pPr>
        <w:pStyle w:val="Paragrafoelenco"/>
        <w:ind w:left="1224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5AF95B8" w14:textId="2C0F952D" w:rsidR="00BC6E5E" w:rsidRDefault="0018659F" w:rsidP="00BC6E5E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5C6EC8A0" w14:textId="6FB87615" w:rsidR="00EE2A56" w:rsidRDefault="00EE2A56" w:rsidP="00EE2A56">
      <w:pPr>
        <w:pStyle w:val="Paragrafoelenco"/>
        <w:ind w:left="1224"/>
        <w:jc w:val="both"/>
        <w:rPr>
          <w:rFonts w:ascii="Century Gothic" w:hAnsi="Century Gothic"/>
          <w:b/>
          <w:bCs/>
          <w:sz w:val="24"/>
          <w:szCs w:val="24"/>
        </w:rPr>
      </w:pPr>
      <w:proofErr w:type="spellStart"/>
      <w:r>
        <w:rPr>
          <w:rFonts w:ascii="Century Gothic" w:hAnsi="Century Gothic"/>
          <w:b/>
          <w:bCs/>
          <w:sz w:val="24"/>
          <w:szCs w:val="24"/>
        </w:rPr>
        <w:lastRenderedPageBreak/>
        <w:t>Boundary</w:t>
      </w:r>
      <w:proofErr w:type="spellEnd"/>
      <w:r w:rsidRPr="00BB6EF1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BB6EF1">
        <w:rPr>
          <w:rFonts w:ascii="Century Gothic" w:hAnsi="Century Gothic"/>
          <w:b/>
          <w:bCs/>
          <w:sz w:val="24"/>
          <w:szCs w:val="24"/>
        </w:rPr>
        <w:t>Table</w:t>
      </w:r>
      <w:proofErr w:type="spellEnd"/>
    </w:p>
    <w:p w14:paraId="0B5F5668" w14:textId="71256B90" w:rsidR="00BC6E5E" w:rsidRDefault="00BC6E5E" w:rsidP="00EE2A56">
      <w:pPr>
        <w:pStyle w:val="Paragrafoelenco"/>
        <w:ind w:left="1224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20F9273F" w14:textId="7316F9AF" w:rsidR="00BC6E5E" w:rsidRDefault="00BC6E5E" w:rsidP="00EE2A56">
      <w:pPr>
        <w:pStyle w:val="Paragrafoelenco"/>
        <w:ind w:left="1224"/>
        <w:jc w:val="both"/>
        <w:rPr>
          <w:rFonts w:ascii="Century Gothic" w:hAnsi="Century Gothic"/>
          <w:b/>
          <w:bCs/>
          <w:sz w:val="24"/>
          <w:szCs w:val="24"/>
        </w:rPr>
      </w:pPr>
      <w:r w:rsidRPr="00BC6E5E">
        <w:drawing>
          <wp:anchor distT="0" distB="0" distL="114300" distR="114300" simplePos="0" relativeHeight="251676672" behindDoc="1" locked="0" layoutInCell="1" allowOverlap="1" wp14:anchorId="6619C075" wp14:editId="5375A795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6120130" cy="7891780"/>
            <wp:effectExtent l="0" t="0" r="0" b="0"/>
            <wp:wrapNone/>
            <wp:docPr id="159910433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DE4258" w14:textId="7DDF1AE0" w:rsidR="00EE2A56" w:rsidRDefault="00EE2A56" w:rsidP="002D7E26">
      <w:pPr>
        <w:tabs>
          <w:tab w:val="left" w:pos="1860"/>
        </w:tabs>
        <w:rPr>
          <w:rFonts w:ascii="Century Gothic" w:hAnsi="Century Gothic"/>
          <w:sz w:val="24"/>
          <w:szCs w:val="24"/>
        </w:rPr>
      </w:pPr>
    </w:p>
    <w:p w14:paraId="2E57DC7D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3AEE17FC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32D7B53C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66921BAB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3F50F748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3B134C5F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4AE3019F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0D98F68D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1F873261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5FA059A8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7E18022B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097ED032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37F05F13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05D35AF6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1803C063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6CD266F1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237C8324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2C4D8C3E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37AE8D9D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2749725C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038C05E7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629D6943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5541A565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223C9BF9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2DFAAAB0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473AF51B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3371E8F5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6B8230EF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0D66EA1C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092CD91A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1CD9D7EE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0CA328E2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1B30ABB8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5170F6FE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6D8147DC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2F0B1C35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0ADDF6AB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18CA71D1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41B5D13D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75D8072C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14B34F66" w14:textId="30C0D4F5" w:rsidR="00BC6E5E" w:rsidRDefault="00BC6E5E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0B67BBD" w14:textId="77777777" w:rsidR="00BC6E5E" w:rsidRPr="00BC6E5E" w:rsidRDefault="00BC6E5E" w:rsidP="00BC6E5E">
      <w:pPr>
        <w:rPr>
          <w:rFonts w:ascii="Century Gothic" w:hAnsi="Century Gothic"/>
          <w:sz w:val="24"/>
          <w:szCs w:val="24"/>
        </w:rPr>
      </w:pPr>
    </w:p>
    <w:p w14:paraId="2D99540C" w14:textId="65B71C03" w:rsidR="00BC6E5E" w:rsidRDefault="00BC6E5E" w:rsidP="00BC6E5E">
      <w:pPr>
        <w:tabs>
          <w:tab w:val="left" w:pos="360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57F178E0" w14:textId="23B5FF78" w:rsidR="00BC6E5E" w:rsidRPr="00BC6E5E" w:rsidRDefault="00BC6E5E" w:rsidP="00BC6E5E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sectPr w:rsidR="00BC6E5E" w:rsidRPr="00BC6E5E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2DA54" w14:textId="77777777" w:rsidR="00BF658A" w:rsidRDefault="00BF658A" w:rsidP="0096037F">
      <w:r>
        <w:separator/>
      </w:r>
    </w:p>
  </w:endnote>
  <w:endnote w:type="continuationSeparator" w:id="0">
    <w:p w14:paraId="5390455D" w14:textId="77777777" w:rsidR="00BF658A" w:rsidRDefault="00BF658A" w:rsidP="009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EBB67" w14:textId="77777777" w:rsidR="00BF658A" w:rsidRDefault="00BF658A" w:rsidP="0096037F">
      <w:r>
        <w:separator/>
      </w:r>
    </w:p>
  </w:footnote>
  <w:footnote w:type="continuationSeparator" w:id="0">
    <w:p w14:paraId="0BAA7E98" w14:textId="77777777" w:rsidR="00BF658A" w:rsidRDefault="00BF658A" w:rsidP="0096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2E3B1" w14:textId="77777777" w:rsidR="0096037F" w:rsidRPr="008F53E2" w:rsidRDefault="0096037F" w:rsidP="0096037F">
    <w:pPr>
      <w:pStyle w:val="Intestazione"/>
      <w:jc w:val="center"/>
      <w:rPr>
        <w:rFonts w:eastAsia="Aptos"/>
        <w:kern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02A69F" wp14:editId="62BEF23C">
          <wp:simplePos x="0" y="0"/>
          <wp:positionH relativeFrom="column">
            <wp:posOffset>3810</wp:posOffset>
          </wp:positionH>
          <wp:positionV relativeFrom="paragraph">
            <wp:posOffset>-29845</wp:posOffset>
          </wp:positionV>
          <wp:extent cx="868680" cy="868680"/>
          <wp:effectExtent l="0" t="0" r="0" b="0"/>
          <wp:wrapNone/>
          <wp:docPr id="1" name="Immagine 1" descr="Immagine che contiene cerchi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erchi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59EB9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>Laurea Triennale in Informatica-Università di Salerno</w:t>
    </w:r>
  </w:p>
  <w:p w14:paraId="5B96D322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 xml:space="preserve">Corso di </w:t>
    </w:r>
    <w:r w:rsidRPr="008F53E2">
      <w:rPr>
        <w:rFonts w:ascii="Century Gothic" w:hAnsi="Century Gothic"/>
        <w:i/>
        <w:color w:val="000000"/>
      </w:rPr>
      <w:t>Ingegneria del Software</w:t>
    </w:r>
  </w:p>
  <w:p w14:paraId="442E9478" w14:textId="77777777" w:rsidR="0096037F" w:rsidRDefault="0096037F" w:rsidP="0096037F">
    <w:pPr>
      <w:pStyle w:val="Intestazione"/>
    </w:pPr>
  </w:p>
  <w:p w14:paraId="36BB5B7D" w14:textId="04608675" w:rsidR="0096037F" w:rsidRDefault="009603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5982"/>
    <w:multiLevelType w:val="hybridMultilevel"/>
    <w:tmpl w:val="3EAA50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4FB"/>
    <w:multiLevelType w:val="hybridMultilevel"/>
    <w:tmpl w:val="2E88A2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13983"/>
    <w:multiLevelType w:val="hybridMultilevel"/>
    <w:tmpl w:val="3F0E7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29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D87BB6"/>
    <w:multiLevelType w:val="hybridMultilevel"/>
    <w:tmpl w:val="97DAEFF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A90057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A242DA"/>
    <w:multiLevelType w:val="hybridMultilevel"/>
    <w:tmpl w:val="ED22BC72"/>
    <w:lvl w:ilvl="0" w:tplc="1856E82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813A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E047D8"/>
    <w:multiLevelType w:val="hybridMultilevel"/>
    <w:tmpl w:val="BE147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C19B4"/>
    <w:multiLevelType w:val="hybridMultilevel"/>
    <w:tmpl w:val="7062B9F4"/>
    <w:lvl w:ilvl="0" w:tplc="AB8817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430D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4832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CB4B31"/>
    <w:multiLevelType w:val="hybridMultilevel"/>
    <w:tmpl w:val="CE088B3E"/>
    <w:lvl w:ilvl="0" w:tplc="0410000F">
      <w:start w:val="1"/>
      <w:numFmt w:val="decimal"/>
      <w:lvlText w:val="%1."/>
      <w:lvlJc w:val="left"/>
      <w:pPr>
        <w:ind w:left="4838" w:hanging="360"/>
      </w:pPr>
    </w:lvl>
    <w:lvl w:ilvl="1" w:tplc="04100019" w:tentative="1">
      <w:start w:val="1"/>
      <w:numFmt w:val="lowerLetter"/>
      <w:lvlText w:val="%2."/>
      <w:lvlJc w:val="left"/>
      <w:pPr>
        <w:ind w:left="5558" w:hanging="360"/>
      </w:pPr>
    </w:lvl>
    <w:lvl w:ilvl="2" w:tplc="0410001B" w:tentative="1">
      <w:start w:val="1"/>
      <w:numFmt w:val="lowerRoman"/>
      <w:lvlText w:val="%3."/>
      <w:lvlJc w:val="right"/>
      <w:pPr>
        <w:ind w:left="6278" w:hanging="180"/>
      </w:pPr>
    </w:lvl>
    <w:lvl w:ilvl="3" w:tplc="0410000F" w:tentative="1">
      <w:start w:val="1"/>
      <w:numFmt w:val="decimal"/>
      <w:lvlText w:val="%4."/>
      <w:lvlJc w:val="left"/>
      <w:pPr>
        <w:ind w:left="6998" w:hanging="360"/>
      </w:pPr>
    </w:lvl>
    <w:lvl w:ilvl="4" w:tplc="04100019" w:tentative="1">
      <w:start w:val="1"/>
      <w:numFmt w:val="lowerLetter"/>
      <w:lvlText w:val="%5."/>
      <w:lvlJc w:val="left"/>
      <w:pPr>
        <w:ind w:left="7718" w:hanging="360"/>
      </w:pPr>
    </w:lvl>
    <w:lvl w:ilvl="5" w:tplc="0410001B" w:tentative="1">
      <w:start w:val="1"/>
      <w:numFmt w:val="lowerRoman"/>
      <w:lvlText w:val="%6."/>
      <w:lvlJc w:val="right"/>
      <w:pPr>
        <w:ind w:left="8438" w:hanging="180"/>
      </w:pPr>
    </w:lvl>
    <w:lvl w:ilvl="6" w:tplc="0410000F" w:tentative="1">
      <w:start w:val="1"/>
      <w:numFmt w:val="decimal"/>
      <w:lvlText w:val="%7."/>
      <w:lvlJc w:val="left"/>
      <w:pPr>
        <w:ind w:left="9158" w:hanging="360"/>
      </w:pPr>
    </w:lvl>
    <w:lvl w:ilvl="7" w:tplc="04100019" w:tentative="1">
      <w:start w:val="1"/>
      <w:numFmt w:val="lowerLetter"/>
      <w:lvlText w:val="%8."/>
      <w:lvlJc w:val="left"/>
      <w:pPr>
        <w:ind w:left="9878" w:hanging="360"/>
      </w:pPr>
    </w:lvl>
    <w:lvl w:ilvl="8" w:tplc="0410001B" w:tentative="1">
      <w:start w:val="1"/>
      <w:numFmt w:val="lowerRoman"/>
      <w:lvlText w:val="%9."/>
      <w:lvlJc w:val="right"/>
      <w:pPr>
        <w:ind w:left="10598" w:hanging="180"/>
      </w:pPr>
    </w:lvl>
  </w:abstractNum>
  <w:abstractNum w:abstractNumId="1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C36DE7"/>
    <w:multiLevelType w:val="hybridMultilevel"/>
    <w:tmpl w:val="21C4B2A0"/>
    <w:lvl w:ilvl="0" w:tplc="4642D41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A7CA7"/>
    <w:multiLevelType w:val="multilevel"/>
    <w:tmpl w:val="C1080B7C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 w16cid:durableId="1589726598">
    <w:abstractNumId w:val="12"/>
  </w:num>
  <w:num w:numId="2" w16cid:durableId="2131124395">
    <w:abstractNumId w:val="11"/>
  </w:num>
  <w:num w:numId="3" w16cid:durableId="296297582">
    <w:abstractNumId w:val="10"/>
  </w:num>
  <w:num w:numId="4" w16cid:durableId="229773004">
    <w:abstractNumId w:val="13"/>
  </w:num>
  <w:num w:numId="5" w16cid:durableId="1251041923">
    <w:abstractNumId w:val="1"/>
  </w:num>
  <w:num w:numId="6" w16cid:durableId="1135568025">
    <w:abstractNumId w:val="4"/>
  </w:num>
  <w:num w:numId="7" w16cid:durableId="1025404022">
    <w:abstractNumId w:val="8"/>
  </w:num>
  <w:num w:numId="8" w16cid:durableId="2015454825">
    <w:abstractNumId w:val="2"/>
  </w:num>
  <w:num w:numId="9" w16cid:durableId="384303879">
    <w:abstractNumId w:val="3"/>
  </w:num>
  <w:num w:numId="10" w16cid:durableId="1867792109">
    <w:abstractNumId w:val="15"/>
  </w:num>
  <w:num w:numId="11" w16cid:durableId="1278756692">
    <w:abstractNumId w:val="5"/>
  </w:num>
  <w:num w:numId="12" w16cid:durableId="1930385520">
    <w:abstractNumId w:val="0"/>
  </w:num>
  <w:num w:numId="13" w16cid:durableId="1171600485">
    <w:abstractNumId w:val="9"/>
  </w:num>
  <w:num w:numId="14" w16cid:durableId="277182152">
    <w:abstractNumId w:val="6"/>
  </w:num>
  <w:num w:numId="15" w16cid:durableId="415714778">
    <w:abstractNumId w:val="14"/>
  </w:num>
  <w:num w:numId="16" w16cid:durableId="2118255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7F"/>
    <w:rsid w:val="000F0DBB"/>
    <w:rsid w:val="001374F0"/>
    <w:rsid w:val="0018659F"/>
    <w:rsid w:val="001D0791"/>
    <w:rsid w:val="00204955"/>
    <w:rsid w:val="002D7E26"/>
    <w:rsid w:val="003B6FC9"/>
    <w:rsid w:val="003F28A8"/>
    <w:rsid w:val="00494A3A"/>
    <w:rsid w:val="005D3A0D"/>
    <w:rsid w:val="00663569"/>
    <w:rsid w:val="00887311"/>
    <w:rsid w:val="0096037F"/>
    <w:rsid w:val="009C4086"/>
    <w:rsid w:val="00A0361A"/>
    <w:rsid w:val="00A11335"/>
    <w:rsid w:val="00A4553D"/>
    <w:rsid w:val="00A71624"/>
    <w:rsid w:val="00AC7FAF"/>
    <w:rsid w:val="00B9215F"/>
    <w:rsid w:val="00BB6EF1"/>
    <w:rsid w:val="00BC6E5E"/>
    <w:rsid w:val="00BF658A"/>
    <w:rsid w:val="00C858DF"/>
    <w:rsid w:val="00CC7F37"/>
    <w:rsid w:val="00D073FF"/>
    <w:rsid w:val="00EE2A56"/>
    <w:rsid w:val="00F93339"/>
    <w:rsid w:val="00FC2160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72216"/>
  <w15:chartTrackingRefBased/>
  <w15:docId w15:val="{5D589BDD-A7CE-4ABF-A97A-740D89F6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37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60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0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0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03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03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03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03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0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03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03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03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03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03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03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0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0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0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03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037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03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0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03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03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F"/>
  </w:style>
  <w:style w:type="paragraph" w:styleId="Pidipagina">
    <w:name w:val="footer"/>
    <w:basedOn w:val="Normale"/>
    <w:link w:val="Pidipagina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F"/>
  </w:style>
  <w:style w:type="paragraph" w:customStyle="1" w:styleId="Gpstesto">
    <w:name w:val="Gps testo"/>
    <w:basedOn w:val="Normale"/>
    <w:link w:val="GpstestoCarattere"/>
    <w:qFormat/>
    <w:rsid w:val="00A11335"/>
    <w:pPr>
      <w:spacing w:line="360" w:lineRule="auto"/>
      <w:jc w:val="both"/>
    </w:pPr>
    <w:rPr>
      <w:rFonts w:ascii="Garamond" w:eastAsia="Calibri" w:hAnsi="Garamond" w:cs="Times New Roman"/>
      <w:kern w:val="0"/>
      <w:sz w:val="24"/>
      <w14:ligatures w14:val="none"/>
    </w:rPr>
  </w:style>
  <w:style w:type="character" w:customStyle="1" w:styleId="GpstestoCarattere">
    <w:name w:val="Gps testo Carattere"/>
    <w:link w:val="Gpstesto"/>
    <w:rsid w:val="00A11335"/>
    <w:rPr>
      <w:rFonts w:ascii="Garamond" w:eastAsia="Calibri" w:hAnsi="Garamond" w:cs="Times New Roman"/>
      <w:kern w:val="0"/>
      <w:sz w:val="24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081A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FF081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F081A"/>
    <w:rPr>
      <w:color w:val="467886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F081A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F08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2F0B-644F-42C8-A10A-ED5D92E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6</Pages>
  <Words>5718</Words>
  <Characters>3259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IACOMINO</dc:creator>
  <cp:keywords/>
  <dc:description/>
  <cp:lastModifiedBy>DOMENICO IACOMINO</cp:lastModifiedBy>
  <cp:revision>2</cp:revision>
  <dcterms:created xsi:type="dcterms:W3CDTF">2024-05-17T16:13:00Z</dcterms:created>
  <dcterms:modified xsi:type="dcterms:W3CDTF">2024-05-17T16:13:00Z</dcterms:modified>
</cp:coreProperties>
</file>